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1B14" w14:textId="77777777" w:rsidR="00F96740" w:rsidRPr="00656FB5" w:rsidRDefault="00F96740" w:rsidP="00F96740">
      <w:pPr>
        <w:spacing w:before="80" w:after="80"/>
        <w:jc w:val="center"/>
        <w:rPr>
          <w:rFonts w:ascii="Times New Roman" w:hAnsi="Times New Roman" w:cs="Times New Roman"/>
          <w:sz w:val="26"/>
        </w:rPr>
      </w:pPr>
      <w:r w:rsidRPr="00656FB5">
        <w:rPr>
          <w:rFonts w:ascii="Times New Roman" w:hAnsi="Times New Roman" w:cs="Times New Roman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117226" wp14:editId="6454D666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0" t="0" r="0" b="50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5DF16" id="Group 5" o:spid="_x0000_s1026" style="position:absolute;margin-left:-18pt;margin-top:-9pt;width:492pt;height:724.85pt;z-index:25166131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MpmDoBAKD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p+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UT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L6fm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z1sMA&#10;AADaAAAADwAAAGRycy9kb3ducmV2LnhtbESPQWvCQBSE74X+h+UVvBSzqYcaoqu0BUEpFBoVr4/s&#10;MwnJvg27axL/fbdQ6HGYmW+Y9XYynRjI+caygpckBUFcWt1wpeB03M0zED4ga+wsk4I7edhuHh/W&#10;mGs78jcNRahEhLDPUUEdQp9L6cuaDPrE9sTRu1pnMETpKqkdjhFuOrlI01dpsOG4UGNPHzWVbXEz&#10;Chq+fB3YnT/bfabb52yZuu69VWr2NL2tQASawn/4r73XCpbweyXe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z1sMAAADa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eqNMEA&#10;AADaAAAADwAAAGRycy9kb3ducmV2LnhtbERPz2vCMBS+D/wfwhN2m6kbE+mMMoSi26mrCjs+m7e2&#10;2Lx0SdbW/94cBh4/vt+rzWha0ZPzjWUF81kCgri0uuFKwfGQPS1B+ICssbVMCq7kYbOePKww1Xbg&#10;L+qLUIkYwj5FBXUIXSqlL2sy6Ge2I47cj3UGQ4SuktrhEMNNK5+TZCENNhwbauxoW1N5Kf6MgkV7&#10;/vAv4/B92WXdq/k85Wf3myv1OB3f30AEGsNd/O/eawVxa7wSb4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qjTBAAAA2gAAAA8AAAAAAAAAAAAAAAAAmAIAAGRycy9kb3du&#10;cmV2LnhtbFBLBQYAAAAABAAEAPUAAACGAw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O2KMMA&#10;AADaAAAADwAAAGRycy9kb3ducmV2LnhtbESPT2vCQBTE74LfYXmCN90oVJrUVYogCD01KYXeXrKv&#10;+dPs27C7mvjtu0Khx2FmfsPsj5PpxY2cby0r2KwTEMSV1S3XCj6K8+oZhA/IGnvLpOBOHo6H+WyP&#10;mbYjv9MtD7WIEPYZKmhCGDIpfdWQQb+2A3H0vq0zGKJ0tdQOxwg3vdwmyU4abDkuNDjQqaHqJ78a&#10;BVXRYfmVlJ9dWmwm/3R2XWfelFouptcXEIGm8B/+a1+0ghQeV+IN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O2KM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Uk8UA&#10;AADbAAAADwAAAGRycy9kb3ducmV2LnhtbESPQWvCQBCF74X+h2UKXopuKiXY6CqlIAjSFmO9j9kx&#10;WczOhuzWpP++cyj0NsN78943q83oW3WjPrrABp5mGSjiKljHtYGv43a6ABUTssU2MBn4oQib9f3d&#10;CgsbBj7QrUy1khCOBRpoUuoKrWPVkMc4Cx2xaJfQe0yy9rW2PQ4S7ls9z7Jce3QsDQ129NZQdS2/&#10;vQHn8+3+Iz3n5ensHg/D/OVzl70bM3kYX5egEo3p3/x3vbO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tSTxQAAANsAAAAPAAAAAAAAAAAAAAAAAJgCAABkcnMv&#10;ZG93bnJldi54bWxQSwUGAAAAAAQABAD1AAAAigM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3wMQA&#10;AADbAAAADwAAAGRycy9kb3ducmV2LnhtbERPTWvCQBC9F/wPywheSrNRSgmpqwRBWuiljUHwNmQn&#10;yWJ2NmRXTf313UKht3m8z1lvJ9uLK43eOFawTFIQxLXThlsF1WH/lIHwAVlj75gUfJOH7Wb2sMZc&#10;uxt/0bUMrYgh7HNU0IUw5FL6uiOLPnEDceQaN1oMEY6t1CPeYrjt5SpNX6RFw7Ghw4F2HdXn8mIV&#10;ZI/m+a34GKqqPN+P90Z+XppTodRiPhWvIAJN4V/8537Xcf4Sfn+J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98DEAAAA2w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abHMQA&#10;AADbAAAADwAAAGRycy9kb3ducmV2LnhtbERPS2vCQBC+C/0PyxS8iG4qUjS6SisIhV7UiI/bNDtN&#10;QrOzIbvG6K93hYK3+fieM1u0phQN1a6wrOBtEIEgTq0uOFOwS1b9MQjnkTWWlknBlRws5i+dGcba&#10;XnhDzdZnIoSwi1FB7n0VS+nSnAy6ga2IA/dra4M+wDqTusZLCDelHEbRuzRYcGjIsaJlTunf9mwU&#10;fH7vORkdl+16Nzklh33T+7nRWanua/sxBeGp9U/xv/tLh/lDePwSD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mxzEAAAA2wAAAA8AAAAAAAAAAAAAAAAAmAIAAGRycy9k&#10;b3ducmV2LnhtbFBLBQYAAAAABAAEAPUAAACJ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zD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Ad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Omcwy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+OcAA&#10;AADbAAAADwAAAGRycy9kb3ducmV2LnhtbERPS2sCMRC+F/ofwhS81axFbFmN0gpFj7p9YG/DZtws&#10;biYhibr+eyMIvc3H95zZoredOFGIrWMFo2EBgrh2uuVGwffX5/MbiJiQNXaOScGFIizmjw8zLLU7&#10;85ZOVWpEDuFYogKTki+ljLUhi3HoPHHm9i5YTBmGRuqA5xxuO/lSFBNpseXcYNDT0lB9qI5Wwe5v&#10;l2L1+zPy1r+a1b79WG5Cr9TgqX+fgkjUp3/x3b3Wef4Ybr/kA+T8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c+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xTcAA&#10;AADbAAAADwAAAGRycy9kb3ducmV2LnhtbERPS4vCMBC+C/6HMII3TVdWd61GEWF9HDxsu3gemtm2&#10;2ExKE2v990YQvM3H95zlujOVaKlxpWUFH+MIBHFmdcm5gr/0Z/QNwnlkjZVlUnAnB+tVv7fEWNsb&#10;/1Kb+FyEEHYxKii8r2MpXVaQQTe2NXHg/m1j0AfY5FI3eAvhppKTKJpJgyWHhgJr2haUXZKrUZDm&#10;l8/5Lrub3Rfbszkm+9O5ZaWGg26zAOGp82/xy33QYf4U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exTc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f1cEA&#10;AADbAAAADwAAAGRycy9kb3ducmV2LnhtbERPTWvCQBC9F/oflhG81Y0e0hJdRYTahpySVrwO2TEJ&#10;ZmfD7qrx33cFobd5vM9ZbUbTiys531lWMJ8lIIhrqztuFPz+fL59gPABWWNvmRTcycNm/fqywkzb&#10;G5d0rUIjYgj7DBW0IQyZlL5uyaCf2YE4cifrDIYIXSO1w1sMN71cJEkqDXYcG1ocaNdSfa4uRkF+&#10;dF+H/DC35rgo95Uz70VdFUpNJ+N2CSLQGP7FT/e3jvNTePw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X39XBAAAA2wAAAA8AAAAAAAAAAAAAAAAAmAIAAGRycy9kb3du&#10;cmV2LnhtbFBLBQYAAAAABAAEAPUAAACGAw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TJ8EA&#10;AADbAAAADwAAAGRycy9kb3ducmV2LnhtbERP32vCMBB+H/g/hBP2NlPH2EY1igjCcDDQivp4NGcb&#10;bS4lidr+94sw2Nt9fD9vOu9sI27kg3GsYDzKQBCXThuuFOyK1csniBCRNTaOSUFPAeazwdMUc+3u&#10;vKHbNlYihXDIUUEdY5tLGcqaLIaRa4kTd3LeYkzQV1J7vKdw28jXLHuXFg2nhhpbWtZUXrZXq+Ct&#10;Hxtzsq4/Xvxuvy5+Cn34Piv1POwWExCRuvgv/nN/6TT/Ax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Eyf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+jsMA&#10;AADbAAAADwAAAGRycy9kb3ducmV2LnhtbESPQWvCQBCF70L/wzIFb7qxlCKpq5SA4ElQS/U4ZqZJ&#10;aHY2zW41/vvOQfA2w3vz3jeL1eBbc+E+NkEczKYZGJYyUCOVg8/DejIHExMKYRuEHdw4wmr5NFpg&#10;TuEqO77sU2U0RGKODuqUutzaWNbsMU5Dx6Lad+g9Jl37ylKPVw33rX3JsjfrsRFtqLHjoubyZ//n&#10;HXxtSNZEu/N8dtq+0uG3OJ62hXPj5+HjHUziIT3M9+sNKb7C6i86gF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Q+jsMAAADbAAAADwAAAAAAAAAAAAAAAACYAgAAZHJzL2Rv&#10;d25yZXYueG1sUEsFBgAAAAAEAAQA9QAAAIg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dOMQA&#10;AADbAAAADwAAAGRycy9kb3ducmV2LnhtbESPQWvCQBCF7wX/wzJCb7rRUqPRVUSwrTdrJV6H7CQb&#10;zM6G7FbTf98tCL3N8N68781q09tG3KjztWMFk3ECgrhwuuZKwflrP5qD8AFZY+OYFPyQh8168LTC&#10;TLs7f9LtFCoRQ9hnqMCE0GZS+sKQRT92LXHUStdZDHHtKqk7vMdw28hpksykxZojwWBLO0PF9fRt&#10;I6SeXy9l+tocXnKTpG9pfnx3U6Weh/12CSJQH/7Nj+sPHesv4O+XOI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4HTj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ng7sA&#10;AADbAAAADwAAAGRycy9kb3ducmV2LnhtbERPSwrCMBDdC94hjOBOU12IVmMpguJK/B1gaMa22ExK&#10;E/u5vVkILh/vv0t6U4mWGldaVrCYRyCIM6tLzhU8H8fZGoTzyBory6RgIAfJfjzaYaxtxzdq7z4X&#10;IYRdjAoK7+tYSpcVZNDNbU0cuJdtDPoAm1zqBrsQbiq5jKKVNFhyaCiwpkNB2fv+MQouK98NHVab&#10;zJ1c37bpcF2/B6Wmkz7dgvDU+7/45z5rBcuwPnwJP0D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rJ4O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Ek8MA&#10;AADbAAAADwAAAGRycy9kb3ducmV2LnhtbESPQWsCMRSE7wX/Q3iCt5pVochqFBGFgqCtynp9bJ67&#10;i8nLkqS6/ntTKPQ4zMw3zHzZWSPu5EPjWMFomIEgLp1uuFJwPm3fpyBCRNZoHJOCJwVYLnpvc8y1&#10;e/A33Y+xEgnCIUcFdYxtLmUoa7IYhq4lTt7VeYsxSV9J7fGR4NbIcZZ9SIsNp4UaW1rXVN6OP1bB&#10;1OwPu+fVZD58FUUsN5fiNLkoNeh3qxmISF38D/+1P7WC8Qh+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AEk8MAAADbAAAADwAAAAAAAAAAAAAAAACYAgAAZHJzL2Rv&#10;d25yZXYueG1sUEsFBgAAAAAEAAQA9QAAAIgD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xScMA&#10;AADbAAAADwAAAGRycy9kb3ducmV2LnhtbESPQWvCQBSE7wX/w/IEb3VjDlKiq6gopJBLrD/gkX0m&#10;i9m3IbuapL++Wyj0OMzMN8x2P9pWvKj3xrGC1TIBQVw5bbhWcPu6vH+A8AFZY+uYFEzkYb+bvW0x&#10;027gkl7XUIsIYZ+hgiaELpPSVw1Z9EvXEUfv7nqLIcq+lrrHIcJtK9MkWUuLhuNCgx2dGqoe16dV&#10;UHwe5Wlqizx/3C7l+Ts1Se2NUov5eNiACDSG//BfO9cK0h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xScMAAADbAAAADwAAAAAAAAAAAAAAAACYAgAAZHJzL2Rv&#10;d25yZXYueG1sUEsFBgAAAAAEAAQA9QAAAIg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O07cQA&#10;AADbAAAADwAAAGRycy9kb3ducmV2LnhtbESP0WoCMRRE3wv9h3ALvtWkK5SyNYrdqu1DK1T9gMvm&#10;ulm6uVmSqOvfN4LQx2FmzjDT+eA6caIQW88ansYKBHHtTcuNhv1u9fgCIiZkg51n0nChCPPZ/d0U&#10;S+PP/EOnbWpEhnAsUYNNqS+ljLUlh3Hse+LsHXxwmLIMjTQBzxnuOlko9SwdtpwXLPZUWap/t0eX&#10;KZu38PF9iO9Vpbr9emOXX4Vaaj16GBavIBIN6T98a38aDcUErl/y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tO3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kqsUA&#10;AADbAAAADwAAAGRycy9kb3ducmV2LnhtbESPQWvCQBSE70L/w/IK3nRTMa2kboIUql4UTGvPr9nX&#10;JDT7NmTXGP31rlDocZiZb5hlNphG9NS52rKCp2kEgriwuuZSwefH+2QBwnlkjY1lUnAhB1n6MFpi&#10;ou2ZD9TnvhQBwi5BBZX3bSKlKyoy6Ka2JQ7ej+0M+iC7UuoOzwFuGjmLomdpsOawUGFLbxUVv/nJ&#10;KNjr3eboi/r0JeN8fl3H36u4f1Fq/DisXkF4Gvx/+K+91Qpmc7h/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GSq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n8MA&#10;AADbAAAADwAAAGRycy9kb3ducmV2LnhtbESPQWvCQBSE74X+h+UVeqsbI4qkriKK2IsVoxdvj+wz&#10;G5p9G7JrjP/eLQgeh5n5hpkteluLjlpfOVYwHCQgiAunKy4VnI6brykIH5A11o5JwZ08LObvbzPM&#10;tLvxgbo8lCJC2GeowITQZFL6wpBFP3ANcfQurrUYomxLqVu8RbitZZokE2mx4rhgsKGVoeIvv1oF&#10;u90270amS/FwXv+6/eU+Ok5XSn1+9MtvEIH68Ao/2z9aQTqG/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3vn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jwcQA&#10;AADbAAAADwAAAGRycy9kb3ducmV2LnhtbESPQWvCQBSE7wX/w/IEL0U3Bglt6iqlIAhii2m9v2af&#10;yWL2bciuJv57t1DwOMzMN8xyPdhGXKnzxrGC+SwBQVw6bbhS8PO9mb6A8AFZY+OYFNzIw3o1elpi&#10;rl3PB7oWoRIRwj5HBXUIbS6lL2uy6GeuJY7eyXUWQ5RdJXWHfYTbRqZJkkmLhuNCjS191FSei4tV&#10;YGy22X2GRVYcf83zoU9fv7bJXqnJeHh/AxFoCI/wf3urFaQZ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I8H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Lt8IA&#10;AADbAAAADwAAAGRycy9kb3ducmV2LnhtbESPT4vCMBTE74LfIbwFL7KmelC3GkWEBVlB8M/B46N5&#10;tmGbl5Jka/32G0HwOMzMb5jlurO1aMkH41jBeJSBIC6cNlwquJy/P+cgQkTWWDsmBQ8KsF71e0vM&#10;tbvzkdpTLEWCcMhRQRVjk0sZiooshpFriJN3c95iTNKXUnu8J7it5STLptKi4bRQYUPbiorf059V&#10;cPgiqVtN3uC+nP/oB11NN1Rq8NFtFiAidfEdfrV3WsFkBs8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Qu3wgAAANs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X64sAA&#10;AADbAAAADwAAAGRycy9kb3ducmV2LnhtbERPy4rCMBTdC/5DuMJsRNNpRaQaRQRxVgM+Fi4vzbUp&#10;NjclydjO308WAy4P573ZDbYVL/Khcazgc56BIK6cbrhWcLseZysQISJrbB2Tgl8KsNuORxsstev5&#10;TK9LrEUK4VCiAhNjV0oZKkMWw9x1xIl7OG8xJuhrqT32Kdy2Ms+ypbTYcGow2NHBUPW8/FgFmb8+&#10;7+b+vcj7YnoqVueGH8VBqY/JsF+DiDTEt/jf/aUV5Gls+pJ+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X64sAAAADbAAAADwAAAAAAAAAAAAAAAACYAgAAZHJzL2Rvd25y&#10;ZXYueG1sUEsFBgAAAAAEAAQA9QAAAIU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wyTcQA&#10;AADbAAAADwAAAGRycy9kb3ducmV2LnhtbESPQYvCMBSE74L/ITzBm6brQdZuU5EVQWUPWgXd26N5&#10;tsXmpTRR6783Cwseh5n5hknmnanFnVpXWVbwMY5AEOdWV1woOB5Wo08QziNrrC2Tgic5mKf9XoKx&#10;tg/e0z3zhQgQdjEqKL1vYildXpJBN7YNcfAutjXog2wLqVt8BLip5SSKptJgxWGhxIa+S8qv2c0o&#10;+O1u52i7fG52tDwXp2P9czllTqnhoFt8gfDU+Xf4v73WCiYz+PsSfo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Mk3EAAAA2wAAAA8AAAAAAAAAAAAAAAAAmAIAAGRycy9k&#10;b3ducmV2LnhtbFBLBQYAAAAABAAEAPUAAACJAw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ByL8A&#10;AADbAAAADwAAAGRycy9kb3ducmV2LnhtbERPy4rCMBTdC/5DuII7TVVGpBpFFGEWgs+Nu2tzbYvN&#10;TUky2v79ZCG4PJz3YtWYSrzI+dKygtEwAUGcWV1yruB62Q1mIHxA1lhZJgUteVgtu50Fptq++USv&#10;c8hFDGGfooIihDqV0mcFGfRDWxNH7mGdwRChy6V2+I7hppLjJJlKgyXHhgJr2hSUPc9/RsG4rfa7&#10;+qI392PrDifc/iSHyU2pfq9Zz0EEasJX/HH/agWT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MHIvwAAANsAAAAPAAAAAAAAAAAAAAAAAJgCAABkcnMvZG93bnJl&#10;di54bWxQSwUGAAAAAAQABAD1AAAAhA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+6q8MA&#10;AADbAAAADwAAAGRycy9kb3ducmV2LnhtbESPQWvCQBSE70L/w/KE3nSTFsRG1yCFUktPxur5kX1m&#10;g9m3IbuNSX99VxA8DjPzDbPOB9uInjpfO1aQzhMQxKXTNVcKfg4fsyUIH5A1No5JwUge8s3TZI2Z&#10;dlfeU1+ESkQI+wwVmBDaTEpfGrLo564ljt7ZdRZDlF0ldYfXCLeNfEmShbRYc1ww2NK7ofJS/FoF&#10;bV+Mx61p3k7j7q///PoeS58USj1Ph+0KRKAhPML39k4reE3h9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+6q8MAAADbAAAADwAAAAAAAAAAAAAAAACYAgAAZHJzL2Rv&#10;d25yZXYueG1sUEsFBgAAAAAEAAQA9QAAAIg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1Z8QA&#10;AADbAAAADwAAAGRycy9kb3ducmV2LnhtbESPS2/CMBCE75X4D9YicSsOQRQIGAR9qVceF26reEkC&#10;8TqNHTD/vq5UqcfRzHyjWa6DqcWNWldZVjAaJiCIc6srLhQcDx/PMxDOI2usLZOCBzlYr3pPS8y0&#10;vfOObntfiAhhl6GC0vsmk9LlJRl0Q9sQR+9sW4M+yraQusV7hJtapknyIg1WHBdKbOi1pPy674yC&#10;0L0dPqfvj+v3ZSun23Q+6SbhpNSgHzYLEJ6C/w//tb+0gnE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59Wf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kr8QA&#10;AADbAAAADwAAAGRycy9kb3ducmV2LnhtbESPQWvCQBSE74X+h+UVems2NlAkuooo0gYEMdWcn9ln&#10;EpJ9G7Jbjf/eLRR6HGbmG2a+HE0nrjS4xrKCSRSDIC6tbrhScPzevk1BOI+ssbNMCu7kYLl4fppj&#10;qu2ND3TNfSUChF2KCmrv+1RKV9Zk0EW2Jw7exQ4GfZBDJfWAtwA3nXyP4w9psOGwUGNP65rKNv8x&#10;Cor9Zd0Wn7ssvx+qzTk7Ta1td0q9voyrGQhPo/8P/7W/tIIkgd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JK/EAAAA2wAAAA8AAAAAAAAAAAAAAAAAmAIAAGRycy9k&#10;b3ducmV2LnhtbFBLBQYAAAAABAAEAPUAAACJ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tT8MA&#10;AADbAAAADwAAAGRycy9kb3ducmV2LnhtbESPUWvCMBSF3wf+h3CFvdnUbah0jSIbyt6cdT/g0tw1&#10;ZclN10St/nojDPZ4OOc7h1OuBmfFifrQelYwzXIQxLXXLTcKvg6byQJEiMgarWdScKEAq+XoocRC&#10;+zPv6VTFRqQSDgUqMDF2hZShNuQwZL4jTt637x3GJPtG6h7PqdxZ+ZTnM+mw5bRgsKM3Q/VPdXQK&#10;nnfvW2v88VB9znm42oX8vWx2Sj2Oh/UriEhD/A//0R86cS9w/5J+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HtT8MAAADbAAAADwAAAAAAAAAAAAAAAACYAgAAZHJzL2Rv&#10;d25yZXYueG1sUEsFBgAAAAAEAAQA9QAAAIgD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nDMIA&#10;AADbAAAADwAAAGRycy9kb3ducmV2LnhtbESPQYvCMBSE74L/IbwFL7KmKi7SNYoIgl4Eq8teH83b&#10;pm7zUppo6783guBxmJlvmMWqs5W4UeNLxwrGowQEce50yYWC82n7OQfhA7LGyjEpuJOH1bLfW2Cq&#10;XctHumWhEBHCPkUFJoQ6ldLnhiz6kauJo/fnGoshyqaQusE2wm0lJ0nyJS2WHBcM1rQxlP9nV6tg&#10;UraGsir8Tov90NXzy+F6+SGlBh/d+htEoC68w6/2TiuYzuD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tWcM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+xcUA&#10;AADbAAAADwAAAGRycy9kb3ducmV2LnhtbESPQWvCQBSE70L/w/IKvZmNFoKkrtIWChbNQVt6fmSf&#10;m2j2bcxuNebXdwuCx2FmvmHmy9424kydrx0rmCQpCOLS6ZqNgu+vj/EMhA/IGhvHpOBKHpaLh9Ec&#10;c+0uvKXzLhgRIexzVFCF0OZS+rIiiz5xLXH09q6zGKLsjNQdXiLcNnKappm0WHNcqLCl94rK4+7X&#10;Kvg8nApz3a5/9sVmcxqGdT+h4k2pp8f+9QVEoD7cw7f2Sit4zuD/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v7FxQAAANs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yvocQA&#10;AADbAAAADwAAAGRycy9kb3ducmV2LnhtbESP3WoCMRSE7wu+QzhC72rWClZWo4hYEAq2/rDeHjbH&#10;3cXkZEmirm/fFApeDjPzDTNbdNaIG/nQOFYwHGQgiEunG64UHA+fbxMQISJrNI5JwYMCLOa9lxnm&#10;2t15R7d9rESCcMhRQR1jm0sZyposhoFriZN3dt5iTNJXUnu8J7g18j3LxtJiw2mhxpZWNZWX/dUq&#10;mJjt99fjbDIffooilutTcRidlHrtd8spiEhdfIb/2xutYPQB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r6H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0q8IA&#10;AADbAAAADwAAAGRycy9kb3ducmV2LnhtbERPTWvCQBC9C/0PyxS86SYVi0RXKaUFL4JVCz0O2TEb&#10;mp1Ns9Mk9td3D4UeH+97sxt9o3rqYh3YQD7PQBGXwdZcGbicX2crUFGQLTaBycCNIuy2d5MNFjYM&#10;/Eb9SSqVQjgWaMCJtIXWsXTkMc5DS5y4a+g8SoJdpW2HQwr3jX7IskftsebU4LClZ0fl5+nbGziE&#10;l1ykPL5/5Msvd74th7r/ORozvR+f1qCERvkX/7n31sAijU1f0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l3SrwgAAANsAAAAPAAAAAAAAAAAAAAAAAJgCAABkcnMvZG93&#10;bnJldi54bWxQSwUGAAAAAAQABAD1AAAAhw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acsMA&#10;AADbAAAADwAAAGRycy9kb3ducmV2LnhtbESPQWvCQBSE7wX/w/IEL6VutFDT6CoqFJSCoLZ4fWSf&#10;SUj2bdhdNf57Vyj0OMzMN8xs0ZlGXMn5yrKC0TABQZxbXXGh4Of49ZaC8AFZY2OZFNzJw2Lee5lh&#10;pu2N93Q9hEJECPsMFZQhtJmUPi/JoB/aljh6Z+sMhihdIbXDW4SbRo6T5EMarDgulNjSuqS8PlyM&#10;gopPuy273+96k+r6NZ0krlnVSg363XIKIlAX/sN/7Y1W8P4J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Oacs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vB8IA&#10;AADbAAAADwAAAGRycy9kb3ducmV2LnhtbERPy4rCMBTdC/5DuMLsNJ2HItUoIpR5rLQzgstrc6ct&#10;NjedJNN2/n6yEFweznu9HUwjOnK+tqzgcZaAIC6srrlU8PWZTZcgfEDW2FgmBX/kYbsZj9aYatvz&#10;kbo8lCKGsE9RQRVCm0rpi4oM+pltiSP3bZ3BEKErpXbYx3DTyKckWUiDNceGClvaV1Rc81+jYNFc&#10;3v3z0J+vr1k7Nx+nw8X9HJR6mAy7FYhAQ7iLb+43reAlro9f4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G8HwgAAANs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fAcMA&#10;AADbAAAADwAAAGRycy9kb3ducmV2LnhtbESPT2sCMRTE7wW/Q3iCt252xZZ2axQRBMFTXRF6e26e&#10;+8fNy5JEXb+9KRR6HGbmN8x8OZhO3Mj5xrKCLElBEJdWN1wpOBSb1w8QPiBr7CyTggd5WC5GL3PM&#10;tb3zN932oRIRwj5HBXUIfS6lL2sy6BPbE0fvbJ3BEKWrpHZ4j3DTyWmavkuDDceFGnta11Re9lej&#10;oCxaPP2kp2P7WWSDf9u4tjU7pSbjYfUFItAQ/sN/7a1WMMvg9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qfAcMAAADbAAAADwAAAAAAAAAAAAAAAACYAgAAZHJzL2Rv&#10;d25yZXYueG1sUEsFBgAAAAAEAAQA9QAAAIg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gYMMA&#10;AADbAAAADwAAAGRycy9kb3ducmV2LnhtbESPT4vCMBTE78J+h/AW9mbTlSLSNYoIwsperHrw+LZ5&#10;/aPNS2lird/eCILHYWZ+w8yXg2lET52rLSv4jmIQxLnVNZcKjofNeAbCeWSNjWVScCcHy8XHaI6p&#10;tjfOqN/7UgQIuxQVVN63qZQur8igi2xLHLzCdgZ9kF0pdYe3ADeNnMT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vgYM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VqcMA&#10;AADbAAAADwAAAGRycy9kb3ducmV2LnhtbESPQWsCMRSE7wX/Q3iCt5qtFtGtUUTYUnpz9eLtNXnu&#10;Lt28rEmq679vBMHjMDPfMMt1b1txIR8axwrexhkIYu1Mw5WCw754nYMIEdlg65gU3CjAejV4WWJu&#10;3JV3dCljJRKEQ44K6hi7XMqga7IYxq4jTt7JeYsxSV9J4/Ga4LaVkyybSYsNp4UaO9rWpH/LP6vg&#10;tDsWt5/F96fTG39wTVGej3qr1GjYbz5AROrjM/xofxkF71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8VqcMAAADbAAAADwAAAAAAAAAAAAAAAACYAgAAZHJzL2Rv&#10;d25yZXYueG1sUEsFBgAAAAAEAAQA9QAAAIgD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2548MA&#10;AADbAAAADwAAAGRycy9kb3ducmV2LnhtbESPUWvCMBSF3wf+h3AHvgxNHTKlM4oIQlEQ7PYD7pq7&#10;prS5KUmm9d8bQdjj4ZzzHc5qM9hOXMiHxrGC2TQDQVw53XCt4PtrP1mCCBFZY+eYFNwowGY9ellh&#10;rt2Vz3QpYy0ShEOOCkyMfS5lqAxZDFPXEyfv13mLMUlfS+3xmuC2k+9Z9iEtNpwWDPa0M1S15Z9V&#10;kB3Pxe5t70++LRvTFnKxXRx+lBq/DttPEJGG+B9+tgutYD6Hx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2548MAAADbAAAADwAAAAAAAAAAAAAAAACYAgAAZHJzL2Rv&#10;d25yZXYueG1sUEsFBgAAAAAEAAQA9QAAAIgD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Ks8MA&#10;AADbAAAADwAAAGRycy9kb3ducmV2LnhtbESPQWsCMRSE74L/ITzBW81WtNTVKKJI20MF7aLX5+Z1&#10;N7h5WTZR13/fFASPw8x8w8wWra3ElRpvHCt4HSQgiHOnDRcKsp/NyzsIH5A1Vo5JwZ08LObdzgxT&#10;7W68o+s+FCJC2KeooAyhTqX0eUkW/cDVxNH7dY3FEGVTSN3gLcJtJYdJ8iYtGo4LJda0Kik/7y9W&#10;wXpy1Ob09SH9wdTZJaPv7dZMlOr32uUURKA2PMOP9qdWMBrD/5f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Ks8MAAADb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a1cUA&#10;AADbAAAADwAAAGRycy9kb3ducmV2LnhtbESPQWvCQBSE70L/w/IKvdWN0kqJrhIF0eKpWmi9PbPP&#10;bDD7NmS3Seqv7xYEj8PMfMPMFr2tREuNLx0rGA0TEMS50yUXCj4P6+c3ED4ga6wck4Jf8rCYPwxm&#10;mGrX8Qe1+1CICGGfogITQp1K6XNDFv3Q1cTRO7vGYoiyKaRusItwW8lxkkykxZLjgsGaVobyy/7H&#10;Kvi6Hk33fTy12Wbtl7v3c2a2r51ST499NgURqA/38K291QpeJvD/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hrV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jbMMA&#10;AADbAAAADwAAAGRycy9kb3ducmV2LnhtbESPQWvCQBSE74L/YXmCN91UgpbUVWqh4qWItqTXR/aZ&#10;hGbfxuxq1n/fFQSPw8x8wyzXwTTiSp2rLSt4mSYgiAuray4V/Hx/Tl5BOI+ssbFMCm7kYL0aDpaY&#10;advzga5HX4oIYZehgsr7NpPSFRUZdFPbEkfvZDuDPsqulLrDPsJNI2dJMpcGa44LFbb0UVHxd7wY&#10;BZyGXzmzMp1fvrab/eGU9+eQKzUehfc3EJ6Cf4Yf7Z1WkC7g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0jbM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oP8IA&#10;AADbAAAADwAAAGRycy9kb3ducmV2LnhtbERPz2vCMBS+D/wfwht4GWs6KTqqUURYke0yq+D10bym&#10;Zc1LaaKt//1yGOz48f3e7CbbiTsNvnWs4C1JQRBXTrdsFFzOH6/vIHxA1tg5JgUP8rDbzp42mGs3&#10;8onuZTAihrDPUUETQp9L6auGLPrE9cSRq91gMUQ4GKkHHGO47eQiTZfSYsuxocGeDg1VP+XNKrgd&#10;rkWxfKnb8nNVVGgK85Wdv5WaP0/7NYhAU/gX/7mPWkEW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jGg/wgAAANsAAAAPAAAAAAAAAAAAAAAAAJgCAABkcnMvZG93&#10;bnJldi54bWxQSwUGAAAAAAQABAD1AAAAhw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08MA&#10;AADbAAAADwAAAGRycy9kb3ducmV2LnhtbESPQWsCMRSE7wX/Q3hCbzVrKaVdjSKCUCwUdEU9PjbP&#10;3ejmZUmi7v77Rij0OMx8M8x03tlG3MgH41jBeJSBIC6dNlwp2BWrlw8QISJrbByTgp4CzGeDpynm&#10;2t15Q7dtrEQq4ZCjgjrGNpcylDVZDCPXEifv5LzFmKSvpPZ4T+W2ka9Z9i4tGk4LNba0rKm8bK9W&#10;wVs/NuZkXX+8+N1+XfwU+vB9Vup52C0mICJ18T/8R3/pxH3C40v6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IN08MAAADbAAAADwAAAAAAAAAAAAAAAACYAgAAZHJzL2Rv&#10;d25yZXYueG1sUEsFBgAAAAAEAAQA9QAAAIgD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1IMQA&#10;AADbAAAADwAAAGRycy9kb3ducmV2LnhtbERPy2rCQBTdF/yH4QrdFJ1Yq5TUUXy16KKU+sDtJXOb&#10;CWbuhMzEpP36zqLQ5eG8Z4vOluJGtS8cKxgNExDEmdMF5wpOx9fBMwgfkDWWjknBN3lYzHt3M0y1&#10;a/mTboeQixjCPkUFJoQqldJnhiz6oauII/flaoshwjqXusY2httSPibJVFosODYYrGhtKLseGqvg&#10;aX+xK2pXzdv2/O435qP5GW8elLrvd8sXEIG68C/+c++0gklcH7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OdSDEAAAA2wAAAA8AAAAAAAAAAAAAAAAAmAIAAGRycy9k&#10;b3ducmV2LnhtbFBLBQYAAAAABAAEAPUAAACJ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Er8IA&#10;AADbAAAADwAAAGRycy9kb3ducmV2LnhtbESPQYvCMBSE7wv+h/AEL8uaqijSNYoIgl6ErcpeH83b&#10;ptq8lCba+u+NsOBxmJlvmMWqs5W4U+NLxwpGwwQEce50yYWC03H7NQfhA7LGyjEpeJCH1bL3scBU&#10;u5Z/6J6FQkQI+xQVmBDqVEqfG7Loh64mjt6fayyGKJtC6gbbCLeVHCfJTFosOS4YrGljKL9mN6tg&#10;XLaGsir8Tor9p6vnl8PtcialBv1u/Q0iUBfe4f/2TiuYju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YSvwgAAANsAAAAPAAAAAAAAAAAAAAAAAJgCAABkcnMvZG93&#10;bnJldi54bWxQSwUGAAAAAAQABAD1AAAAhw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OQ8IA&#10;AADbAAAADwAAAGRycy9kb3ducmV2LnhtbESPTcvCMBCE7y/4H8IK3l5TFUWqUaSgCCL4dfC4NGtb&#10;bTaliVr/vREEj8PsPLMznTemFA+qXWFZQa8bgSBOrS44U3A6Lv/HIJxH1lhaJgUvcjCftf6mGGv7&#10;5D09Dj4TAcIuRgW591UspUtzMui6tiIO3sXWBn2QdSZ1jc8AN6XsR9FIGiw4NORYUZJTejvcTXhD&#10;X8/Xzcre8HLcDbLNNjnv7olSnXazmIDw1Pjf8Te91gqGffhsCQC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gw5DwgAAANs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fI8MA&#10;AADbAAAADwAAAGRycy9kb3ducmV2LnhtbESPQYvCMBSE7wv+h/CEvSyaKu6i1ShlQdCj7V68PZpn&#10;W21eShNt9dcbQdjjMDPfMKtNb2pxo9ZVlhVMxhEI4tzqigsFf9l2NAfhPLLG2jIpuJODzXrwscJY&#10;244PdEt9IQKEXYwKSu+bWEqXl2TQjW1DHLyTbQ36INtC6ha7ADe1nEbRjzRYcVgosaHfkvJLejUK&#10;prvqMJkvtukxyR5utu++MDmTUp/DPlmC8NT7//C7vdMKvmfw+h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fI8MAAADbAAAADwAAAAAAAAAAAAAAAACYAgAAZHJzL2Rv&#10;d25yZXYueG1sUEsFBgAAAAAEAAQA9QAAAIgD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iNcQA&#10;AADbAAAADwAAAGRycy9kb3ducmV2LnhtbESPQWvCQBSE74L/YXmCl6KbFhWbuoqtEbwoGKXn1+wz&#10;CWbfhuyq8d+7QsHjMDPfMLNFaypxpcaVlhW8DyMQxJnVJecKjof1YArCeWSNlWVScCcHi3m3M8NY&#10;2xvv6Zr6XAQIuxgVFN7XsZQuK8igG9qaOHgn2xj0QTa51A3eAtxU8iOKJtJgyWGhwJp+CsrO6cUo&#10;SJLPXX5xm9Xo7Tf9OyXb1o3Sb6X6vXb5BcJT61/h//ZGKxiP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KojX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7lncUA&#10;AADbAAAADwAAAGRycy9kb3ducmV2LnhtbESPT2vCQBTE7wW/w/KE3pqNxQaJrqIVQeihVIPg7ZF9&#10;+YPZt2l2G5Nv3y0UPA4z8xtmtRlMI3rqXG1ZwSyKQRDnVtdcKsjOh5cFCOeRNTaWScFIDjbrydMK&#10;U23v/EX9yZciQNilqKDyvk2ldHlFBl1kW+LgFbYz6IPsSqk7vAe4aeRrHCfSYM1hocKW3ivKb6cf&#10;o+CacfGxGwt/+z72w2I7318+ea/U83TYLkF4Gvwj/N8+agVv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uWdxQAAANs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8ecMA&#10;AADbAAAADwAAAGRycy9kb3ducmV2LnhtbESPS4sCMRCE7wv+h9CCtzWj6CqjUVQQvLiLj4PemknP&#10;AyedIYk6/vvNwoLHoqq+oubL1tTiQc5XlhUM+gkI4szqigsF59P2cwrCB2SNtWVS8CIPy0XnY46p&#10;tk8+0OMYChEh7FNUUIbQpFL6rCSDvm8b4ujl1hkMUbpCaofPCDe1HCbJlzRYcVwosaFNSdnteDcK&#10;8tNoX32v3eR+IfMqNnm+a68/SvW67WoGIlAb3uH/9k4rGE/g70v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q8ec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ITMEA&#10;AADbAAAADwAAAGRycy9kb3ducmV2LnhtbERPy2rCQBTdF/yH4Qrd1YlC2xgdRQWhmy4SDW4vmWue&#10;cydkxpj+fWdR6PJw3tv9ZDox0uBqywqWiwgEcWF1zaWC6+X8FoNwHlljZ5kU/JCD/W72ssVE2yen&#10;NGa+FCGEXYIKKu/7REpXVGTQLWxPHLi7HQz6AIdS6gGfIdx0chVFH9JgzaGhwp5OFRVt9jAK1mme&#10;jqvjbXlvPuPvPHNtsz5ESr3Op8MGhKfJ/4v/3F9awXsYG76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dSEzBAAAA2wAAAA8AAAAAAAAAAAAAAAAAmAIAAGRycy9kb3du&#10;cmV2LnhtbFBLBQYAAAAABAAEAPUAAACGAw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OhscA&#10;AADbAAAADwAAAGRycy9kb3ducmV2LnhtbESP3WoCMRSE7wu+QzhC72q2gn+rUUqhKJQKbqvo3XFz&#10;urt2c7JNUl3fvhEKvRxm5htmtmhNLc7kfGVZwWMvAUGcW11xoeDj/eVhDMIHZI21ZVJwJQ+Leedu&#10;hqm2F97QOQuFiBD2KSooQ2hSKX1ekkHfsw1x9D6tMxiidIXUDi8RbmrZT5KhNFhxXCixoeeS8q/s&#10;xyg4fO9Hy9fV8bS+boent327c3XWV+q+2z5NQQRqw3/4r73SCgYTuH2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LjobHAAAA2w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n7sAA&#10;AADbAAAADwAAAGRycy9kb3ducmV2LnhtbERPXWvCMBR9F/Yfwh34IpoqUlw1yhgIgsxhne/X5toG&#10;m5vSRNv9e/Mg7PFwvleb3tbiQa03jhVMJwkI4sJpw6WC39N2vADhA7LG2jEp+CMPm/XbYIWZdh0f&#10;6ZGHUsQQ9hkqqEJoMil9UZFFP3ENceSurrUYImxLqVvsYrit5SxJUmnRcGyosKGviopbfrcKjE23&#10;+0OYp/n5YkbHbvbxs0u+lRq+959LEIH68C9+uXdaQRrXx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yn7sAAAADbAAAADwAAAAAAAAAAAAAAAACYAgAAZHJzL2Rvd25y&#10;ZXYueG1sUEsFBgAAAAAEAAQA9QAAAIU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s3b8A&#10;AADbAAAADwAAAGRycy9kb3ducmV2LnhtbESPzQrCMBCE74LvEFbwZlM9iFTTIoIgHhR/HmBp1rba&#10;bEoTbX17Iwgeh5n5hlllvanFi1pXWVYwjWIQxLnVFRcKrpftZAHCeWSNtWVS8CYHWTocrDDRtuMT&#10;vc6+EAHCLkEFpfdNIqXLSzLoItsQB+9mW4M+yLaQusUuwE0tZ3E8lwYrDgslNrQpKX+cn0bBc9vr&#10;4/XWFOva7U/VocvvHhdKjUf9egnCU+//4V97pxXMp/D9En6AT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qzdvwAAANsAAAAPAAAAAAAAAAAAAAAAAJgCAABkcnMvZG93bnJl&#10;di54bWxQSwUGAAAAAAQABAD1AAAAhA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JisAA&#10;AADbAAAADwAAAGRycy9kb3ducmV2LnhtbESPzQrCMBCE74LvEFbwpqkeVKpRRBAE8eDfwdvSrE2x&#10;2dQman17Iwgeh5n5hpktGluKJ9W+cKxg0E9AEGdOF5wrOB3XvQkIH5A1lo5JwZs8LObt1gxT7V68&#10;p+ch5CJC2KeowIRQpVL6zJBF33cVcfSurrYYoqxzqWt8Rbgt5TBJRtJiwXHBYEUrQ9nt8LAKtnje&#10;P1YbfSmv78E9t7ux2YWxUt1Os5yCCNSEf/jX3mgFoyF8v8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MJisAAAADbAAAADwAAAAAAAAAAAAAAAACYAgAAZHJzL2Rvd25y&#10;ZXYueG1sUEsFBgAAAAAEAAQA9QAAAIU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68Z8UA&#10;AADbAAAADwAAAGRycy9kb3ducmV2LnhtbESPT2vCQBTE7wW/w/IEb3WjgpToKmIQ2tJDmwrq7ZF9&#10;JsHs25Dd/PHbdwWhx2FmfsOst4OpREeNKy0rmE0jEMSZ1SXnCo6/h9c3EM4ja6wsk4I7OdhuRi9r&#10;jLXt+Ye61OciQNjFqKDwvo6ldFlBBt3U1sTBu9rGoA+yyaVusA9wU8l5FC2lwZLDQoE17QvKbmlr&#10;FFyG9hx9JvePb0rO+elYfV1PqVNqMh52KxCeBv8ffrbftYLlAh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rxn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WrMQA&#10;AADbAAAADwAAAGRycy9kb3ducmV2LnhtbESPQWuDQBSE74X+h+UVcmtWQwm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Vqz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TtcMA&#10;AADbAAAADwAAAGRycy9kb3ducmV2LnhtbESPQWvCQBSE74X+h+UVeqsbhUo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eTtc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K8IA&#10;AADbAAAADwAAAGRycy9kb3ducmV2LnhtbESPwW7CMBBE75X4B2uRemscekhpiEEFqVUPvQD9gCXe&#10;xFHjdRQvkP59XQmJ42hm3miqzeR7daExdoENLLIcFHEdbMetge/j+9MSVBRki31gMvBLETbr2UOF&#10;pQ1X3tPlIK1KEI4lGnAiQ6l1rB15jFkYiJPXhNGjJDm22o54TXDf6+c8L7THjtOCw4F2juqfw9kb&#10;2IuERfvydWoIl6/npt/aD5qMeZxPbytQQpPcw7f2pzVQFPD/Jf0A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ForwgAAANsAAAAPAAAAAAAAAAAAAAAAAJgCAABkcnMvZG93&#10;bnJldi54bWxQSwUGAAAAAAQABAD1AAAAhwM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gWsQA&#10;AADbAAAADwAAAGRycy9kb3ducmV2LnhtbESPQWsCMRSE74L/IbxCb5q1FCurUYpQKC0UdEU9PjbP&#10;3ejmZUlS3f33jVDwOMzMN8xi1dlGXMkH41jBZJyBIC6dNlwp2BUfoxmIEJE1No5JQU8BVsvhYIG5&#10;djfe0HUbK5EgHHJUUMfY5lKGsiaLYexa4uSdnLcYk/SV1B5vCW4b+ZJlU2nRcFqosaV1TeVl+2sV&#10;vPYTY07W9ceL3+2/ip9CH77PSj0/de9zEJG6+Aj/tz+1gukb3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EYFr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g/b4A&#10;AADbAAAADwAAAGRycy9kb3ducmV2LnhtbERPTYvCMBC9L/gfwgje1lRBkWoUERYW9GLV+9iMbWkz&#10;qc1ou/9+c1jY4+N9b3aDa9SbulB5NjCbJqCIc28rLgxcL1+fK1BBkC02nsnADwXYbUcfG0yt7/lM&#10;70wKFUM4pGigFGlTrUNeksMw9S1x5B6+cygRdoW2HfYx3DV6niRL7bDi2FBiS4eS8jp7OQP14v48&#10;yXGo+1NbCF+qW3Z+zYyZjIf9GpTQIP/iP/e3NbCMY+OX+AP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8YP2+AAAA2wAAAA8AAAAAAAAAAAAAAAAAmAIAAGRycy9kb3ducmV2&#10;LnhtbFBLBQYAAAAABAAEAPUAAACD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uRcMA&#10;AADbAAAADwAAAGRycy9kb3ducmV2LnhtbESPX2vCMBTF34V9h3AHvmk6h1Y7o4zBNn3Tbujrpbk2&#10;xeamNFHrtzeC4OPh/Plx5svO1uJMra8cK3gbJiCIC6crLhX8/30PpiB8QNZYOyYFV/KwXLz05php&#10;d+EtnfNQijjCPkMFJoQmk9IXhiz6oWuIo3dwrcUQZVtK3eIljttajpJkIi1WHAkGG/oyVBzzk42Q&#10;anrcH9JxvX7fmST9SXebXzdSqv/afX6ACNSFZ/jRXmkFkx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5uRcMAAADb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kOMEA&#10;AADbAAAADwAAAGRycy9kb3ducmV2LnhtbERPy2oCMRTdF/oP4Rbc1UyL+BiNUqqCFLrwAeLuMrlO&#10;Bic3IYk6/r1ZFLo8nPds0dlW3CjExrGCj34BgrhyuuFawWG/fh+DiAlZY+uYFDwowmL++jLDUrs7&#10;b+m2S7XIIRxLVGBS8qWUsTJkMfadJ87c2QWLKcNQSx3wnsNtKz+LYigtNpwbDHr6NlRddler4NeO&#10;Vsvl5KfYeHM8BTc4DbuBV6r31n1NQSTq0r/4z73RCkZ5ff6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NpDjBAAAA2wAAAA8AAAAAAAAAAAAAAAAAmAIAAGRycy9kb3du&#10;cmV2LnhtbFBLBQYAAAAABAAEAPUAAACG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+rMQA&#10;AADbAAAADwAAAGRycy9kb3ducmV2LnhtbESPQWuDQBSE74X8h+UFeinNGimNtdkECQj2GM0lt4f7&#10;qibuW3E30fbXdwuFHoeZ+YbZ7mfTizuNrrOsYL2KQBDXVnfcKDhV+XMCwnlkjb1lUvBFDva7xcMW&#10;U20nPtK99I0IEHYpKmi9H1IpXd2SQbeyA3HwPu1o0Ac5NlKPOAW46WUcRa/SYMdhocWBDi3V1/Jm&#10;FMRFd1wnb3l5zqpv9/IxPWF2IaUel3P2DsLT7P/Df+1CK9jE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ovqzEAAAA2wAAAA8AAAAAAAAAAAAAAAAAmAIAAGRycy9k&#10;b3ducmV2LnhtbFBLBQYAAAAABAAEAPUAAACJAwAAAAA=&#10;" fillcolor="#005196" stroked="f"/>
              </v:group>
            </w:pict>
          </mc:Fallback>
        </mc:AlternateContent>
      </w:r>
    </w:p>
    <w:p w14:paraId="4055A69B" w14:textId="77777777" w:rsidR="00F96740" w:rsidRPr="00656FB5" w:rsidRDefault="00F96740" w:rsidP="00F96740">
      <w:pPr>
        <w:ind w:left="1200" w:hanging="1200"/>
        <w:jc w:val="center"/>
        <w:rPr>
          <w:rFonts w:ascii="Times New Roman" w:hAnsi="Times New Roman" w:cs="Times New Roman"/>
          <w:sz w:val="30"/>
          <w:u w:val="single"/>
        </w:rPr>
      </w:pPr>
    </w:p>
    <w:p w14:paraId="30E56811" w14:textId="77777777" w:rsidR="00F96740" w:rsidRPr="00656FB5" w:rsidRDefault="00F96740" w:rsidP="00F96740">
      <w:pPr>
        <w:ind w:left="1200" w:hanging="1200"/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vi-VN"/>
        </w:rPr>
      </w:pPr>
      <w:r w:rsidRPr="00656FB5">
        <w:rPr>
          <w:rFonts w:ascii="Times New Roman" w:hAnsi="Times New Roman" w:cs="Times New Roman"/>
          <w:b/>
          <w:sz w:val="44"/>
          <w:szCs w:val="44"/>
          <w:u w:val="single"/>
        </w:rPr>
        <w:t>TRƯỜNG</w:t>
      </w:r>
      <w:r w:rsidRPr="00656FB5">
        <w:rPr>
          <w:rFonts w:ascii="Times New Roman" w:hAnsi="Times New Roman" w:cs="Times New Roman"/>
          <w:b/>
          <w:sz w:val="44"/>
          <w:szCs w:val="44"/>
          <w:u w:val="single"/>
          <w:lang w:val="vi-VN"/>
        </w:rPr>
        <w:t xml:space="preserve"> ĐẠI HỌC THỦY LỢI</w:t>
      </w:r>
    </w:p>
    <w:p w14:paraId="6BD63342" w14:textId="77777777" w:rsidR="00F96740" w:rsidRPr="00656FB5" w:rsidRDefault="00F96740" w:rsidP="00C56602">
      <w:pPr>
        <w:ind w:left="1200" w:hanging="120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vi-VN"/>
        </w:rPr>
      </w:pPr>
      <w:r w:rsidRPr="00656FB5">
        <w:rPr>
          <w:rFonts w:ascii="Times New Roman" w:hAnsi="Times New Roman" w:cs="Times New Roman"/>
          <w:b/>
          <w:i/>
          <w:sz w:val="36"/>
          <w:szCs w:val="36"/>
          <w:u w:val="single"/>
          <w:lang w:val="vi-VN"/>
        </w:rPr>
        <w:t>Khoa Công nghệ</w:t>
      </w:r>
      <w:r w:rsidR="00C56602" w:rsidRPr="00656FB5">
        <w:rPr>
          <w:rFonts w:ascii="Times New Roman" w:hAnsi="Times New Roman" w:cs="Times New Roman"/>
          <w:b/>
          <w:i/>
          <w:sz w:val="36"/>
          <w:szCs w:val="36"/>
          <w:u w:val="single"/>
          <w:lang w:val="vi-VN"/>
        </w:rPr>
        <w:t xml:space="preserve"> thông tin</w:t>
      </w:r>
    </w:p>
    <w:p w14:paraId="13795813" w14:textId="77777777" w:rsidR="00F96740" w:rsidRPr="00656FB5" w:rsidRDefault="00F96740" w:rsidP="00F96740">
      <w:pPr>
        <w:ind w:left="1200" w:hanging="1200"/>
        <w:jc w:val="center"/>
        <w:rPr>
          <w:rFonts w:ascii="Times New Roman" w:hAnsi="Times New Roman" w:cs="Times New Roman"/>
          <w:sz w:val="28"/>
          <w:lang w:val="vi-VN"/>
        </w:rPr>
      </w:pPr>
      <w:r w:rsidRPr="00656FB5">
        <w:rPr>
          <w:rFonts w:ascii="Times New Roman" w:hAnsi="Times New Roman" w:cs="Times New Roman"/>
          <w:sz w:val="28"/>
          <w:lang w:val="vi-VN"/>
        </w:rPr>
        <w:t>---</w:t>
      </w:r>
      <w:r w:rsidRPr="00656FB5">
        <w:rPr>
          <w:rFonts w:ascii="Times New Roman" w:hAnsi="Times New Roman" w:cs="Times New Roman"/>
          <w:b/>
          <w:sz w:val="28"/>
          <w:lang w:val="vi-VN"/>
        </w:rPr>
        <w:t>o0o</w:t>
      </w:r>
      <w:r w:rsidRPr="00656FB5">
        <w:rPr>
          <w:rFonts w:ascii="Times New Roman" w:hAnsi="Times New Roman" w:cs="Times New Roman"/>
          <w:sz w:val="28"/>
          <w:lang w:val="vi-VN"/>
        </w:rPr>
        <w:t>---</w:t>
      </w:r>
    </w:p>
    <w:p w14:paraId="3134965D" w14:textId="77777777" w:rsidR="00F96740" w:rsidRPr="00656FB5" w:rsidRDefault="00F96740" w:rsidP="00F96740">
      <w:pPr>
        <w:ind w:left="1200" w:hanging="1200"/>
        <w:jc w:val="center"/>
        <w:rPr>
          <w:rFonts w:ascii="Times New Roman" w:hAnsi="Times New Roman" w:cs="Times New Roman"/>
          <w:sz w:val="28"/>
          <w:lang w:val="vi-VN"/>
        </w:rPr>
      </w:pPr>
    </w:p>
    <w:p w14:paraId="49792FDF" w14:textId="77777777" w:rsidR="00F96740" w:rsidRPr="00656FB5" w:rsidRDefault="00F96740" w:rsidP="00F96740">
      <w:pPr>
        <w:ind w:left="1200" w:hanging="1200"/>
        <w:jc w:val="center"/>
        <w:rPr>
          <w:rFonts w:ascii="Times New Roman" w:hAnsi="Times New Roman" w:cs="Times New Roman"/>
          <w:sz w:val="28"/>
          <w:lang w:val="vi-VN"/>
        </w:rPr>
      </w:pPr>
      <w:r w:rsidRPr="00656FB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B1E28B" wp14:editId="344CC005">
            <wp:extent cx="2171700" cy="1592580"/>
            <wp:effectExtent l="0" t="0" r="0" b="7620"/>
            <wp:docPr id="3" name="Picture 3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5FCB" w14:textId="77777777" w:rsidR="00F96740" w:rsidRPr="00656FB5" w:rsidRDefault="00F96740" w:rsidP="00F96740">
      <w:pPr>
        <w:ind w:left="1200" w:hanging="1200"/>
        <w:rPr>
          <w:rFonts w:ascii="Times New Roman" w:hAnsi="Times New Roman" w:cs="Times New Roman"/>
          <w:sz w:val="28"/>
          <w:lang w:val="vi-VN"/>
        </w:rPr>
      </w:pPr>
    </w:p>
    <w:p w14:paraId="131DCA29" w14:textId="77777777" w:rsidR="00F96740" w:rsidRPr="00656FB5" w:rsidRDefault="00F96740" w:rsidP="00F96740">
      <w:pPr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656FB5">
        <w:rPr>
          <w:rFonts w:ascii="Times New Roman" w:hAnsi="Times New Roman" w:cs="Times New Roman"/>
          <w:sz w:val="28"/>
          <w:lang w:val="vi-VN"/>
        </w:rPr>
        <w:t xml:space="preserve">  </w:t>
      </w:r>
      <w:r w:rsidRPr="00656FB5">
        <w:rPr>
          <w:rFonts w:ascii="Times New Roman" w:hAnsi="Times New Roman" w:cs="Times New Roman"/>
          <w:sz w:val="28"/>
        </w:rPr>
        <w:t xml:space="preserve">                        </w:t>
      </w:r>
      <w:r w:rsidR="00C56602" w:rsidRPr="00656FB5">
        <w:rPr>
          <w:rFonts w:ascii="Times New Roman" w:hAnsi="Times New Roman" w:cs="Times New Roman"/>
          <w:sz w:val="28"/>
        </w:rPr>
        <w:t xml:space="preserve">                    </w:t>
      </w:r>
      <w:r w:rsidRPr="00656FB5">
        <w:rPr>
          <w:rFonts w:ascii="Times New Roman" w:hAnsi="Times New Roman" w:cs="Times New Roman"/>
          <w:sz w:val="28"/>
        </w:rPr>
        <w:t xml:space="preserve"> </w:t>
      </w:r>
      <w:r w:rsidRPr="00656FB5">
        <w:rPr>
          <w:rFonts w:ascii="Times New Roman" w:hAnsi="Times New Roman" w:cs="Times New Roman"/>
          <w:sz w:val="40"/>
          <w:szCs w:val="40"/>
        </w:rPr>
        <w:t xml:space="preserve"> </w:t>
      </w:r>
      <w:r w:rsidRPr="00656FB5">
        <w:rPr>
          <w:rFonts w:ascii="Times New Roman" w:hAnsi="Times New Roman" w:cs="Times New Roman"/>
          <w:b/>
          <w:sz w:val="40"/>
          <w:szCs w:val="40"/>
          <w:lang w:val="vi-VN"/>
        </w:rPr>
        <w:t>BÀI TẬP LỚ</w:t>
      </w:r>
      <w:r w:rsidR="009451F2" w:rsidRPr="00656FB5">
        <w:rPr>
          <w:rFonts w:ascii="Times New Roman" w:hAnsi="Times New Roman" w:cs="Times New Roman"/>
          <w:b/>
          <w:sz w:val="40"/>
          <w:szCs w:val="40"/>
          <w:lang w:val="vi-VN"/>
        </w:rPr>
        <w:t xml:space="preserve">N </w:t>
      </w:r>
    </w:p>
    <w:p w14:paraId="78E15172" w14:textId="77777777" w:rsidR="00C56602" w:rsidRPr="00656FB5" w:rsidRDefault="00C56602" w:rsidP="00F96740">
      <w:pPr>
        <w:rPr>
          <w:rFonts w:ascii="Times New Roman" w:hAnsi="Times New Roman" w:cs="Times New Roman"/>
          <w:b/>
          <w:sz w:val="32"/>
          <w:szCs w:val="36"/>
        </w:rPr>
      </w:pPr>
      <w:r w:rsidRPr="00656FB5">
        <w:rPr>
          <w:rFonts w:ascii="Times New Roman" w:hAnsi="Times New Roman" w:cs="Times New Roman"/>
          <w:b/>
          <w:sz w:val="32"/>
          <w:szCs w:val="36"/>
        </w:rPr>
        <w:t xml:space="preserve">      PHÁT TRIỂN ỨNG DỤNG CHO CÁC THIẾT BỊ DI ĐỘNG</w:t>
      </w:r>
    </w:p>
    <w:p w14:paraId="76FE7859" w14:textId="77777777" w:rsidR="00F96740" w:rsidRPr="00656FB5" w:rsidRDefault="00F96740" w:rsidP="00656FB5">
      <w:pPr>
        <w:ind w:left="1200" w:hanging="1200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1B5BEAF1" w14:textId="156D08B2" w:rsidR="00F96740" w:rsidRPr="00656FB5" w:rsidRDefault="00F96740" w:rsidP="00656FB5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70106934"/>
      <w:r w:rsidRPr="00656FB5">
        <w:rPr>
          <w:rFonts w:ascii="Times New Roman" w:hAnsi="Times New Roman" w:cs="Times New Roman"/>
          <w:b/>
          <w:u w:val="single"/>
          <w:lang w:val="vi-VN"/>
        </w:rPr>
        <w:t>Đề tài</w:t>
      </w:r>
      <w:r w:rsidR="00C56602" w:rsidRPr="00656FB5">
        <w:rPr>
          <w:rFonts w:ascii="Times New Roman" w:hAnsi="Times New Roman" w:cs="Times New Roman"/>
          <w:b/>
        </w:rPr>
        <w:t xml:space="preserve">: </w:t>
      </w:r>
      <w:r w:rsidR="000E3F77" w:rsidRPr="00656FB5">
        <w:rPr>
          <w:rFonts w:ascii="Times New Roman" w:hAnsi="Times New Roman" w:cs="Times New Roman"/>
          <w:b/>
        </w:rPr>
        <w:t xml:space="preserve">XÂY DỰNG </w:t>
      </w:r>
      <w:r w:rsidR="00C56602" w:rsidRPr="00656FB5">
        <w:rPr>
          <w:rFonts w:ascii="Times New Roman" w:hAnsi="Times New Roman" w:cs="Times New Roman"/>
          <w:b/>
        </w:rPr>
        <w:t>ỨNG DỤ</w:t>
      </w:r>
      <w:r w:rsidR="000E3F77" w:rsidRPr="00656FB5">
        <w:rPr>
          <w:rFonts w:ascii="Times New Roman" w:hAnsi="Times New Roman" w:cs="Times New Roman"/>
          <w:b/>
        </w:rPr>
        <w:t xml:space="preserve">NG </w:t>
      </w:r>
      <w:r w:rsidRPr="00656FB5">
        <w:rPr>
          <w:rFonts w:ascii="Times New Roman" w:hAnsi="Times New Roman" w:cs="Times New Roman"/>
        </w:rPr>
        <w:t xml:space="preserve"> </w:t>
      </w:r>
      <w:r w:rsidR="00C56602" w:rsidRPr="00656FB5">
        <w:rPr>
          <w:rFonts w:ascii="Times New Roman" w:hAnsi="Times New Roman" w:cs="Times New Roman"/>
          <w:b/>
        </w:rPr>
        <w:t>MÓN NGON MỖI NGÀY</w:t>
      </w:r>
      <w:r w:rsidR="00656FB5">
        <w:rPr>
          <w:rFonts w:ascii="Times New Roman" w:hAnsi="Times New Roman" w:cs="Times New Roman"/>
          <w:b/>
        </w:rPr>
        <w:br/>
      </w:r>
      <w:r w:rsidR="00C56602" w:rsidRPr="00656FB5">
        <w:rPr>
          <w:rFonts w:ascii="Times New Roman" w:hAnsi="Times New Roman" w:cs="Times New Roman"/>
          <w:b/>
        </w:rPr>
        <w:t xml:space="preserve"> </w:t>
      </w:r>
      <w:r w:rsidR="00C24F54" w:rsidRPr="00656FB5">
        <w:rPr>
          <w:rFonts w:ascii="Times New Roman" w:hAnsi="Times New Roman" w:cs="Times New Roman"/>
          <w:b/>
        </w:rPr>
        <w:t>TRÊN ANDROID</w:t>
      </w:r>
      <w:bookmarkEnd w:id="0"/>
    </w:p>
    <w:p w14:paraId="3050D5BA" w14:textId="77777777" w:rsidR="00C56602" w:rsidRPr="00656FB5" w:rsidRDefault="00C56602" w:rsidP="00C56602">
      <w:pPr>
        <w:ind w:left="1200" w:hanging="4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240090" w14:textId="77777777" w:rsidR="00F96740" w:rsidRPr="00656FB5" w:rsidRDefault="00F96740" w:rsidP="00F96740">
      <w:pPr>
        <w:rPr>
          <w:rFonts w:ascii="Times New Roman" w:hAnsi="Times New Roman" w:cs="Times New Roman"/>
          <w:sz w:val="32"/>
          <w:szCs w:val="32"/>
        </w:rPr>
      </w:pPr>
      <w:r w:rsidRPr="00656FB5">
        <w:rPr>
          <w:rFonts w:ascii="Times New Roman" w:hAnsi="Times New Roman" w:cs="Times New Roman"/>
          <w:sz w:val="36"/>
          <w:szCs w:val="36"/>
          <w:lang w:val="vi-VN"/>
        </w:rPr>
        <w:tab/>
      </w:r>
      <w:r w:rsidR="00C56602" w:rsidRPr="00656FB5">
        <w:rPr>
          <w:rFonts w:ascii="Times New Roman" w:hAnsi="Times New Roman" w:cs="Times New Roman"/>
          <w:b/>
          <w:sz w:val="32"/>
          <w:szCs w:val="32"/>
          <w:lang w:val="vi-VN"/>
        </w:rPr>
        <w:t xml:space="preserve">Nhóm </w:t>
      </w:r>
      <w:r w:rsidRPr="00656FB5">
        <w:rPr>
          <w:rFonts w:ascii="Times New Roman" w:hAnsi="Times New Roman" w:cs="Times New Roman"/>
          <w:b/>
          <w:sz w:val="32"/>
          <w:szCs w:val="32"/>
          <w:lang w:val="vi-VN"/>
        </w:rPr>
        <w:t>:</w:t>
      </w:r>
      <w:r w:rsidRPr="00656FB5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Pr="00656FB5">
        <w:rPr>
          <w:rFonts w:ascii="Times New Roman" w:hAnsi="Times New Roman" w:cs="Times New Roman"/>
          <w:b/>
          <w:i/>
          <w:sz w:val="32"/>
          <w:szCs w:val="32"/>
          <w:lang w:val="vi-VN"/>
        </w:rPr>
        <w:tab/>
      </w:r>
      <w:r w:rsidR="00644677" w:rsidRPr="00656FB5">
        <w:rPr>
          <w:rFonts w:ascii="Times New Roman" w:hAnsi="Times New Roman" w:cs="Times New Roman"/>
          <w:sz w:val="32"/>
          <w:szCs w:val="32"/>
        </w:rPr>
        <w:t xml:space="preserve">Lê </w:t>
      </w:r>
      <w:proofErr w:type="spellStart"/>
      <w:r w:rsidR="00644677" w:rsidRPr="00656FB5">
        <w:rPr>
          <w:rFonts w:ascii="Times New Roman" w:hAnsi="Times New Roman" w:cs="Times New Roman"/>
          <w:sz w:val="32"/>
          <w:szCs w:val="32"/>
        </w:rPr>
        <w:t>Huy</w:t>
      </w:r>
      <w:proofErr w:type="spellEnd"/>
      <w:r w:rsidR="00644677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4677" w:rsidRPr="00656FB5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="00644677" w:rsidRPr="00656FB5">
        <w:rPr>
          <w:rFonts w:ascii="Times New Roman" w:hAnsi="Times New Roman" w:cs="Times New Roman"/>
          <w:sz w:val="32"/>
          <w:szCs w:val="32"/>
        </w:rPr>
        <w:t xml:space="preserve"> - 1551060680</w:t>
      </w:r>
    </w:p>
    <w:p w14:paraId="08364C70" w14:textId="64EBB00F" w:rsidR="00F96740" w:rsidRPr="00656FB5" w:rsidRDefault="00F96740" w:rsidP="00F96740">
      <w:pPr>
        <w:rPr>
          <w:rFonts w:ascii="Times New Roman" w:hAnsi="Times New Roman" w:cs="Times New Roman"/>
          <w:sz w:val="32"/>
          <w:szCs w:val="32"/>
        </w:rPr>
      </w:pPr>
      <w:r w:rsidRPr="00656FB5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proofErr w:type="spellStart"/>
      <w:r w:rsidR="00644677" w:rsidRPr="00656FB5">
        <w:rPr>
          <w:rFonts w:ascii="Times New Roman" w:hAnsi="Times New Roman" w:cs="Times New Roman"/>
          <w:sz w:val="32"/>
          <w:szCs w:val="32"/>
        </w:rPr>
        <w:t>Phạm</w:t>
      </w:r>
      <w:proofErr w:type="spellEnd"/>
      <w:r w:rsidR="00644677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4677" w:rsidRPr="00656FB5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644677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4677" w:rsidRPr="00656FB5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644677" w:rsidRPr="00656FB5">
        <w:rPr>
          <w:rFonts w:ascii="Times New Roman" w:hAnsi="Times New Roman" w:cs="Times New Roman"/>
          <w:sz w:val="32"/>
          <w:szCs w:val="32"/>
        </w:rPr>
        <w:t xml:space="preserve"> - 1651060767</w:t>
      </w:r>
    </w:p>
    <w:p w14:paraId="261F1A0A" w14:textId="4F6BD273" w:rsidR="00C56602" w:rsidRPr="00656FB5" w:rsidRDefault="00F96740" w:rsidP="00F96740">
      <w:pPr>
        <w:rPr>
          <w:rFonts w:ascii="Times New Roman" w:hAnsi="Times New Roman" w:cs="Times New Roman"/>
          <w:sz w:val="32"/>
          <w:szCs w:val="32"/>
        </w:rPr>
      </w:pPr>
      <w:r w:rsidRPr="00656FB5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proofErr w:type="spellStart"/>
      <w:r w:rsidR="00B45E92" w:rsidRPr="00656FB5">
        <w:rPr>
          <w:rFonts w:ascii="Times New Roman" w:hAnsi="Times New Roman" w:cs="Times New Roman"/>
          <w:sz w:val="32"/>
          <w:szCs w:val="32"/>
        </w:rPr>
        <w:t>Đinh</w:t>
      </w:r>
      <w:proofErr w:type="spellEnd"/>
      <w:r w:rsidR="00B45E92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5E92" w:rsidRPr="00656FB5"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 w:rsidR="00B45E92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5E92" w:rsidRPr="00656FB5">
        <w:rPr>
          <w:rFonts w:ascii="Times New Roman" w:hAnsi="Times New Roman" w:cs="Times New Roman"/>
          <w:sz w:val="32"/>
          <w:szCs w:val="32"/>
        </w:rPr>
        <w:t>Nhật</w:t>
      </w:r>
      <w:proofErr w:type="spellEnd"/>
      <w:r w:rsidR="00B45E92" w:rsidRPr="00656F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5E92" w:rsidRPr="00656FB5">
        <w:rPr>
          <w:rFonts w:ascii="Times New Roman" w:hAnsi="Times New Roman" w:cs="Times New Roman"/>
          <w:sz w:val="32"/>
          <w:szCs w:val="32"/>
        </w:rPr>
        <w:t>Tân</w:t>
      </w:r>
      <w:proofErr w:type="spellEnd"/>
      <w:r w:rsidR="00B45E92" w:rsidRPr="00656FB5">
        <w:rPr>
          <w:rFonts w:ascii="Times New Roman" w:hAnsi="Times New Roman" w:cs="Times New Roman"/>
          <w:sz w:val="32"/>
          <w:szCs w:val="32"/>
        </w:rPr>
        <w:t xml:space="preserve"> - 1651161007</w:t>
      </w:r>
    </w:p>
    <w:p w14:paraId="1236B1B3" w14:textId="77777777" w:rsidR="00F96740" w:rsidRPr="00656FB5" w:rsidRDefault="00F96740" w:rsidP="00F96740">
      <w:pPr>
        <w:rPr>
          <w:rFonts w:ascii="Times New Roman" w:hAnsi="Times New Roman" w:cs="Times New Roman"/>
          <w:i/>
          <w:sz w:val="32"/>
          <w:szCs w:val="32"/>
          <w:lang w:val="vi-VN"/>
        </w:rPr>
      </w:pPr>
    </w:p>
    <w:p w14:paraId="574BDF1E" w14:textId="524753F7" w:rsidR="00F96740" w:rsidRPr="00656FB5" w:rsidRDefault="00F96740" w:rsidP="00C56602">
      <w:pPr>
        <w:rPr>
          <w:rFonts w:ascii="Times New Roman" w:hAnsi="Times New Roman" w:cs="Times New Roman"/>
          <w:i/>
          <w:sz w:val="32"/>
          <w:szCs w:val="32"/>
        </w:rPr>
      </w:pPr>
      <w:r w:rsidRPr="00656FB5">
        <w:rPr>
          <w:rFonts w:ascii="Times New Roman" w:hAnsi="Times New Roman" w:cs="Times New Roman"/>
          <w:i/>
          <w:sz w:val="32"/>
          <w:szCs w:val="32"/>
          <w:lang w:val="vi-VN"/>
        </w:rPr>
        <w:tab/>
      </w:r>
      <w:r w:rsidRPr="00656FB5">
        <w:rPr>
          <w:rFonts w:ascii="Times New Roman" w:hAnsi="Times New Roman" w:cs="Times New Roman"/>
          <w:i/>
          <w:sz w:val="32"/>
          <w:szCs w:val="32"/>
          <w:lang w:val="vi-VN"/>
        </w:rPr>
        <w:tab/>
      </w:r>
      <w:r w:rsidRPr="00656FB5">
        <w:rPr>
          <w:rFonts w:ascii="Times New Roman" w:hAnsi="Times New Roman" w:cs="Times New Roman"/>
          <w:i/>
          <w:sz w:val="32"/>
          <w:szCs w:val="32"/>
        </w:rPr>
        <w:t xml:space="preserve">    </w:t>
      </w:r>
      <w:r w:rsidR="00C56602" w:rsidRPr="00656FB5"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proofErr w:type="spellStart"/>
      <w:r w:rsidR="00C56602" w:rsidRPr="00656FB5">
        <w:rPr>
          <w:rFonts w:ascii="Times New Roman" w:hAnsi="Times New Roman" w:cs="Times New Roman"/>
          <w:i/>
          <w:sz w:val="32"/>
          <w:szCs w:val="32"/>
        </w:rPr>
        <w:t>Hà</w:t>
      </w:r>
      <w:proofErr w:type="spellEnd"/>
      <w:r w:rsidR="00C56602" w:rsidRPr="00656FB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C56602" w:rsidRPr="00656FB5">
        <w:rPr>
          <w:rFonts w:ascii="Times New Roman" w:hAnsi="Times New Roman" w:cs="Times New Roman"/>
          <w:i/>
          <w:sz w:val="32"/>
          <w:szCs w:val="32"/>
        </w:rPr>
        <w:t>Nộ</w:t>
      </w:r>
      <w:r w:rsidR="00644677" w:rsidRPr="00656FB5">
        <w:rPr>
          <w:rFonts w:ascii="Times New Roman" w:hAnsi="Times New Roman" w:cs="Times New Roman"/>
          <w:i/>
          <w:sz w:val="32"/>
          <w:szCs w:val="32"/>
        </w:rPr>
        <w:t>i</w:t>
      </w:r>
      <w:proofErr w:type="spellEnd"/>
      <w:r w:rsidR="00644677" w:rsidRPr="00656FB5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644677" w:rsidRPr="00656FB5">
        <w:rPr>
          <w:rFonts w:ascii="Times New Roman" w:hAnsi="Times New Roman" w:cs="Times New Roman"/>
          <w:i/>
          <w:sz w:val="32"/>
          <w:szCs w:val="32"/>
        </w:rPr>
        <w:t>ngày</w:t>
      </w:r>
      <w:proofErr w:type="spellEnd"/>
      <w:r w:rsidR="00644677" w:rsidRPr="00656FB5">
        <w:rPr>
          <w:rFonts w:ascii="Times New Roman" w:hAnsi="Times New Roman" w:cs="Times New Roman"/>
          <w:i/>
          <w:sz w:val="32"/>
          <w:szCs w:val="32"/>
        </w:rPr>
        <w:t xml:space="preserve"> 28/7</w:t>
      </w:r>
      <w:r w:rsidR="00C56602" w:rsidRPr="00656FB5">
        <w:rPr>
          <w:rFonts w:ascii="Times New Roman" w:hAnsi="Times New Roman" w:cs="Times New Roman"/>
          <w:i/>
          <w:sz w:val="32"/>
          <w:szCs w:val="32"/>
        </w:rPr>
        <w:t>/2021</w:t>
      </w:r>
    </w:p>
    <w:p w14:paraId="14BB597E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2297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4F736" w14:textId="77777777" w:rsidR="000E3F77" w:rsidRPr="00656FB5" w:rsidRDefault="000E3F77" w:rsidP="000E3F77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</w:rPr>
          </w:pPr>
          <w:proofErr w:type="spellStart"/>
          <w:r w:rsidRPr="00656FB5">
            <w:rPr>
              <w:rFonts w:ascii="Times New Roman" w:hAnsi="Times New Roman" w:cs="Times New Roman"/>
              <w:b/>
              <w:sz w:val="36"/>
            </w:rPr>
            <w:t>Mục</w:t>
          </w:r>
          <w:proofErr w:type="spellEnd"/>
          <w:r w:rsidRPr="00656FB5">
            <w:rPr>
              <w:rFonts w:ascii="Times New Roman" w:hAnsi="Times New Roman" w:cs="Times New Roman"/>
              <w:b/>
              <w:sz w:val="36"/>
            </w:rPr>
            <w:t xml:space="preserve"> </w:t>
          </w:r>
          <w:proofErr w:type="spellStart"/>
          <w:r w:rsidRPr="00656FB5">
            <w:rPr>
              <w:rFonts w:ascii="Times New Roman" w:hAnsi="Times New Roman" w:cs="Times New Roman"/>
              <w:b/>
              <w:sz w:val="36"/>
            </w:rPr>
            <w:t>Lục</w:t>
          </w:r>
          <w:proofErr w:type="spellEnd"/>
        </w:p>
        <w:p w14:paraId="266CB48D" w14:textId="77777777" w:rsidR="000E3F77" w:rsidRPr="00656FB5" w:rsidRDefault="000E3F77" w:rsidP="000E3F77">
          <w:pPr>
            <w:rPr>
              <w:rFonts w:ascii="Times New Roman" w:hAnsi="Times New Roman" w:cs="Times New Roman"/>
            </w:rPr>
          </w:pPr>
        </w:p>
        <w:p w14:paraId="33574849" w14:textId="0E79F59B" w:rsidR="000E3F77" w:rsidRPr="00656FB5" w:rsidRDefault="000E3F7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r w:rsidRPr="00656FB5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656FB5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656FB5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70106934" w:history="1">
            <w:r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lang w:val="vi-VN"/>
              </w:rPr>
              <w:t>Đề tài</w:t>
            </w:r>
            <w:r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 xml:space="preserve">: XÂY DỰNG ỨNG DỤNG </w:t>
            </w:r>
            <w:r w:rsidRPr="00656FB5">
              <w:rPr>
                <w:rStyle w:val="Hyperlink"/>
                <w:rFonts w:ascii="Times New Roman" w:hAnsi="Times New Roman" w:cs="Times New Roman"/>
                <w:noProof/>
                <w:sz w:val="32"/>
              </w:rPr>
              <w:t xml:space="preserve"> </w:t>
            </w:r>
            <w:r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MÓN NGON MỖI NGÀY TRÊN ANDROID</w:t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34 \h </w:instrText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67CE1CD" w14:textId="528CB3E6" w:rsidR="000E3F77" w:rsidRPr="00656FB5" w:rsidRDefault="0069621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35" w:history="1">
            <w:r w:rsidR="000E3F77" w:rsidRPr="00656FB5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.Tổng quan về Menu và nền tảng xây dựng ứng dụng.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35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FEF41AC" w14:textId="4247A5F4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36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1.Tổng quan về menu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36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8B75945" w14:textId="5C5EC9AA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37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2. Nền tảng xây dựng ứng dụng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37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CE89A96" w14:textId="21B3E5ED" w:rsidR="000E3F77" w:rsidRPr="00656FB5" w:rsidRDefault="0069621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38" w:history="1">
            <w:r w:rsidR="000E3F77" w:rsidRPr="00656FB5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</w:rPr>
              <w:t>Hệ điều hành Android là gì?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38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7F4342" w14:textId="488A79C2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1" w:history="1">
            <w:r w:rsidR="000E3F77" w:rsidRPr="00656FB5">
              <w:rPr>
                <w:rStyle w:val="Hyperlink"/>
                <w:rFonts w:ascii="Times New Roman" w:hAnsi="Times New Roman" w:cs="Times New Roman"/>
                <w:bCs/>
                <w:noProof/>
                <w:sz w:val="32"/>
              </w:rPr>
              <w:t>Những thiết bị ứng dụng Android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1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74421DB" w14:textId="2B525C1D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2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3. Yêu cầu của ứng dụng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2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BD39117" w14:textId="71CA2CA6" w:rsidR="000E3F77" w:rsidRPr="00656FB5" w:rsidRDefault="0069621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3" w:history="1">
            <w:r w:rsidR="000E3F77" w:rsidRPr="00656FB5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.Hệ thống ứng dụng và thực nghiệm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3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E722AF2" w14:textId="0583772B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4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1. Phân tích hệ thống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4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CE66F09" w14:textId="72ADC6BD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5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2. Kiến thức áp dụng vào ứng dụng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5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2F3EA67B" w14:textId="26AB61B2" w:rsidR="000E3F77" w:rsidRPr="00656FB5" w:rsidRDefault="0069621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6" w:history="1">
            <w:r w:rsidR="000E3F77" w:rsidRPr="00656FB5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I. KẾT LUẬN VÀ HƯỚNG PHÁT TRIỂN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6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17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11857A0E" w14:textId="153643F3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70106947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1.Kết luận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7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17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8A8157F" w14:textId="79C2C8E5" w:rsidR="000E3F77" w:rsidRPr="00656FB5" w:rsidRDefault="00696211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0106948" w:history="1">
            <w:r w:rsidR="000E3F77" w:rsidRPr="00656FB5">
              <w:rPr>
                <w:rStyle w:val="Hyperlink"/>
                <w:rFonts w:ascii="Times New Roman" w:hAnsi="Times New Roman" w:cs="Times New Roman"/>
                <w:b/>
                <w:noProof/>
                <w:sz w:val="32"/>
              </w:rPr>
              <w:t>2.Hướng phát triển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70106948 \h </w:instrTex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F51AB9">
              <w:rPr>
                <w:rFonts w:ascii="Times New Roman" w:hAnsi="Times New Roman" w:cs="Times New Roman"/>
                <w:noProof/>
                <w:webHidden/>
                <w:sz w:val="32"/>
              </w:rPr>
              <w:t>17</w:t>
            </w:r>
            <w:r w:rsidR="000E3F77" w:rsidRPr="00656FB5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34D7BA1" w14:textId="77777777" w:rsidR="000E3F77" w:rsidRPr="00656FB5" w:rsidRDefault="000E3F77">
          <w:pPr>
            <w:rPr>
              <w:rFonts w:ascii="Times New Roman" w:hAnsi="Times New Roman" w:cs="Times New Roman"/>
            </w:rPr>
          </w:pPr>
          <w:r w:rsidRPr="00656FB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8CCF2A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44"/>
          <w:szCs w:val="44"/>
        </w:rPr>
      </w:pPr>
    </w:p>
    <w:p w14:paraId="7AF46BE0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0DDB66B1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34FF4096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3F5D7B61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00531D9F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0FA40706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</w:p>
    <w:p w14:paraId="22AE35BE" w14:textId="77777777" w:rsidR="00F96740" w:rsidRPr="00656FB5" w:rsidRDefault="00F96740" w:rsidP="00F96740">
      <w:pPr>
        <w:tabs>
          <w:tab w:val="left" w:pos="4560"/>
          <w:tab w:val="left" w:pos="6300"/>
        </w:tabs>
        <w:spacing w:before="80" w:after="80"/>
        <w:rPr>
          <w:rFonts w:ascii="Times New Roman" w:hAnsi="Times New Roman" w:cs="Times New Roman"/>
          <w:sz w:val="10"/>
          <w:lang w:val="vi-VN"/>
        </w:rPr>
      </w:pPr>
      <w:r w:rsidRPr="00656FB5">
        <w:rPr>
          <w:rFonts w:ascii="Times New Roman" w:hAnsi="Times New Roman" w:cs="Times New Roman"/>
          <w:sz w:val="10"/>
          <w:lang w:val="vi-VN"/>
        </w:rPr>
        <w:tab/>
      </w:r>
    </w:p>
    <w:p w14:paraId="10508396" w14:textId="77777777" w:rsidR="00D64E9E" w:rsidRPr="00656FB5" w:rsidRDefault="00D64E9E">
      <w:pPr>
        <w:rPr>
          <w:rFonts w:ascii="Times New Roman" w:hAnsi="Times New Roman" w:cs="Times New Roman"/>
        </w:rPr>
      </w:pPr>
    </w:p>
    <w:p w14:paraId="7BD4DB12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2FE5299E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057A516B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40922022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40E77CE9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0BAFD834" w14:textId="77777777" w:rsidR="00B70FF9" w:rsidRPr="00656FB5" w:rsidRDefault="00B70FF9">
      <w:pPr>
        <w:rPr>
          <w:rFonts w:ascii="Times New Roman" w:hAnsi="Times New Roman" w:cs="Times New Roman"/>
        </w:rPr>
      </w:pPr>
    </w:p>
    <w:p w14:paraId="74060965" w14:textId="77777777" w:rsidR="000E3F77" w:rsidRPr="00656FB5" w:rsidRDefault="000E3F77">
      <w:pPr>
        <w:rPr>
          <w:rFonts w:ascii="Times New Roman" w:hAnsi="Times New Roman" w:cs="Times New Roman"/>
        </w:rPr>
      </w:pPr>
    </w:p>
    <w:p w14:paraId="26A364F9" w14:textId="77777777" w:rsidR="00B70FF9" w:rsidRPr="00656FB5" w:rsidRDefault="00B70FF9">
      <w:pPr>
        <w:rPr>
          <w:rFonts w:ascii="Times New Roman" w:hAnsi="Times New Roman" w:cs="Times New Roman"/>
          <w:b/>
          <w:i/>
          <w:sz w:val="32"/>
        </w:rPr>
      </w:pPr>
      <w:proofErr w:type="spellStart"/>
      <w:r w:rsidRPr="00656FB5">
        <w:rPr>
          <w:rFonts w:ascii="Times New Roman" w:hAnsi="Times New Roman" w:cs="Times New Roman"/>
          <w:b/>
          <w:i/>
          <w:sz w:val="32"/>
        </w:rPr>
        <w:t>Lời</w:t>
      </w:r>
      <w:proofErr w:type="spellEnd"/>
      <w:r w:rsidRPr="00656FB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i/>
          <w:sz w:val="32"/>
        </w:rPr>
        <w:t>nói</w:t>
      </w:r>
      <w:proofErr w:type="spellEnd"/>
      <w:r w:rsidRPr="00656FB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i/>
          <w:sz w:val="32"/>
        </w:rPr>
        <w:t>đầu</w:t>
      </w:r>
      <w:proofErr w:type="spellEnd"/>
    </w:p>
    <w:p w14:paraId="7FF60EEF" w14:textId="46915429" w:rsidR="00DE3985" w:rsidRPr="00314470" w:rsidRDefault="00B70FF9" w:rsidP="00B70FF9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</w:rPr>
        <w:t xml:space="preserve">              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ầ</w:t>
      </w:r>
      <w:r w:rsidR="00DE3985" w:rsidRPr="00656FB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1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y, do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ờ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ố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â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ao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ơ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ấ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í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ả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iệ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á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ể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ă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ặ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di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dưỡ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guyê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ậ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ê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ạ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u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ố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ù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iề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ù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ô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quê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à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âm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à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ì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à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ú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rọ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u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in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ả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ỉ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ấ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rọng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âm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ủ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ạm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oạ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ra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ày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ê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âm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èm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oại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rau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dưa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ặ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ặt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DA7F32B" w14:textId="77777777" w:rsidR="0085245D" w:rsidRPr="00656FB5" w:rsidRDefault="0085245D" w:rsidP="00B70FF9">
      <w:pPr>
        <w:rPr>
          <w:rFonts w:ascii="Times New Roman" w:hAnsi="Times New Roman" w:cs="Times New Roman"/>
          <w:sz w:val="24"/>
          <w:szCs w:val="24"/>
        </w:rPr>
      </w:pPr>
    </w:p>
    <w:p w14:paraId="4F287457" w14:textId="77777777" w:rsidR="00B70FF9" w:rsidRPr="00656FB5" w:rsidRDefault="00DE3985" w:rsidP="00B70FF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ấ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i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ư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iệ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ữ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ấ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ỉ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í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guyê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rồ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ọ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ó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go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ạ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phả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iể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ghĩ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ỹ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uậ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ấ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ơ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hi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iế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ế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iế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a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iế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ị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eo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ú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ạ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ướ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ế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iế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ao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mó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ẫ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ò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ó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ưở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au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oà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ơ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ả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ạ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điề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hỉn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hươ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ấ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ữ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ă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bằ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loạ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số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ra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thơm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gi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vị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kh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03FE87" w14:textId="77777777" w:rsidR="0085245D" w:rsidRPr="00656FB5" w:rsidRDefault="0085245D" w:rsidP="00B70FF9">
      <w:pPr>
        <w:rPr>
          <w:rFonts w:ascii="Times New Roman" w:hAnsi="Times New Roman" w:cs="Times New Roman"/>
          <w:sz w:val="24"/>
          <w:szCs w:val="24"/>
        </w:rPr>
      </w:pPr>
    </w:p>
    <w:p w14:paraId="5A486179" w14:textId="77777777" w:rsidR="00B70FF9" w:rsidRPr="00656FB5" w:rsidRDefault="00DE3985" w:rsidP="00B70FF9">
      <w:pPr>
        <w:rPr>
          <w:rFonts w:ascii="Times New Roman" w:hAnsi="Times New Roman" w:cs="Times New Roman"/>
          <w:i/>
          <w:sz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ở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é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ậ</w:t>
      </w:r>
      <w:r w:rsidRPr="00656FB5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ậ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ô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bữ</w:t>
      </w:r>
      <w:r w:rsidRPr="00656F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ìn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B70FF9" w:rsidRPr="00656FB5">
        <w:rPr>
          <w:rFonts w:ascii="Times New Roman" w:hAnsi="Times New Roman" w:cs="Times New Roman"/>
          <w:sz w:val="24"/>
          <w:szCs w:val="24"/>
        </w:rPr>
        <w:t>:</w:t>
      </w:r>
      <w:r w:rsidR="00B70FF9" w:rsidRPr="00656FB5">
        <w:rPr>
          <w:rFonts w:ascii="Times New Roman" w:hAnsi="Times New Roman" w:cs="Times New Roman"/>
          <w:sz w:val="24"/>
        </w:rPr>
        <w:t xml:space="preserve"> </w:t>
      </w:r>
      <w:r w:rsidR="00B70FF9" w:rsidRPr="00656FB5">
        <w:rPr>
          <w:rFonts w:ascii="Times New Roman" w:hAnsi="Times New Roman" w:cs="Times New Roman"/>
          <w:i/>
          <w:sz w:val="24"/>
        </w:rPr>
        <w:t>“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Ứng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dụng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món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ngon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mỗi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ngà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FF9" w:rsidRPr="00656FB5">
        <w:rPr>
          <w:rFonts w:ascii="Times New Roman" w:hAnsi="Times New Roman" w:cs="Times New Roman"/>
          <w:i/>
          <w:sz w:val="24"/>
        </w:rPr>
        <w:t>trên</w:t>
      </w:r>
      <w:proofErr w:type="spellEnd"/>
      <w:r w:rsidR="00B70FF9" w:rsidRPr="00656FB5">
        <w:rPr>
          <w:rFonts w:ascii="Times New Roman" w:hAnsi="Times New Roman" w:cs="Times New Roman"/>
          <w:i/>
          <w:sz w:val="24"/>
        </w:rPr>
        <w:t xml:space="preserve"> android”</w:t>
      </w:r>
      <w:r w:rsidR="0085245D" w:rsidRPr="00656FB5">
        <w:rPr>
          <w:rFonts w:ascii="Times New Roman" w:hAnsi="Times New Roman" w:cs="Times New Roman"/>
          <w:i/>
          <w:sz w:val="24"/>
        </w:rPr>
        <w:t>.</w:t>
      </w:r>
    </w:p>
    <w:p w14:paraId="25D05665" w14:textId="77777777" w:rsidR="0085245D" w:rsidRPr="00656FB5" w:rsidRDefault="0085245D" w:rsidP="00B70FF9">
      <w:pPr>
        <w:rPr>
          <w:rFonts w:ascii="Times New Roman" w:hAnsi="Times New Roman" w:cs="Times New Roman"/>
          <w:i/>
          <w:sz w:val="24"/>
        </w:rPr>
      </w:pPr>
    </w:p>
    <w:p w14:paraId="448F28B3" w14:textId="13CCF884" w:rsidR="00DE3985" w:rsidRPr="00656FB5" w:rsidRDefault="00DE3985" w:rsidP="00DE3985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  <w:r w:rsidRPr="00656FB5">
        <w:rPr>
          <w:rFonts w:ascii="Times New Roman" w:hAnsi="Times New Roman" w:cs="Times New Roman"/>
          <w:i/>
        </w:rPr>
        <w:t xml:space="preserve">             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Dù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đã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rất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iều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ố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gắ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ư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rình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độ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học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ập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và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kiế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hức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ích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lũy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ò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hạ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hế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, do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vậy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bài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báo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áo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ò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hể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ữ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sai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sót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>.</w:t>
      </w:r>
      <w:r w:rsidR="0085245D" w:rsidRPr="00656FB5">
        <w:rPr>
          <w:rFonts w:ascii="Times New Roman" w:eastAsia="Times New Roman" w:hAnsi="Times New Roman" w:cs="Times New Roman"/>
          <w:sz w:val="24"/>
        </w:rPr>
        <w:t xml:space="preserve"> </w:t>
      </w:r>
      <w:r w:rsidRPr="00656FB5">
        <w:rPr>
          <w:rFonts w:ascii="Times New Roman" w:eastAsia="Times New Roman" w:hAnsi="Times New Roman" w:cs="Times New Roman"/>
          <w:sz w:val="24"/>
        </w:rPr>
        <w:t xml:space="preserve">Do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vậy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hú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em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kính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mo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hầy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ô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đó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góp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ữ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ý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kiế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quý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báu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để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hú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em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ậ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ra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những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mặt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ò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hạ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hế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mình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ừ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đó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hể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hoà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thiện</w:t>
      </w:r>
      <w:proofErr w:type="spellEnd"/>
      <w:r w:rsidRPr="00656FB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</w:rPr>
        <w:t>hơn</w:t>
      </w:r>
      <w:proofErr w:type="spellEnd"/>
      <w:r w:rsidR="00751E31">
        <w:rPr>
          <w:rFonts w:ascii="Times New Roman" w:eastAsia="Times New Roman" w:hAnsi="Times New Roman" w:cs="Times New Roman"/>
          <w:sz w:val="24"/>
        </w:rPr>
        <w:t>.</w:t>
      </w:r>
    </w:p>
    <w:p w14:paraId="431923DC" w14:textId="77777777" w:rsidR="00DE3985" w:rsidRPr="00656FB5" w:rsidRDefault="00C566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  <w:r w:rsidRPr="00656FB5">
        <w:rPr>
          <w:rFonts w:ascii="Times New Roman" w:eastAsia="Times New Roman" w:hAnsi="Times New Roman" w:cs="Times New Roman"/>
          <w:i/>
          <w:sz w:val="24"/>
        </w:rPr>
        <w:t xml:space="preserve">           </w:t>
      </w:r>
      <w:proofErr w:type="spellStart"/>
      <w:r w:rsidRPr="00656FB5">
        <w:rPr>
          <w:rFonts w:ascii="Times New Roman" w:eastAsia="Times New Roman" w:hAnsi="Times New Roman" w:cs="Times New Roman"/>
          <w:i/>
          <w:sz w:val="24"/>
        </w:rPr>
        <w:t>Chúng</w:t>
      </w:r>
      <w:proofErr w:type="spellEnd"/>
      <w:r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i/>
          <w:sz w:val="24"/>
        </w:rPr>
        <w:t>e</w:t>
      </w:r>
      <w:r w:rsidR="00DE3985" w:rsidRPr="00656FB5">
        <w:rPr>
          <w:rFonts w:ascii="Times New Roman" w:eastAsia="Times New Roman" w:hAnsi="Times New Roman" w:cs="Times New Roman"/>
          <w:i/>
          <w:sz w:val="24"/>
        </w:rPr>
        <w:t>m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DE3985" w:rsidRPr="00656FB5">
        <w:rPr>
          <w:rFonts w:ascii="Times New Roman" w:eastAsia="Times New Roman" w:hAnsi="Times New Roman" w:cs="Times New Roman"/>
          <w:i/>
          <w:sz w:val="24"/>
        </w:rPr>
        <w:t>xin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DE3985" w:rsidRPr="00656FB5">
        <w:rPr>
          <w:rFonts w:ascii="Times New Roman" w:eastAsia="Times New Roman" w:hAnsi="Times New Roman" w:cs="Times New Roman"/>
          <w:i/>
          <w:sz w:val="24"/>
        </w:rPr>
        <w:t>chân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DE3985" w:rsidRPr="00656FB5">
        <w:rPr>
          <w:rFonts w:ascii="Times New Roman" w:eastAsia="Times New Roman" w:hAnsi="Times New Roman" w:cs="Times New Roman"/>
          <w:i/>
          <w:sz w:val="24"/>
        </w:rPr>
        <w:t>thành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DE3985" w:rsidRPr="00656FB5">
        <w:rPr>
          <w:rFonts w:ascii="Times New Roman" w:eastAsia="Times New Roman" w:hAnsi="Times New Roman" w:cs="Times New Roman"/>
          <w:i/>
          <w:sz w:val="24"/>
        </w:rPr>
        <w:t>cảm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DE3985" w:rsidRPr="00656FB5">
        <w:rPr>
          <w:rFonts w:ascii="Times New Roman" w:eastAsia="Times New Roman" w:hAnsi="Times New Roman" w:cs="Times New Roman"/>
          <w:i/>
          <w:sz w:val="24"/>
        </w:rPr>
        <w:t>ơn</w:t>
      </w:r>
      <w:proofErr w:type="spellEnd"/>
      <w:r w:rsidR="00DE3985" w:rsidRPr="00656FB5">
        <w:rPr>
          <w:rFonts w:ascii="Times New Roman" w:eastAsia="Times New Roman" w:hAnsi="Times New Roman" w:cs="Times New Roman"/>
          <w:i/>
          <w:sz w:val="24"/>
        </w:rPr>
        <w:t xml:space="preserve">! </w:t>
      </w:r>
    </w:p>
    <w:p w14:paraId="368177AE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1FD91000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654795E8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064ED12F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18BB9AC5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702D2EDC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106BB013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0E4E9003" w14:textId="77777777" w:rsidR="004B5302" w:rsidRPr="00656FB5" w:rsidRDefault="004B5302" w:rsidP="000E3F7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</w:rPr>
      </w:pPr>
      <w:r w:rsidRPr="00656FB5">
        <w:rPr>
          <w:rFonts w:ascii="Times New Roman" w:eastAsia="Times New Roman" w:hAnsi="Times New Roman" w:cs="Times New Roman"/>
          <w:b/>
          <w:sz w:val="32"/>
        </w:rPr>
        <w:t>PHÂN CHIA CÔNG VIỆC</w:t>
      </w:r>
    </w:p>
    <w:p w14:paraId="76F78506" w14:textId="77777777" w:rsidR="004B5302" w:rsidRPr="00656FB5" w:rsidRDefault="004B5302" w:rsidP="00656FB5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10345" w:type="dxa"/>
        <w:tblInd w:w="-500" w:type="dxa"/>
        <w:tblLook w:val="04A0" w:firstRow="1" w:lastRow="0" w:firstColumn="1" w:lastColumn="0" w:noHBand="0" w:noVBand="1"/>
      </w:tblPr>
      <w:tblGrid>
        <w:gridCol w:w="670"/>
        <w:gridCol w:w="2495"/>
        <w:gridCol w:w="3771"/>
        <w:gridCol w:w="3409"/>
      </w:tblGrid>
      <w:tr w:rsidR="004B5302" w:rsidRPr="00656FB5" w14:paraId="3B79F677" w14:textId="77777777" w:rsidTr="00751E31">
        <w:trPr>
          <w:trHeight w:val="305"/>
        </w:trPr>
        <w:tc>
          <w:tcPr>
            <w:tcW w:w="670" w:type="dxa"/>
          </w:tcPr>
          <w:p w14:paraId="10B73164" w14:textId="77777777" w:rsidR="004B5302" w:rsidRPr="00751E31" w:rsidRDefault="004B5302" w:rsidP="00751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TT</w:t>
            </w:r>
          </w:p>
        </w:tc>
        <w:tc>
          <w:tcPr>
            <w:tcW w:w="2495" w:type="dxa"/>
          </w:tcPr>
          <w:p w14:paraId="5EEE86B1" w14:textId="77777777" w:rsidR="004B5302" w:rsidRPr="00751E31" w:rsidRDefault="004B5302" w:rsidP="00751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Họ</w:t>
            </w:r>
            <w:proofErr w:type="spellEnd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Và</w:t>
            </w:r>
            <w:proofErr w:type="spellEnd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ên</w:t>
            </w:r>
            <w:proofErr w:type="spellEnd"/>
          </w:p>
        </w:tc>
        <w:tc>
          <w:tcPr>
            <w:tcW w:w="3771" w:type="dxa"/>
          </w:tcPr>
          <w:p w14:paraId="7FB22B6F" w14:textId="77777777" w:rsidR="004B5302" w:rsidRPr="00751E31" w:rsidRDefault="004B5302" w:rsidP="00751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Công</w:t>
            </w:r>
            <w:proofErr w:type="spellEnd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Việc</w:t>
            </w:r>
            <w:proofErr w:type="spellEnd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ược</w:t>
            </w:r>
            <w:proofErr w:type="spellEnd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Giao</w:t>
            </w:r>
          </w:p>
        </w:tc>
        <w:tc>
          <w:tcPr>
            <w:tcW w:w="3409" w:type="dxa"/>
          </w:tcPr>
          <w:p w14:paraId="71393A2E" w14:textId="77777777" w:rsidR="004B5302" w:rsidRPr="00751E31" w:rsidRDefault="004B5302" w:rsidP="00751E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Tiến</w:t>
            </w:r>
            <w:proofErr w:type="spellEnd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ộ</w:t>
            </w:r>
            <w:proofErr w:type="spellEnd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Và</w:t>
            </w:r>
            <w:proofErr w:type="spellEnd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Đánh</w:t>
            </w:r>
            <w:proofErr w:type="spellEnd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spellStart"/>
            <w:r w:rsidR="0065410F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Gía</w:t>
            </w:r>
            <w:proofErr w:type="spellEnd"/>
            <w:r w:rsidR="00D96704" w:rsidRPr="00751E31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Chung</w:t>
            </w:r>
          </w:p>
        </w:tc>
      </w:tr>
      <w:tr w:rsidR="004B5302" w:rsidRPr="00656FB5" w14:paraId="20A16541" w14:textId="77777777" w:rsidTr="00751E31">
        <w:trPr>
          <w:trHeight w:val="1547"/>
        </w:trPr>
        <w:tc>
          <w:tcPr>
            <w:tcW w:w="670" w:type="dxa"/>
          </w:tcPr>
          <w:p w14:paraId="50F10188" w14:textId="77777777" w:rsidR="004B5302" w:rsidRPr="00656FB5" w:rsidRDefault="004B5302" w:rsidP="00751E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95" w:type="dxa"/>
          </w:tcPr>
          <w:p w14:paraId="48D49120" w14:textId="77777777" w:rsidR="0065410F" w:rsidRPr="00656FB5" w:rsidRDefault="00644677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Lê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u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oàng</w:t>
            </w:r>
            <w:proofErr w:type="spellEnd"/>
          </w:p>
        </w:tc>
        <w:tc>
          <w:tcPr>
            <w:tcW w:w="3771" w:type="dxa"/>
          </w:tcPr>
          <w:p w14:paraId="1DD066D9" w14:textId="51D09535" w:rsidR="004B5302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íc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</w:p>
          <w:p w14:paraId="5F064DB9" w14:textId="49F8FD07" w:rsidR="00181DF2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</w:p>
          <w:p w14:paraId="0FE0A992" w14:textId="4AFF1FFE" w:rsidR="00D96704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ghi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chú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”, “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đơn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mỗi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ngày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Món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ăn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dinh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dưỡng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Mẹo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hay”</w:t>
            </w:r>
          </w:p>
        </w:tc>
        <w:tc>
          <w:tcPr>
            <w:tcW w:w="3409" w:type="dxa"/>
          </w:tcPr>
          <w:p w14:paraId="4A0AEFE1" w14:textId="719150BA" w:rsidR="00D96704" w:rsidRPr="00656FB5" w:rsidRDefault="00D96704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ố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ắ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rác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hiệm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đẩ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bạ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ro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hóm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4B5302" w:rsidRPr="00656FB5" w14:paraId="64F57F4D" w14:textId="77777777" w:rsidTr="00751E31">
        <w:tc>
          <w:tcPr>
            <w:tcW w:w="670" w:type="dxa"/>
          </w:tcPr>
          <w:p w14:paraId="6AB63245" w14:textId="77777777" w:rsidR="004B5302" w:rsidRPr="00656FB5" w:rsidRDefault="004B5302" w:rsidP="00751E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95" w:type="dxa"/>
          </w:tcPr>
          <w:p w14:paraId="6AB38217" w14:textId="77777777" w:rsidR="004B5302" w:rsidRPr="00656FB5" w:rsidRDefault="00644677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Phạm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Vă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rường</w:t>
            </w:r>
            <w:proofErr w:type="spellEnd"/>
          </w:p>
        </w:tc>
        <w:tc>
          <w:tcPr>
            <w:tcW w:w="3771" w:type="dxa"/>
          </w:tcPr>
          <w:p w14:paraId="0392A452" w14:textId="26A1F3B6" w:rsidR="003C4BC7" w:rsidRPr="00656FB5" w:rsidRDefault="003C4BC7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íc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</w:p>
          <w:p w14:paraId="2BB689D9" w14:textId="0D92BFB1" w:rsidR="004B5302" w:rsidRPr="00656FB5" w:rsidRDefault="004B530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Làm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Báo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áo</w:t>
            </w:r>
            <w:proofErr w:type="spellEnd"/>
          </w:p>
          <w:p w14:paraId="14D31C2E" w14:textId="7684653C" w:rsidR="004B5302" w:rsidRDefault="004B530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Đă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hập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Đă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ký</w:t>
            </w:r>
            <w:proofErr w:type="spellEnd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Thoát</w:t>
            </w:r>
            <w:proofErr w:type="spellEnd"/>
          </w:p>
          <w:p w14:paraId="502CA5C8" w14:textId="223534F6" w:rsidR="00696211" w:rsidRPr="00656FB5" w:rsidRDefault="00696211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ố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nternet</w:t>
            </w:r>
          </w:p>
          <w:p w14:paraId="01ECDC18" w14:textId="2DDD9B41" w:rsidR="00181DF2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ọi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API google map</w:t>
            </w:r>
          </w:p>
          <w:p w14:paraId="76C42DDA" w14:textId="4EDDCBBB" w:rsidR="003C4BC7" w:rsidRPr="00656FB5" w:rsidRDefault="003C4BC7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ửi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email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óp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ý”</w:t>
            </w:r>
          </w:p>
          <w:p w14:paraId="5F1FF9AF" w14:textId="77777777" w:rsidR="0065410F" w:rsidRPr="00656FB5" w:rsidRDefault="0065410F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9" w:type="dxa"/>
          </w:tcPr>
          <w:p w14:paraId="5CF2AD76" w14:textId="6B70E8FC" w:rsidR="00D96704" w:rsidRPr="00656FB5" w:rsidRDefault="00D96704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656FB5">
              <w:rPr>
                <w:rFonts w:ascii="Times New Roman" w:eastAsia="Times New Roman" w:hAnsi="Times New Roman" w:cs="Times New Roman"/>
                <w:sz w:val="24"/>
              </w:rPr>
              <w:t>ìm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iểu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>đóng</w:t>
            </w:r>
            <w:proofErr w:type="spellEnd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>góp</w:t>
            </w:r>
            <w:proofErr w:type="spellEnd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 xml:space="preserve"> ý </w:t>
            </w:r>
            <w:proofErr w:type="spellStart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>kiến</w:t>
            </w:r>
            <w:proofErr w:type="spellEnd"/>
            <w:r w:rsidR="0060245F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ố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ắ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oà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ốt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ô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giao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4B5302" w:rsidRPr="00656FB5" w14:paraId="2637AAF2" w14:textId="77777777" w:rsidTr="00751E31">
        <w:trPr>
          <w:trHeight w:val="1970"/>
        </w:trPr>
        <w:tc>
          <w:tcPr>
            <w:tcW w:w="670" w:type="dxa"/>
          </w:tcPr>
          <w:p w14:paraId="39219B58" w14:textId="77777777" w:rsidR="004B5302" w:rsidRPr="00656FB5" w:rsidRDefault="004B5302" w:rsidP="00751E3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95" w:type="dxa"/>
          </w:tcPr>
          <w:p w14:paraId="595147CC" w14:textId="77777777" w:rsidR="004B5302" w:rsidRPr="00656FB5" w:rsidRDefault="00B45E9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Đin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guyễ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hật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ân</w:t>
            </w:r>
            <w:proofErr w:type="spellEnd"/>
          </w:p>
        </w:tc>
        <w:tc>
          <w:tcPr>
            <w:tcW w:w="3771" w:type="dxa"/>
          </w:tcPr>
          <w:p w14:paraId="1E3C4C3B" w14:textId="6B5FE47E" w:rsidR="004B5302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íc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iết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</w:p>
          <w:p w14:paraId="0A453539" w14:textId="58CDABA2" w:rsidR="00181DF2" w:rsidRPr="00656FB5" w:rsidRDefault="003C4BC7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="00181DF2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656FB5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181DF2" w:rsidRPr="00656FB5">
              <w:rPr>
                <w:rFonts w:ascii="Times New Roman" w:eastAsia="Times New Roman" w:hAnsi="Times New Roman" w:cs="Times New Roman"/>
                <w:sz w:val="24"/>
              </w:rPr>
              <w:t>LoadAnimatio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1C17919E" w14:textId="248E4765" w:rsidR="0065410F" w:rsidRPr="00656FB5" w:rsidRDefault="00181DF2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="003C4BC7" w:rsidRPr="00656FB5"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656FB5">
              <w:rPr>
                <w:rFonts w:ascii="Times New Roman" w:eastAsia="Times New Roman" w:hAnsi="Times New Roman" w:cs="Times New Roman"/>
                <w:sz w:val="24"/>
              </w:rPr>
              <w:t>ư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vấ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”</w:t>
            </w:r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, “</w:t>
            </w:r>
            <w:proofErr w:type="spellStart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Tìm</w:t>
            </w:r>
            <w:proofErr w:type="spellEnd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Quán</w:t>
            </w:r>
            <w:proofErr w:type="spellEnd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>ăn</w:t>
            </w:r>
            <w:proofErr w:type="spellEnd"/>
            <w:r w:rsidR="0065410F" w:rsidRPr="00656FB5">
              <w:rPr>
                <w:rFonts w:ascii="Times New Roman" w:eastAsia="Times New Roman" w:hAnsi="Times New Roman" w:cs="Times New Roman"/>
                <w:sz w:val="24"/>
              </w:rPr>
              <w:t xml:space="preserve">”, </w:t>
            </w:r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“</w:t>
            </w:r>
            <w:proofErr w:type="spellStart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>Gửi</w:t>
            </w:r>
            <w:proofErr w:type="spellEnd"/>
            <w:r w:rsidR="00D96704" w:rsidRPr="00656FB5">
              <w:rPr>
                <w:rFonts w:ascii="Times New Roman" w:eastAsia="Times New Roman" w:hAnsi="Times New Roman" w:cs="Times New Roman"/>
                <w:sz w:val="24"/>
              </w:rPr>
              <w:t xml:space="preserve"> SMS”</w:t>
            </w:r>
          </w:p>
          <w:p w14:paraId="4F3A1FEE" w14:textId="0155AD16" w:rsidR="0065410F" w:rsidRPr="00656FB5" w:rsidRDefault="0065410F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51E3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Xây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dựng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“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Bữa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ăn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yêu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656FB5">
              <w:rPr>
                <w:rFonts w:ascii="Times New Roman" w:eastAsia="Times New Roman" w:hAnsi="Times New Roman" w:cs="Times New Roman"/>
                <w:sz w:val="24"/>
              </w:rPr>
              <w:t>thích</w:t>
            </w:r>
            <w:proofErr w:type="spellEnd"/>
            <w:r w:rsidRPr="00656FB5">
              <w:rPr>
                <w:rFonts w:ascii="Times New Roman" w:eastAsia="Times New Roman" w:hAnsi="Times New Roman" w:cs="Times New Roman"/>
                <w:sz w:val="24"/>
              </w:rPr>
              <w:t>”</w:t>
            </w:r>
          </w:p>
          <w:p w14:paraId="03E7DCE2" w14:textId="77777777" w:rsidR="0065410F" w:rsidRPr="00656FB5" w:rsidRDefault="0065410F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118165" w14:textId="77777777" w:rsidR="0065410F" w:rsidRPr="00656FB5" w:rsidRDefault="0065410F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09" w:type="dxa"/>
          </w:tcPr>
          <w:p w14:paraId="41098B74" w14:textId="77777777" w:rsidR="00D96704" w:rsidRPr="00656FB5" w:rsidRDefault="00D96704" w:rsidP="00656F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6FB5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Có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cố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gắng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tìm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hiểu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để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hoàn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thành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nhưng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vẫn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còn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1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vài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thiếu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sót</w:t>
            </w:r>
            <w:proofErr w:type="spellEnd"/>
            <w:r w:rsidR="0060245F" w:rsidRPr="00656FB5">
              <w:rPr>
                <w:rFonts w:ascii="Times New Roman" w:hAnsi="Times New Roman" w:cs="Times New Roman"/>
                <w:color w:val="050505"/>
                <w:szCs w:val="23"/>
                <w:shd w:val="clear" w:color="auto" w:fill="FFFFFF" w:themeFill="background1"/>
              </w:rPr>
              <w:t>)</w:t>
            </w:r>
          </w:p>
        </w:tc>
      </w:tr>
    </w:tbl>
    <w:p w14:paraId="40A5DC88" w14:textId="77777777" w:rsidR="004B5302" w:rsidRPr="00656FB5" w:rsidRDefault="004B5302" w:rsidP="00656FB5">
      <w:pPr>
        <w:shd w:val="clear" w:color="auto" w:fill="FFFFFF"/>
        <w:rPr>
          <w:rFonts w:ascii="Times New Roman" w:eastAsia="Times New Roman" w:hAnsi="Times New Roman" w:cs="Times New Roman"/>
          <w:sz w:val="24"/>
        </w:rPr>
      </w:pPr>
    </w:p>
    <w:p w14:paraId="360A2659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3E6DEF1C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1A7AE9A7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78627565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743E99B3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</w:rPr>
      </w:pPr>
    </w:p>
    <w:p w14:paraId="209B6B87" w14:textId="77777777" w:rsidR="004B5302" w:rsidRPr="00656FB5" w:rsidRDefault="004B5302" w:rsidP="00DE3985">
      <w:pPr>
        <w:shd w:val="clear" w:color="auto" w:fill="FFFFFF"/>
        <w:rPr>
          <w:rFonts w:ascii="Times New Roman" w:eastAsia="Times New Roman" w:hAnsi="Times New Roman" w:cs="Times New Roman"/>
          <w:i/>
          <w:sz w:val="24"/>
          <w:lang w:val="vi-VN"/>
        </w:rPr>
      </w:pPr>
    </w:p>
    <w:p w14:paraId="0578EB7E" w14:textId="77777777" w:rsidR="00DE3985" w:rsidRPr="00656FB5" w:rsidRDefault="00DE3985" w:rsidP="00B70FF9">
      <w:pPr>
        <w:rPr>
          <w:rFonts w:ascii="Times New Roman" w:hAnsi="Times New Roman" w:cs="Times New Roman"/>
          <w:sz w:val="24"/>
          <w:szCs w:val="24"/>
        </w:rPr>
      </w:pPr>
    </w:p>
    <w:p w14:paraId="0AEF0543" w14:textId="77777777" w:rsidR="0085245D" w:rsidRPr="00656FB5" w:rsidRDefault="0085245D" w:rsidP="00B70FF9">
      <w:pPr>
        <w:rPr>
          <w:rFonts w:ascii="Times New Roman" w:hAnsi="Times New Roman" w:cs="Times New Roman"/>
          <w:sz w:val="24"/>
          <w:szCs w:val="24"/>
        </w:rPr>
      </w:pPr>
    </w:p>
    <w:p w14:paraId="6E20682A" w14:textId="77777777" w:rsidR="00C37B9B" w:rsidRPr="00656FB5" w:rsidRDefault="00C37B9B" w:rsidP="00B70FF9">
      <w:pPr>
        <w:rPr>
          <w:rFonts w:ascii="Times New Roman" w:hAnsi="Times New Roman" w:cs="Times New Roman"/>
          <w:sz w:val="24"/>
          <w:szCs w:val="24"/>
        </w:rPr>
      </w:pPr>
    </w:p>
    <w:p w14:paraId="6C49054C" w14:textId="238C4F81" w:rsidR="0085245D" w:rsidRPr="00656FB5" w:rsidRDefault="0085245D" w:rsidP="000E3F77">
      <w:pPr>
        <w:pStyle w:val="Heading1"/>
        <w:rPr>
          <w:rFonts w:ascii="Times New Roman" w:hAnsi="Times New Roman" w:cs="Times New Roman"/>
          <w:szCs w:val="24"/>
        </w:rPr>
      </w:pPr>
      <w:bookmarkStart w:id="1" w:name="_Toc70106935"/>
      <w:r w:rsidRPr="00656FB5">
        <w:rPr>
          <w:rFonts w:ascii="Times New Roman" w:hAnsi="Times New Roman" w:cs="Times New Roman"/>
          <w:szCs w:val="24"/>
        </w:rPr>
        <w:lastRenderedPageBreak/>
        <w:t>I.</w:t>
      </w:r>
      <w:r w:rsidR="00AD15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Tổ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quan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về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Menu </w:t>
      </w:r>
      <w:proofErr w:type="spellStart"/>
      <w:r w:rsidRPr="00656FB5">
        <w:rPr>
          <w:rFonts w:ascii="Times New Roman" w:hAnsi="Times New Roman" w:cs="Times New Roman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nền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tả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xây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dự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dụng</w:t>
      </w:r>
      <w:bookmarkEnd w:id="1"/>
      <w:proofErr w:type="spellEnd"/>
    </w:p>
    <w:p w14:paraId="485D2022" w14:textId="77777777" w:rsidR="00C40A9F" w:rsidRPr="00656FB5" w:rsidRDefault="00C37B9B" w:rsidP="000E3F77">
      <w:pPr>
        <w:pStyle w:val="Heading2"/>
        <w:rPr>
          <w:rFonts w:ascii="Times New Roman" w:hAnsi="Times New Roman" w:cs="Times New Roman"/>
          <w:sz w:val="28"/>
          <w:szCs w:val="24"/>
          <w:u w:val="single"/>
        </w:rPr>
      </w:pPr>
      <w:bookmarkStart w:id="2" w:name="_Toc70106936"/>
      <w:r w:rsidRPr="00656FB5">
        <w:rPr>
          <w:rFonts w:ascii="Times New Roman" w:hAnsi="Times New Roman" w:cs="Times New Roman"/>
          <w:sz w:val="28"/>
          <w:szCs w:val="24"/>
          <w:u w:val="single"/>
        </w:rPr>
        <w:t>1.</w:t>
      </w:r>
      <w:r w:rsidR="00C40A9F" w:rsidRPr="00656FB5">
        <w:rPr>
          <w:rFonts w:ascii="Times New Roman" w:hAnsi="Times New Roman" w:cs="Times New Roman"/>
          <w:sz w:val="28"/>
          <w:szCs w:val="24"/>
          <w:u w:val="single"/>
        </w:rPr>
        <w:t xml:space="preserve">Tổng </w:t>
      </w:r>
      <w:proofErr w:type="spellStart"/>
      <w:r w:rsidR="00C40A9F" w:rsidRPr="00656FB5">
        <w:rPr>
          <w:rFonts w:ascii="Times New Roman" w:hAnsi="Times New Roman" w:cs="Times New Roman"/>
          <w:sz w:val="28"/>
          <w:szCs w:val="24"/>
          <w:u w:val="single"/>
        </w:rPr>
        <w:t>quan</w:t>
      </w:r>
      <w:proofErr w:type="spellEnd"/>
      <w:r w:rsidR="00C40A9F"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8"/>
          <w:szCs w:val="24"/>
          <w:u w:val="single"/>
        </w:rPr>
        <w:t>về</w:t>
      </w:r>
      <w:proofErr w:type="spellEnd"/>
      <w:r w:rsidR="00C40A9F"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Pr="00656FB5">
        <w:rPr>
          <w:rFonts w:ascii="Times New Roman" w:hAnsi="Times New Roman" w:cs="Times New Roman"/>
          <w:sz w:val="28"/>
          <w:szCs w:val="24"/>
          <w:u w:val="single"/>
        </w:rPr>
        <w:t>menu</w:t>
      </w:r>
      <w:bookmarkEnd w:id="2"/>
    </w:p>
    <w:p w14:paraId="37A68501" w14:textId="77777777" w:rsidR="00C40A9F" w:rsidRPr="00656FB5" w:rsidRDefault="00C37B9B" w:rsidP="00C40A9F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uống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14:paraId="0A494A3D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38B1B597" w14:textId="77777777" w:rsidR="00C40A9F" w:rsidRPr="00656FB5" w:rsidRDefault="00C37B9B" w:rsidP="00C40A9F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>Menu</w:t>
      </w:r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C40A9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A9F" w:rsidRPr="00656FB5">
        <w:rPr>
          <w:rFonts w:ascii="Times New Roman" w:hAnsi="Times New Roman" w:cs="Times New Roman"/>
          <w:sz w:val="24"/>
          <w:szCs w:val="24"/>
        </w:rPr>
        <w:t>khi</w:t>
      </w:r>
      <w:proofErr w:type="spellEnd"/>
    </w:p>
    <w:p w14:paraId="14903AE0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7C2F4EC1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menu </w:t>
      </w:r>
      <w:r w:rsidRPr="00656F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iệ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ăn</w:t>
      </w:r>
      <w:proofErr w:type="spellEnd"/>
    </w:p>
    <w:p w14:paraId="3DED48D6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r w:rsidR="00C37B9B" w:rsidRPr="00656FB5">
        <w:rPr>
          <w:rFonts w:ascii="Times New Roman" w:hAnsi="Times New Roman" w:cs="Times New Roman"/>
          <w:sz w:val="24"/>
          <w:szCs w:val="24"/>
        </w:rPr>
        <w:t>menu</w:t>
      </w:r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</w:t>
      </w:r>
      <w:r w:rsidR="00C37B9B" w:rsidRPr="00656FB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o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31003FF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menu</w:t>
      </w:r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ư</w:t>
      </w:r>
      <w:proofErr w:type="spellEnd"/>
    </w:p>
    <w:p w14:paraId="287627B4" w14:textId="77777777" w:rsidR="00C40A9F" w:rsidRPr="00656FB5" w:rsidRDefault="00C40A9F" w:rsidP="00C40A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ỹ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B9B" w:rsidRPr="00656FB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C37B9B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7DDE49A" w14:textId="77777777" w:rsidR="00C40A9F" w:rsidRPr="00656FB5" w:rsidRDefault="00C40A9F" w:rsidP="000E3F77">
      <w:pPr>
        <w:pStyle w:val="Heading2"/>
        <w:rPr>
          <w:rFonts w:ascii="Times New Roman" w:hAnsi="Times New Roman" w:cs="Times New Roman"/>
          <w:sz w:val="28"/>
          <w:szCs w:val="24"/>
          <w:u w:val="single"/>
        </w:rPr>
      </w:pPr>
      <w:bookmarkStart w:id="3" w:name="_Toc70106937"/>
      <w:r w:rsidRPr="00656FB5">
        <w:rPr>
          <w:rFonts w:ascii="Times New Roman" w:hAnsi="Times New Roman" w:cs="Times New Roman"/>
          <w:sz w:val="28"/>
          <w:szCs w:val="24"/>
          <w:u w:val="single"/>
        </w:rPr>
        <w:t>2</w:t>
      </w:r>
      <w:r w:rsidR="00C37B9B" w:rsidRPr="00656FB5">
        <w:rPr>
          <w:rFonts w:ascii="Times New Roman" w:hAnsi="Times New Roman" w:cs="Times New Roman"/>
          <w:sz w:val="28"/>
          <w:szCs w:val="24"/>
          <w:u w:val="single"/>
        </w:rPr>
        <w:t>.</w:t>
      </w:r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Nền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tảng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xây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dựng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ứng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dụng</w:t>
      </w:r>
      <w:bookmarkEnd w:id="3"/>
      <w:proofErr w:type="spellEnd"/>
    </w:p>
    <w:p w14:paraId="7697DB55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bookmarkStart w:id="4" w:name="_Toc70106938"/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Hệ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điều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hành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Android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gì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>?</w:t>
      </w:r>
      <w:bookmarkEnd w:id="4"/>
    </w:p>
    <w:p w14:paraId="3AC64198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</w:p>
    <w:p w14:paraId="62CF257B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3"/>
        </w:rPr>
      </w:pPr>
      <w:bookmarkStart w:id="5" w:name="_Toc70106939"/>
      <w:r w:rsidRPr="00656F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6F4B44" wp14:editId="6BA76C8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938223" cy="2216727"/>
            <wp:effectExtent l="0" t="0" r="5715" b="0"/>
            <wp:wrapTight wrapText="bothSides">
              <wp:wrapPolygon edited="0">
                <wp:start x="0" y="0"/>
                <wp:lineTo x="0" y="21352"/>
                <wp:lineTo x="21527" y="21352"/>
                <wp:lineTo x="21527" y="0"/>
                <wp:lineTo x="0" y="0"/>
              </wp:wrapPolygon>
            </wp:wrapTight>
            <wp:docPr id="1" name="Picture 1" descr="Android là gì? Hệ điều hành android là gì? Ưu, nhược điểm củ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là gì? Hệ điều hành android là gì? Ưu, nhược điểm của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3" cy="22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hyperlink r:id="rId8" w:history="1">
        <w:r w:rsidRPr="00656FB5">
          <w:rPr>
            <w:rFonts w:ascii="Times New Roman" w:eastAsia="Times New Roman" w:hAnsi="Times New Roman" w:cs="Times New Roman"/>
            <w:sz w:val="24"/>
            <w:szCs w:val="23"/>
          </w:rPr>
          <w:t>Android</w:t>
        </w:r>
      </w:hyperlink>
      <w:r w:rsidRPr="00656FB5">
        <w:rPr>
          <w:rFonts w:ascii="Times New Roman" w:eastAsia="Times New Roman" w:hAnsi="Times New Roman" w:cs="Times New Roman"/>
          <w:sz w:val="24"/>
          <w:szCs w:val="23"/>
        </w:rPr>
        <w:t> 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biế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ế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ệ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ề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à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ã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guồ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ở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ề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ả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Linux.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ả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ẩ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ày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ú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ớ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xuấ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con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ư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ổ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ô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ty Android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ư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a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u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á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iể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bở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ô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ớ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Google.</w:t>
      </w:r>
      <w:bookmarkEnd w:id="5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</w:p>
    <w:p w14:paraId="3FDDC18A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</w:rPr>
      </w:pPr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          </w:t>
      </w:r>
      <w:bookmarkStart w:id="6" w:name="_Toc70106940"/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ứ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dụ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dù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o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ữ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ả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ẩ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ư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ô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i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áy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í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bả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ộ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ố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ả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ẩ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dù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à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ì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ả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ứ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>.</w:t>
      </w:r>
      <w:bookmarkEnd w:id="6"/>
    </w:p>
    <w:p w14:paraId="3956AD84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ầ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ầ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iê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í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ứ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ì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o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ă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2008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kh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ứ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dụ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o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iế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HTC Dream.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ướ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ệ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ề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à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ày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ũ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a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é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ộ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ề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ư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ể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ì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o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ă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2007.</w:t>
      </w:r>
    </w:p>
    <w:p w14:paraId="4D4B6763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lastRenderedPageBreak/>
        <w:t>Sự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phát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triển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hệ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điều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30"/>
          <w:szCs w:val="30"/>
        </w:rPr>
        <w:t>hành</w:t>
      </w:r>
      <w:proofErr w:type="spellEnd"/>
      <w:r w:rsidRPr="00656FB5">
        <w:rPr>
          <w:rFonts w:ascii="Times New Roman" w:eastAsia="Times New Roman" w:hAnsi="Times New Roman" w:cs="Times New Roman"/>
          <w:sz w:val="30"/>
          <w:szCs w:val="30"/>
        </w:rPr>
        <w:t xml:space="preserve"> Android</w:t>
      </w:r>
    </w:p>
    <w:p w14:paraId="60CA10E9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      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ể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ừ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ú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ì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Android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à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sự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ă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ố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oà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ộ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ác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a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ó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ơ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bao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giờ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ế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.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guyê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â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í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ì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khô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bị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rà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buộ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quá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iề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ề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áp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ý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ê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ữ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ay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ập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ì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ề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hỉ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oà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ự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do.</w:t>
      </w:r>
    </w:p>
    <w:p w14:paraId="42F7B394" w14:textId="77777777" w:rsidR="00C37B9B" w:rsidRPr="00656FB5" w:rsidRDefault="00C37B9B" w:rsidP="00C37B9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       Android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ơ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75%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ị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phầ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ứ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dụ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o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rê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oà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ầu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.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ược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á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giá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ộ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ề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ả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ô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inh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hấ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ế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giớ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.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Đố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hủ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ó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iệ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l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iOS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Apple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và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mộ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iềm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àng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ít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e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ngại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hơn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eastAsia="Times New Roman" w:hAnsi="Times New Roman" w:cs="Times New Roman"/>
          <w:sz w:val="24"/>
          <w:szCs w:val="23"/>
        </w:rPr>
        <w:t>từ</w:t>
      </w:r>
      <w:proofErr w:type="spellEnd"/>
      <w:r w:rsidRPr="00656FB5">
        <w:rPr>
          <w:rFonts w:ascii="Times New Roman" w:eastAsia="Times New Roman" w:hAnsi="Times New Roman" w:cs="Times New Roman"/>
          <w:sz w:val="24"/>
          <w:szCs w:val="23"/>
        </w:rPr>
        <w:t xml:space="preserve"> Windows Phone.</w:t>
      </w:r>
    </w:p>
    <w:p w14:paraId="33B1150D" w14:textId="77777777" w:rsidR="00C37B9B" w:rsidRPr="00656FB5" w:rsidRDefault="00C37B9B" w:rsidP="00C37B9B">
      <w:pPr>
        <w:pStyle w:val="Heading2"/>
        <w:shd w:val="clear" w:color="auto" w:fill="FFFFFF"/>
        <w:jc w:val="both"/>
        <w:rPr>
          <w:rFonts w:ascii="Times New Roman" w:hAnsi="Times New Roman" w:cs="Times New Roman"/>
          <w:bCs/>
          <w:color w:val="auto"/>
          <w:sz w:val="30"/>
          <w:szCs w:val="30"/>
        </w:rPr>
      </w:pPr>
      <w:bookmarkStart w:id="7" w:name="_Toc70106941"/>
      <w:proofErr w:type="spellStart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>Những</w:t>
      </w:r>
      <w:proofErr w:type="spellEnd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proofErr w:type="spellStart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>thiết</w:t>
      </w:r>
      <w:proofErr w:type="spellEnd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proofErr w:type="spellStart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>bị</w:t>
      </w:r>
      <w:proofErr w:type="spellEnd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proofErr w:type="spellStart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>ứng</w:t>
      </w:r>
      <w:proofErr w:type="spellEnd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</w:t>
      </w:r>
      <w:proofErr w:type="spellStart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>dụng</w:t>
      </w:r>
      <w:proofErr w:type="spellEnd"/>
      <w:r w:rsidRPr="00656FB5">
        <w:rPr>
          <w:rFonts w:ascii="Times New Roman" w:hAnsi="Times New Roman" w:cs="Times New Roman"/>
          <w:bCs/>
          <w:color w:val="auto"/>
          <w:sz w:val="30"/>
          <w:szCs w:val="30"/>
        </w:rPr>
        <w:t xml:space="preserve"> Android</w:t>
      </w:r>
      <w:bookmarkEnd w:id="7"/>
    </w:p>
    <w:p w14:paraId="2B8156DC" w14:textId="77777777" w:rsidR="00C37B9B" w:rsidRPr="00656FB5" w:rsidRDefault="00C37B9B" w:rsidP="00C37B9B">
      <w:pPr>
        <w:rPr>
          <w:rFonts w:ascii="Times New Roman" w:hAnsi="Times New Roman" w:cs="Times New Roman"/>
        </w:rPr>
      </w:pPr>
    </w:p>
    <w:p w14:paraId="1BEE062C" w14:textId="77777777" w:rsidR="00C37B9B" w:rsidRPr="00656FB5" w:rsidRDefault="00C37B9B" w:rsidP="00C37B9B">
      <w:pPr>
        <w:rPr>
          <w:rFonts w:ascii="Times New Roman" w:hAnsi="Times New Roman" w:cs="Times New Roman"/>
        </w:rPr>
      </w:pPr>
      <w:r w:rsidRPr="00656FB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0FB8EED" wp14:editId="1DA6D4C5">
            <wp:simplePos x="0" y="0"/>
            <wp:positionH relativeFrom="column">
              <wp:posOffset>0</wp:posOffset>
            </wp:positionH>
            <wp:positionV relativeFrom="paragraph">
              <wp:posOffset>-173</wp:posOffset>
            </wp:positionV>
            <wp:extent cx="3649992" cy="2466109"/>
            <wp:effectExtent l="0" t="0" r="7620" b="0"/>
            <wp:wrapTight wrapText="bothSides">
              <wp:wrapPolygon edited="0">
                <wp:start x="0" y="0"/>
                <wp:lineTo x="0" y="21361"/>
                <wp:lineTo x="21532" y="21361"/>
                <wp:lineTo x="21532" y="0"/>
                <wp:lineTo x="0" y="0"/>
              </wp:wrapPolygon>
            </wp:wrapTight>
            <wp:docPr id="2" name="Picture 2" descr="Nhận viết app android ứng dụng trên điện thoạ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ận viết app android ứng dụng trên điện thoạ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92" cy="24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F8E11" w14:textId="77777777" w:rsidR="00C37B9B" w:rsidRPr="00656FB5" w:rsidRDefault="00C37B9B" w:rsidP="00C37B9B">
      <w:pPr>
        <w:pStyle w:val="NormalWeb"/>
        <w:shd w:val="clear" w:color="auto" w:fill="FFFFFF"/>
        <w:jc w:val="both"/>
        <w:rPr>
          <w:szCs w:val="23"/>
        </w:rPr>
      </w:pPr>
      <w:proofErr w:type="spellStart"/>
      <w:r w:rsidRPr="00656FB5">
        <w:rPr>
          <w:szCs w:val="23"/>
        </w:rPr>
        <w:t>Như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ã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ói</w:t>
      </w:r>
      <w:proofErr w:type="spellEnd"/>
      <w:r w:rsidRPr="00656FB5">
        <w:rPr>
          <w:szCs w:val="23"/>
        </w:rPr>
        <w:t xml:space="preserve">, </w:t>
      </w:r>
      <w:proofErr w:type="spellStart"/>
      <w:r w:rsidRPr="00656FB5">
        <w:rPr>
          <w:szCs w:val="23"/>
        </w:rPr>
        <w:t>thị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rườ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ệ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oạ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ô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i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ử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ụ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ệ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ề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ành</w:t>
      </w:r>
      <w:proofErr w:type="spellEnd"/>
      <w:r w:rsidRPr="00656FB5">
        <w:rPr>
          <w:szCs w:val="23"/>
        </w:rPr>
        <w:t xml:space="preserve"> Android </w:t>
      </w:r>
      <w:proofErr w:type="spellStart"/>
      <w:r w:rsidRPr="00656FB5">
        <w:rPr>
          <w:szCs w:val="23"/>
        </w:rPr>
        <w:t>khá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lớn</w:t>
      </w:r>
      <w:proofErr w:type="spellEnd"/>
      <w:r w:rsidRPr="00656FB5">
        <w:rPr>
          <w:szCs w:val="23"/>
        </w:rPr>
        <w:t xml:space="preserve">. </w:t>
      </w:r>
      <w:proofErr w:type="spellStart"/>
      <w:r w:rsidRPr="00656FB5">
        <w:rPr>
          <w:szCs w:val="23"/>
        </w:rPr>
        <w:t>Tro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ó</w:t>
      </w:r>
      <w:proofErr w:type="spellEnd"/>
      <w:r w:rsidRPr="00656FB5">
        <w:rPr>
          <w:szCs w:val="23"/>
        </w:rPr>
        <w:t xml:space="preserve">, </w:t>
      </w:r>
      <w:proofErr w:type="spellStart"/>
      <w:r w:rsidRPr="00656FB5">
        <w:rPr>
          <w:szCs w:val="23"/>
        </w:rPr>
        <w:t>ngay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ả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ữ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phâ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khú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bì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â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o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ế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phâ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khú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à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ao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ấp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ũ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ứ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ụ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ệ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ề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à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ày</w:t>
      </w:r>
      <w:proofErr w:type="spellEnd"/>
      <w:r w:rsidRPr="00656FB5">
        <w:rPr>
          <w:szCs w:val="23"/>
        </w:rPr>
        <w:t xml:space="preserve">. </w:t>
      </w:r>
      <w:proofErr w:type="spellStart"/>
      <w:r w:rsidRPr="00656FB5">
        <w:rPr>
          <w:szCs w:val="23"/>
        </w:rPr>
        <w:t>Cụ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ể</w:t>
      </w:r>
      <w:proofErr w:type="spellEnd"/>
      <w:r w:rsidRPr="00656FB5">
        <w:rPr>
          <w:szCs w:val="23"/>
        </w:rPr>
        <w:t xml:space="preserve">, </w:t>
      </w:r>
      <w:proofErr w:type="spellStart"/>
      <w:r w:rsidRPr="00656FB5">
        <w:rPr>
          <w:szCs w:val="23"/>
        </w:rPr>
        <w:t>bạ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ẽ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iếp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xú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vớ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ó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à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gày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ế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ù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ệ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oạ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uộ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ữ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ã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au</w:t>
      </w:r>
      <w:proofErr w:type="spellEnd"/>
      <w:r w:rsidRPr="00656FB5">
        <w:rPr>
          <w:szCs w:val="23"/>
        </w:rPr>
        <w:t>:</w:t>
      </w:r>
    </w:p>
    <w:p w14:paraId="73A9F1F9" w14:textId="77777777" w:rsidR="00C37B9B" w:rsidRPr="00656FB5" w:rsidRDefault="00C37B9B" w:rsidP="00C37B9B">
      <w:pPr>
        <w:pStyle w:val="NormalWeb"/>
        <w:shd w:val="clear" w:color="auto" w:fill="FFFFFF"/>
        <w:jc w:val="both"/>
        <w:rPr>
          <w:szCs w:val="23"/>
        </w:rPr>
      </w:pPr>
    </w:p>
    <w:p w14:paraId="59B4C874" w14:textId="77777777" w:rsidR="00C37B9B" w:rsidRPr="00656FB5" w:rsidRDefault="00C37B9B" w:rsidP="00C37B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hAnsi="Times New Roman" w:cs="Times New Roman"/>
          <w:sz w:val="24"/>
          <w:szCs w:val="23"/>
        </w:rPr>
        <w:t>Dò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inh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Sony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như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: Xperia Z3, Xperia Z3 Compact, Xperia Z2,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Xprei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Z1, Xperia T2 Ultra, Xperia C3, Xperia E1…</w:t>
      </w:r>
    </w:p>
    <w:p w14:paraId="077AF2AB" w14:textId="77777777" w:rsidR="00C37B9B" w:rsidRPr="00656FB5" w:rsidRDefault="00C37B9B" w:rsidP="00C37B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hAnsi="Times New Roman" w:cs="Times New Roman"/>
          <w:sz w:val="24"/>
          <w:szCs w:val="23"/>
        </w:rPr>
        <w:t>Dò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inh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HTC: HTC Desire Eye, HTC One E8, HTC One M8, HTC One Max, HTC Desire 820S, HTC Desire 816, HTC Desire 510…</w:t>
      </w:r>
    </w:p>
    <w:p w14:paraId="12BC4C83" w14:textId="77777777" w:rsidR="00C37B9B" w:rsidRPr="00656FB5" w:rsidRDefault="00C37B9B" w:rsidP="00C37B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hAnsi="Times New Roman" w:cs="Times New Roman"/>
          <w:sz w:val="24"/>
          <w:szCs w:val="23"/>
        </w:rPr>
        <w:t>Dò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điện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oại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inh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Oppo: Oppo Find 7a, Oppo R5, Oppo N1 Mini, Oppo R1…</w:t>
      </w:r>
    </w:p>
    <w:p w14:paraId="5CCFEE84" w14:textId="77777777" w:rsidR="00C37B9B" w:rsidRPr="00656FB5" w:rsidRDefault="00C37B9B" w:rsidP="00C37B9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số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áy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tính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bả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hệ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điều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hành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Android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như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: Sony Xperia Z3 Tablet Compact, Samsung Galaxy Tab S 10.5 (SM-T805), Samsung Galaxy Tab S 8.4 (SM-T705), Google HTC Nexus 9 Volantis, Lenovo Yoga Tablet 2 Pro, Asus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MeMo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Pad 8, Dell Venue 8, Acer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Iconi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A1- 841, Acer </w:t>
      </w:r>
      <w:proofErr w:type="spellStart"/>
      <w:r w:rsidRPr="00656FB5">
        <w:rPr>
          <w:rFonts w:ascii="Times New Roman" w:hAnsi="Times New Roman" w:cs="Times New Roman"/>
          <w:sz w:val="24"/>
          <w:szCs w:val="23"/>
        </w:rPr>
        <w:t>Iconia</w:t>
      </w:r>
      <w:proofErr w:type="spellEnd"/>
      <w:r w:rsidRPr="00656FB5">
        <w:rPr>
          <w:rFonts w:ascii="Times New Roman" w:hAnsi="Times New Roman" w:cs="Times New Roman"/>
          <w:sz w:val="24"/>
          <w:szCs w:val="23"/>
        </w:rPr>
        <w:t xml:space="preserve"> B1-730.</w:t>
      </w:r>
    </w:p>
    <w:p w14:paraId="2FFE2F3F" w14:textId="77777777" w:rsidR="00C37B9B" w:rsidRPr="00656FB5" w:rsidRDefault="00C37B9B" w:rsidP="00C37B9B">
      <w:pPr>
        <w:pStyle w:val="NormalWeb"/>
        <w:shd w:val="clear" w:color="auto" w:fill="FFFFFF"/>
        <w:jc w:val="both"/>
        <w:rPr>
          <w:szCs w:val="23"/>
        </w:rPr>
      </w:pPr>
      <w:proofErr w:type="spellStart"/>
      <w:r w:rsidRPr="00656FB5">
        <w:rPr>
          <w:szCs w:val="23"/>
        </w:rPr>
        <w:t>Bê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ạ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ó</w:t>
      </w:r>
      <w:proofErr w:type="spellEnd"/>
      <w:r w:rsidRPr="00656FB5">
        <w:rPr>
          <w:szCs w:val="23"/>
        </w:rPr>
        <w:t xml:space="preserve">, Android </w:t>
      </w:r>
      <w:proofErr w:type="spellStart"/>
      <w:r w:rsidRPr="00656FB5">
        <w:rPr>
          <w:szCs w:val="23"/>
        </w:rPr>
        <w:t>cò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ứ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ụ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o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ữ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ả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phẩm</w:t>
      </w:r>
      <w:proofErr w:type="spellEnd"/>
      <w:r w:rsidRPr="00656FB5">
        <w:rPr>
          <w:szCs w:val="23"/>
        </w:rPr>
        <w:t xml:space="preserve"> Galaxy V, Galaxy Core 2, Galaxy A3, Galaxy A5, Galaxy S5, Galaxy Note 4, Galaxy Alpha… </w:t>
      </w:r>
      <w:proofErr w:type="spellStart"/>
      <w:r w:rsidRPr="00656FB5">
        <w:rPr>
          <w:szCs w:val="23"/>
        </w:rPr>
        <w:t>Và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ó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ũ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ó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ể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ử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ụ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ốt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o</w:t>
      </w:r>
      <w:proofErr w:type="spellEnd"/>
      <w:r w:rsidRPr="00656FB5">
        <w:rPr>
          <w:szCs w:val="23"/>
        </w:rPr>
        <w:t xml:space="preserve"> laptop, </w:t>
      </w:r>
      <w:proofErr w:type="spellStart"/>
      <w:r w:rsidRPr="00656FB5">
        <w:rPr>
          <w:szCs w:val="23"/>
        </w:rPr>
        <w:t>smartbook</w:t>
      </w:r>
      <w:proofErr w:type="spellEnd"/>
      <w:r w:rsidRPr="00656FB5">
        <w:rPr>
          <w:szCs w:val="23"/>
        </w:rPr>
        <w:t xml:space="preserve">, netbook, </w:t>
      </w:r>
      <w:proofErr w:type="spellStart"/>
      <w:r w:rsidRPr="00656FB5">
        <w:rPr>
          <w:szCs w:val="23"/>
        </w:rPr>
        <w:t>ti</w:t>
      </w:r>
      <w:proofErr w:type="spellEnd"/>
      <w:r w:rsidRPr="00656FB5">
        <w:rPr>
          <w:szCs w:val="23"/>
        </w:rPr>
        <w:t xml:space="preserve"> vi </w:t>
      </w:r>
      <w:proofErr w:type="spellStart"/>
      <w:r w:rsidRPr="00656FB5">
        <w:rPr>
          <w:szCs w:val="23"/>
        </w:rPr>
        <w:t>thô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i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và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ả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áy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ả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ữa</w:t>
      </w:r>
      <w:proofErr w:type="spellEnd"/>
      <w:r w:rsidRPr="00656FB5">
        <w:rPr>
          <w:szCs w:val="23"/>
        </w:rPr>
        <w:t>.</w:t>
      </w:r>
    </w:p>
    <w:p w14:paraId="45674FF0" w14:textId="77777777" w:rsidR="00C37B9B" w:rsidRPr="00656FB5" w:rsidRDefault="00C37B9B" w:rsidP="00C37B9B">
      <w:pPr>
        <w:pStyle w:val="NormalWeb"/>
        <w:shd w:val="clear" w:color="auto" w:fill="FFFFFF"/>
        <w:jc w:val="both"/>
        <w:rPr>
          <w:sz w:val="23"/>
          <w:szCs w:val="23"/>
        </w:rPr>
      </w:pPr>
      <w:proofErr w:type="spellStart"/>
      <w:r w:rsidRPr="00656FB5">
        <w:rPr>
          <w:szCs w:val="23"/>
        </w:rPr>
        <w:t>Hiện</w:t>
      </w:r>
      <w:proofErr w:type="spellEnd"/>
      <w:r w:rsidRPr="00656FB5">
        <w:rPr>
          <w:szCs w:val="23"/>
        </w:rPr>
        <w:t xml:space="preserve"> nay, </w:t>
      </w:r>
      <w:proofErr w:type="spellStart"/>
      <w:r w:rsidRPr="00656FB5">
        <w:rPr>
          <w:szCs w:val="23"/>
        </w:rPr>
        <w:t>tuy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ưa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phổ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biế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ạ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Việt</w:t>
      </w:r>
      <w:proofErr w:type="spellEnd"/>
      <w:r w:rsidRPr="00656FB5">
        <w:rPr>
          <w:szCs w:val="23"/>
        </w:rPr>
        <w:t xml:space="preserve"> Nam, </w:t>
      </w:r>
      <w:proofErr w:type="spellStart"/>
      <w:r w:rsidRPr="00656FB5">
        <w:rPr>
          <w:szCs w:val="23"/>
        </w:rPr>
        <w:t>như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ữ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sả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phẩm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khá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ư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ồ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ồ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ô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inh</w:t>
      </w:r>
      <w:proofErr w:type="spellEnd"/>
      <w:r w:rsidRPr="00656FB5">
        <w:rPr>
          <w:szCs w:val="23"/>
        </w:rPr>
        <w:t xml:space="preserve">, </w:t>
      </w:r>
      <w:proofErr w:type="spellStart"/>
      <w:r w:rsidRPr="00656FB5">
        <w:rPr>
          <w:szCs w:val="23"/>
        </w:rPr>
        <w:t>mắt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kính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ô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inh</w:t>
      </w:r>
      <w:proofErr w:type="spellEnd"/>
      <w:r w:rsidRPr="00656FB5">
        <w:rPr>
          <w:szCs w:val="23"/>
        </w:rPr>
        <w:t xml:space="preserve">, tai </w:t>
      </w:r>
      <w:proofErr w:type="spellStart"/>
      <w:r w:rsidRPr="00656FB5">
        <w:rPr>
          <w:szCs w:val="23"/>
        </w:rPr>
        <w:t>nghe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hô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minh</w:t>
      </w:r>
      <w:proofErr w:type="spellEnd"/>
      <w:r w:rsidRPr="00656FB5">
        <w:rPr>
          <w:szCs w:val="23"/>
        </w:rPr>
        <w:t xml:space="preserve">, </w:t>
      </w:r>
      <w:proofErr w:type="spellStart"/>
      <w:r w:rsidRPr="00656FB5">
        <w:rPr>
          <w:szCs w:val="23"/>
        </w:rPr>
        <w:t>máy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ơ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rò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chơi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ện</w:t>
      </w:r>
      <w:proofErr w:type="spellEnd"/>
      <w:r w:rsidRPr="00656FB5">
        <w:rPr>
          <w:szCs w:val="23"/>
        </w:rPr>
        <w:t xml:space="preserve"> </w:t>
      </w:r>
      <w:proofErr w:type="spellStart"/>
      <w:proofErr w:type="gramStart"/>
      <w:r w:rsidRPr="00656FB5">
        <w:rPr>
          <w:szCs w:val="23"/>
        </w:rPr>
        <w:t>tử</w:t>
      </w:r>
      <w:proofErr w:type="spellEnd"/>
      <w:r w:rsidRPr="00656FB5">
        <w:rPr>
          <w:szCs w:val="23"/>
        </w:rPr>
        <w:t>,…</w:t>
      </w:r>
      <w:proofErr w:type="spellStart"/>
      <w:proofErr w:type="gramEnd"/>
      <w:r w:rsidRPr="00656FB5">
        <w:rPr>
          <w:szCs w:val="23"/>
        </w:rPr>
        <w:t>đề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ược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ứ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dụ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hiề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ừ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nền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tảng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ệ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điều</w:t>
      </w:r>
      <w:proofErr w:type="spellEnd"/>
      <w:r w:rsidRPr="00656FB5">
        <w:rPr>
          <w:szCs w:val="23"/>
        </w:rPr>
        <w:t xml:space="preserve"> </w:t>
      </w:r>
      <w:proofErr w:type="spellStart"/>
      <w:r w:rsidRPr="00656FB5">
        <w:rPr>
          <w:szCs w:val="23"/>
        </w:rPr>
        <w:t>hành</w:t>
      </w:r>
      <w:proofErr w:type="spellEnd"/>
      <w:r w:rsidRPr="00656FB5">
        <w:rPr>
          <w:szCs w:val="23"/>
        </w:rPr>
        <w:t xml:space="preserve"> Android. </w:t>
      </w:r>
    </w:p>
    <w:p w14:paraId="2772920A" w14:textId="77777777" w:rsidR="00003625" w:rsidRPr="00656FB5" w:rsidRDefault="003C600B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lastRenderedPageBreak/>
        <w:t xml:space="preserve"> * 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Android (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625" w:rsidRPr="00656FB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003625" w:rsidRPr="00656FB5">
        <w:rPr>
          <w:rFonts w:ascii="Times New Roman" w:hAnsi="Times New Roman" w:cs="Times New Roman"/>
          <w:sz w:val="24"/>
          <w:szCs w:val="24"/>
        </w:rPr>
        <w:t>):</w:t>
      </w:r>
    </w:p>
    <w:p w14:paraId="71595A07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Activity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BDFBAED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con Activity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(Bundle)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2112DDA8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activity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erContent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(int)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layout UI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6BCE3B6A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(int)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widget (button, </w:t>
      </w:r>
      <w:proofErr w:type="spellStart"/>
      <w:proofErr w:type="gramStart"/>
      <w:r w:rsidRPr="00656FB5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...</w:t>
      </w:r>
      <w:proofErr w:type="gramEnd"/>
      <w:r w:rsidRPr="00656F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UI;</w:t>
      </w:r>
    </w:p>
    <w:p w14:paraId="61CA32FD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6FB5">
        <w:rPr>
          <w:rFonts w:ascii="Times New Roman" w:hAnsi="Times New Roman" w:cs="Times New Roman"/>
          <w:sz w:val="24"/>
          <w:szCs w:val="24"/>
        </w:rPr>
        <w:t>onPaus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FB5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ctivity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lieeuj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2512F9E4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ontentProvider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64095B78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Service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ầ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</w:p>
    <w:p w14:paraId="5606FAE9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64D4A132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Content Provider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4C38F23A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3FB16699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Broadcast receive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ện</w:t>
      </w:r>
      <w:proofErr w:type="spellEnd"/>
    </w:p>
    <w:p w14:paraId="13B9D905" w14:textId="77777777" w:rsidR="00003625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 Share preferences, files (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ệ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</w:p>
    <w:p w14:paraId="5BC75BB2" w14:textId="77777777" w:rsidR="0085245D" w:rsidRPr="00656FB5" w:rsidRDefault="00003625" w:rsidP="000036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 SQLite.</w:t>
      </w:r>
    </w:p>
    <w:p w14:paraId="0A15B56D" w14:textId="77777777" w:rsidR="003C600B" w:rsidRPr="00656FB5" w:rsidRDefault="003C600B" w:rsidP="000E3F77">
      <w:pPr>
        <w:pStyle w:val="Heading2"/>
        <w:rPr>
          <w:rFonts w:ascii="Times New Roman" w:hAnsi="Times New Roman" w:cs="Times New Roman"/>
          <w:sz w:val="28"/>
          <w:szCs w:val="24"/>
          <w:u w:val="single"/>
        </w:rPr>
      </w:pPr>
      <w:bookmarkStart w:id="8" w:name="_Toc70106942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3.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Yêu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cầu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của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ứng</w:t>
      </w:r>
      <w:proofErr w:type="spellEnd"/>
      <w:r w:rsidRPr="00656FB5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8"/>
          <w:szCs w:val="24"/>
          <w:u w:val="single"/>
        </w:rPr>
        <w:t>dụng</w:t>
      </w:r>
      <w:bookmarkEnd w:id="8"/>
      <w:proofErr w:type="spellEnd"/>
    </w:p>
    <w:p w14:paraId="7DDDD070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</w:t>
      </w:r>
    </w:p>
    <w:p w14:paraId="41926195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27B66593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1B638714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441D977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ức</w:t>
      </w:r>
      <w:proofErr w:type="spellEnd"/>
    </w:p>
    <w:p w14:paraId="7D4083D7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ỏ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2F0ED89A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67984B68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891CF37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</w:t>
      </w:r>
    </w:p>
    <w:p w14:paraId="6CC7432D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Gia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â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3368F927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internet ở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ứ</w:t>
      </w:r>
      <w:proofErr w:type="spellEnd"/>
    </w:p>
    <w:p w14:paraId="5D2B24E8" w14:textId="4DD29AE0" w:rsidR="003C600B" w:rsidRPr="00656FB5" w:rsidRDefault="003C600B" w:rsidP="000E3F77">
      <w:pPr>
        <w:pStyle w:val="Heading1"/>
        <w:rPr>
          <w:rFonts w:ascii="Times New Roman" w:hAnsi="Times New Roman" w:cs="Times New Roman"/>
          <w:szCs w:val="24"/>
        </w:rPr>
      </w:pPr>
      <w:bookmarkStart w:id="9" w:name="_Toc70106943"/>
      <w:r w:rsidRPr="00656FB5">
        <w:rPr>
          <w:rFonts w:ascii="Times New Roman" w:hAnsi="Times New Roman" w:cs="Times New Roman"/>
          <w:szCs w:val="24"/>
        </w:rPr>
        <w:t>II.</w:t>
      </w:r>
      <w:r w:rsidR="00AD15C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Hệ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thố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Cs w:val="24"/>
        </w:rPr>
        <w:t>nghiệm</w:t>
      </w:r>
      <w:bookmarkEnd w:id="9"/>
      <w:proofErr w:type="spellEnd"/>
    </w:p>
    <w:p w14:paraId="5B33CD05" w14:textId="77777777" w:rsidR="003C600B" w:rsidRPr="00656FB5" w:rsidRDefault="003C600B" w:rsidP="000E3F77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bookmarkStart w:id="10" w:name="_Toc70106944"/>
      <w:r w:rsidRPr="00656FB5">
        <w:rPr>
          <w:rFonts w:ascii="Times New Roman" w:hAnsi="Times New Roman" w:cs="Times New Roman"/>
          <w:b/>
          <w:sz w:val="28"/>
          <w:szCs w:val="24"/>
        </w:rPr>
        <w:t xml:space="preserve">1.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Phâ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tích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hệ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thống</w:t>
      </w:r>
      <w:bookmarkEnd w:id="10"/>
      <w:proofErr w:type="spellEnd"/>
    </w:p>
    <w:p w14:paraId="6D4D1281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40CBC8F6" w14:textId="77777777" w:rsidR="003C600B" w:rsidRPr="00656FB5" w:rsidRDefault="003C600B" w:rsidP="003C60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lastRenderedPageBreak/>
        <w:t>Đâ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64E966FF" w14:textId="77777777" w:rsidR="003C600B" w:rsidRPr="00656FB5" w:rsidRDefault="00C56602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69213879" w14:textId="65A7096D" w:rsidR="00C56602" w:rsidRPr="00656FB5" w:rsidRDefault="00C56602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</w:t>
      </w:r>
    </w:p>
    <w:p w14:paraId="3A80731E" w14:textId="77777777" w:rsidR="00071058" w:rsidRPr="00656FB5" w:rsidRDefault="00071058" w:rsidP="003C600B">
      <w:pPr>
        <w:rPr>
          <w:rFonts w:ascii="Times New Roman" w:hAnsi="Times New Roman" w:cs="Times New Roman"/>
          <w:sz w:val="24"/>
          <w:szCs w:val="24"/>
        </w:rPr>
      </w:pPr>
    </w:p>
    <w:p w14:paraId="6CCD14B8" w14:textId="77777777" w:rsidR="00FB03FF" w:rsidRPr="00656FB5" w:rsidRDefault="00FB03FF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3D45A9" wp14:editId="26DF3031">
            <wp:extent cx="5714235" cy="5114925"/>
            <wp:effectExtent l="0" t="0" r="1270" b="0"/>
            <wp:docPr id="4" name="Picture 4" descr="https://lh4.googleusercontent.com/GbhJ3OnHazjqE5LIzNnAXc8xB4TIb7UzIRXkL3k-gtnuXeP17DSBPoid0vLgeqhspDcpVLkSfbIl15QNAFr44ZtHIzoHjM8sPElMaBnD20PbLiQuUqZU8DUlhqE1vbrerp5KSL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bhJ3OnHazjqE5LIzNnAXc8xB4TIb7UzIRXkL3k-gtnuXeP17DSBPoid0vLgeqhspDcpVLkSfbIl15QNAFr44ZtHIzoHjM8sPElMaBnD20PbLiQuUqZU8DUlhqE1vbrerp5KSLW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08" cy="521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DA59" w14:textId="77777777" w:rsidR="00C56602" w:rsidRPr="00656FB5" w:rsidRDefault="00C56602" w:rsidP="003C600B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E5336B" w14:textId="77777777" w:rsidR="00071058" w:rsidRPr="00656FB5" w:rsidRDefault="00071058" w:rsidP="003C600B">
      <w:pPr>
        <w:rPr>
          <w:rFonts w:ascii="Times New Roman" w:hAnsi="Times New Roman" w:cs="Times New Roman"/>
          <w:sz w:val="24"/>
          <w:szCs w:val="24"/>
        </w:rPr>
      </w:pPr>
    </w:p>
    <w:p w14:paraId="299B01A6" w14:textId="77777777" w:rsidR="00C56602" w:rsidRPr="00656FB5" w:rsidRDefault="00C56602" w:rsidP="000E3F77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1" w:name="_Toc70106945"/>
      <w:r w:rsidRPr="00656FB5">
        <w:rPr>
          <w:rFonts w:ascii="Times New Roman" w:hAnsi="Times New Roman" w:cs="Times New Roman"/>
          <w:b/>
          <w:sz w:val="28"/>
          <w:szCs w:val="24"/>
        </w:rPr>
        <w:t>2.</w:t>
      </w:r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Kiến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thức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áp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dụng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vào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ứng</w:t>
      </w:r>
      <w:proofErr w:type="spellEnd"/>
      <w:r w:rsidR="003E6376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3E6376" w:rsidRPr="00656FB5">
        <w:rPr>
          <w:rFonts w:ascii="Times New Roman" w:hAnsi="Times New Roman" w:cs="Times New Roman"/>
          <w:b/>
          <w:sz w:val="28"/>
          <w:szCs w:val="24"/>
        </w:rPr>
        <w:t>dụng</w:t>
      </w:r>
      <w:bookmarkEnd w:id="11"/>
      <w:proofErr w:type="spellEnd"/>
    </w:p>
    <w:p w14:paraId="3A9B07EF" w14:textId="54217A6E" w:rsidR="003E6376" w:rsidRPr="00656FB5" w:rsidRDefault="003E6376" w:rsidP="003C60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Android Studio </w:t>
      </w:r>
    </w:p>
    <w:p w14:paraId="688C325D" w14:textId="3966898A" w:rsidR="003E6376" w:rsidRPr="00656FB5" w:rsidRDefault="003E6376" w:rsidP="003C60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 Android SDK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Java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SQLite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HTML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CSS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6575121E" w14:textId="77777777" w:rsidR="003E6376" w:rsidRPr="00656FB5" w:rsidRDefault="003E6376" w:rsidP="003C600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gồm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kiến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thức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áp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b/>
          <w:sz w:val="24"/>
          <w:szCs w:val="24"/>
        </w:rPr>
        <w:t>:</w:t>
      </w:r>
    </w:p>
    <w:p w14:paraId="5744FE29" w14:textId="2DB745B5" w:rsidR="003E6376" w:rsidRPr="00656FB5" w:rsidRDefault="003E6376" w:rsidP="003E6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lastRenderedPageBreak/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8 activity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use case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0CD74F01" w14:textId="394B4EB0" w:rsidR="003E6376" w:rsidRPr="00656FB5" w:rsidRDefault="003E6376" w:rsidP="003E6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ctivity ba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</w:t>
      </w:r>
    </w:p>
    <w:p w14:paraId="3AFE8040" w14:textId="1749CF4B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Button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508AFB81" w14:textId="4C34E0CB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r w:rsidR="00751E31">
        <w:rPr>
          <w:rFonts w:ascii="Times New Roman" w:hAnsi="Times New Roman" w:cs="Times New Roman"/>
          <w:sz w:val="24"/>
          <w:szCs w:val="24"/>
        </w:rPr>
        <w:t>dung.</w:t>
      </w:r>
    </w:p>
    <w:p w14:paraId="7EDF5F0C" w14:textId="57C40D94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menu: Ch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5A4E51BC" w14:textId="23A0BA31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Explicit Intent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ndroid.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content.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Pr="00656FB5">
        <w:rPr>
          <w:rFonts w:ascii="Times New Roman" w:hAnsi="Times New Roman" w:cs="Times New Roman"/>
          <w:sz w:val="24"/>
          <w:szCs w:val="24"/>
        </w:rPr>
        <w:t>Intent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09A2753D" w14:textId="6813B999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387853C4" w14:textId="05A232A3" w:rsidR="003E6376" w:rsidRPr="00656FB5" w:rsidRDefault="003E6376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earch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Ch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7B325F4A" w14:textId="3A7D4825" w:rsidR="00C24F54" w:rsidRPr="00656FB5" w:rsidRDefault="00C24F54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Webpaper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web html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567E98F6" w14:textId="48BA523D" w:rsidR="00153609" w:rsidRPr="00656FB5" w:rsidRDefault="00153609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Implicit Intent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51BEF19A" w14:textId="2EF1C587" w:rsidR="00C24F54" w:rsidRPr="00656FB5" w:rsidRDefault="00C24F54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website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254791CA" w14:textId="0C339DF1" w:rsidR="00C24F54" w:rsidRPr="00656FB5" w:rsidRDefault="00C24F54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: Ch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ừ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45B0BAFD" w14:textId="333EEE7C" w:rsidR="00C24F54" w:rsidRPr="00656FB5" w:rsidRDefault="00C24F54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SQLite: Ch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ung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28025620" w14:textId="104FCCE9" w:rsidR="00C24F54" w:rsidRPr="00656FB5" w:rsidRDefault="00C24F54" w:rsidP="003E63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ssets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r w:rsidR="00153609" w:rsidRPr="00656FB5">
        <w:rPr>
          <w:rFonts w:ascii="Times New Roman" w:hAnsi="Times New Roman" w:cs="Times New Roman"/>
          <w:sz w:val="24"/>
          <w:szCs w:val="24"/>
        </w:rPr>
        <w:t>html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dung ra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webpaper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dung chi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153609" w:rsidRPr="00656FB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153609"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7CAED7C6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</w:p>
    <w:p w14:paraId="5A98B213" w14:textId="77777777" w:rsidR="00B57F32" w:rsidRPr="00656FB5" w:rsidRDefault="00B57F32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2EF47984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73E68508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6D8A7A11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7479C93F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7F2A6574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1882FED1" w14:textId="58D2D051" w:rsidR="00071058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2A8EA611" w14:textId="6C0AD10B" w:rsidR="00AD15CE" w:rsidRDefault="00AD15CE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76027659" w14:textId="77777777" w:rsidR="00AD15CE" w:rsidRPr="00656FB5" w:rsidRDefault="00AD15CE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2FF9EEA7" w14:textId="77777777" w:rsidR="00071058" w:rsidRPr="00656FB5" w:rsidRDefault="00071058" w:rsidP="00B57F32">
      <w:pPr>
        <w:rPr>
          <w:rFonts w:ascii="Times New Roman" w:hAnsi="Times New Roman" w:cs="Times New Roman"/>
          <w:b/>
          <w:sz w:val="28"/>
          <w:szCs w:val="24"/>
        </w:rPr>
      </w:pPr>
    </w:p>
    <w:p w14:paraId="22454EB7" w14:textId="77777777" w:rsidR="00B57F32" w:rsidRPr="00656FB5" w:rsidRDefault="00B57F32" w:rsidP="00B57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</w:t>
      </w:r>
      <w:r w:rsidR="00D917B3" w:rsidRPr="00656FB5">
        <w:rPr>
          <w:rFonts w:ascii="Times New Roman" w:hAnsi="Times New Roman" w:cs="Times New Roman"/>
          <w:b/>
          <w:sz w:val="28"/>
          <w:szCs w:val="24"/>
        </w:rPr>
        <w:t>n</w:t>
      </w:r>
      <w:proofErr w:type="spellEnd"/>
      <w:r w:rsidR="00D917B3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917B3" w:rsidRPr="00656FB5">
        <w:rPr>
          <w:rFonts w:ascii="Times New Roman" w:hAnsi="Times New Roman" w:cs="Times New Roman"/>
          <w:b/>
          <w:sz w:val="28"/>
          <w:szCs w:val="24"/>
        </w:rPr>
        <w:t>sau</w:t>
      </w:r>
      <w:proofErr w:type="spellEnd"/>
      <w:r w:rsidR="00D917B3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917B3" w:rsidRPr="00656FB5">
        <w:rPr>
          <w:rFonts w:ascii="Times New Roman" w:hAnsi="Times New Roman" w:cs="Times New Roman"/>
          <w:b/>
          <w:sz w:val="28"/>
          <w:szCs w:val="24"/>
        </w:rPr>
        <w:t>khi</w:t>
      </w:r>
      <w:proofErr w:type="spellEnd"/>
      <w:r w:rsidR="00D917B3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917B3" w:rsidRPr="00656FB5">
        <w:rPr>
          <w:rFonts w:ascii="Times New Roman" w:hAnsi="Times New Roman" w:cs="Times New Roman"/>
          <w:b/>
          <w:sz w:val="28"/>
          <w:szCs w:val="24"/>
        </w:rPr>
        <w:t>mở</w:t>
      </w:r>
      <w:proofErr w:type="spellEnd"/>
      <w:r w:rsidR="00D917B3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917B3" w:rsidRPr="00656FB5">
        <w:rPr>
          <w:rFonts w:ascii="Times New Roman" w:hAnsi="Times New Roman" w:cs="Times New Roman"/>
          <w:b/>
          <w:sz w:val="28"/>
          <w:szCs w:val="24"/>
        </w:rPr>
        <w:t>lê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>:</w:t>
      </w:r>
    </w:p>
    <w:p w14:paraId="57E99859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</w:p>
    <w:p w14:paraId="37866E51" w14:textId="77777777" w:rsidR="00B57F32" w:rsidRPr="00656FB5" w:rsidRDefault="00D46AED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D12AF0" wp14:editId="32690C22">
            <wp:extent cx="3318164" cy="5439410"/>
            <wp:effectExtent l="0" t="0" r="0" b="8890"/>
            <wp:docPr id="73" name="Picture 7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36" cy="545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E70D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</w:p>
    <w:p w14:paraId="10A6BE75" w14:textId="77777777" w:rsidR="00071058" w:rsidRPr="00656FB5" w:rsidRDefault="00071058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E55516" w14:textId="549CF294" w:rsidR="00E85A89" w:rsidRPr="00656FB5" w:rsidRDefault="00B57F32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917B3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B3" w:rsidRPr="00656FB5">
        <w:rPr>
          <w:rFonts w:ascii="Times New Roman" w:hAnsi="Times New Roman" w:cs="Times New Roman"/>
          <w:sz w:val="24"/>
          <w:szCs w:val="24"/>
        </w:rPr>
        <w:t>Loadanimation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63FE0AE0" w14:textId="77777777" w:rsidR="00E72DC3" w:rsidRPr="00656FB5" w:rsidRDefault="00E72DC3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F42412" w14:textId="77777777" w:rsidR="00E72DC3" w:rsidRPr="00656FB5" w:rsidRDefault="00E72DC3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188135" w14:textId="77777777" w:rsidR="00E72DC3" w:rsidRPr="00656FB5" w:rsidRDefault="00E72DC3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1B0B7" w14:textId="6DA82000" w:rsidR="00E72DC3" w:rsidRDefault="00656FB5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092DD" w14:textId="736F13A8" w:rsidR="00656FB5" w:rsidRDefault="00656FB5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1F90A" w14:textId="77777777" w:rsidR="00656FB5" w:rsidRPr="00656FB5" w:rsidRDefault="00656FB5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850385" w14:textId="77777777" w:rsidR="00E72DC3" w:rsidRPr="00656FB5" w:rsidRDefault="00E72DC3" w:rsidP="00FB03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E4D124" w14:textId="6074D385" w:rsidR="00E72DC3" w:rsidRPr="00656FB5" w:rsidRDefault="00B57F32" w:rsidP="00E72D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đ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hập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đ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kí</w:t>
      </w:r>
      <w:proofErr w:type="spellEnd"/>
      <w:r w:rsidR="00751E31">
        <w:rPr>
          <w:rFonts w:ascii="Times New Roman" w:hAnsi="Times New Roman" w:cs="Times New Roman"/>
          <w:b/>
          <w:sz w:val="28"/>
          <w:szCs w:val="24"/>
        </w:rPr>
        <w:t>:</w:t>
      </w:r>
    </w:p>
    <w:p w14:paraId="14384B64" w14:textId="77777777" w:rsidR="00E72DC3" w:rsidRPr="00656FB5" w:rsidRDefault="00E72DC3" w:rsidP="00E72DC3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14:paraId="4EB0F1CD" w14:textId="77777777" w:rsidR="00E72DC3" w:rsidRPr="00656FB5" w:rsidRDefault="00E72DC3" w:rsidP="00E72DC3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03511E" wp14:editId="703CE8EF">
            <wp:extent cx="1854104" cy="3181350"/>
            <wp:effectExtent l="0" t="0" r="0" b="0"/>
            <wp:docPr id="74" name="Picture 7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64" cy="32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92155" w14:textId="77777777" w:rsidR="00E72DC3" w:rsidRPr="00656FB5" w:rsidRDefault="00E72DC3" w:rsidP="00E72DC3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29"/>
        <w:gridCol w:w="3349"/>
      </w:tblGrid>
      <w:tr w:rsidR="00E72DC3" w:rsidRPr="00656FB5" w14:paraId="28C0AD82" w14:textId="77777777" w:rsidTr="00656FB5">
        <w:trPr>
          <w:trHeight w:val="4677"/>
        </w:trPr>
        <w:tc>
          <w:tcPr>
            <w:tcW w:w="3529" w:type="dxa"/>
          </w:tcPr>
          <w:p w14:paraId="2BC0AE3E" w14:textId="77777777" w:rsidR="00E72DC3" w:rsidRPr="00656FB5" w:rsidRDefault="00E72DC3" w:rsidP="00E72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3C704016" wp14:editId="077B1D85">
                  <wp:extent cx="2012439" cy="3390900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175875913_2921968594727352_4805429342446868378_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365" cy="34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14:paraId="19E95DD0" w14:textId="77777777" w:rsidR="00E72DC3" w:rsidRPr="00656FB5" w:rsidRDefault="00E72DC3" w:rsidP="00E72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7102363" wp14:editId="2AE42ACA">
                  <wp:extent cx="1899186" cy="3381375"/>
                  <wp:effectExtent l="0" t="0" r="635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175575578_490556722380375_5465830632546833212_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21" cy="344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DC3" w:rsidRPr="00656FB5" w14:paraId="0E39329A" w14:textId="77777777" w:rsidTr="00656FB5">
        <w:trPr>
          <w:trHeight w:val="233"/>
        </w:trPr>
        <w:tc>
          <w:tcPr>
            <w:tcW w:w="3529" w:type="dxa"/>
          </w:tcPr>
          <w:p w14:paraId="02CD2FDE" w14:textId="77777777" w:rsidR="00E72DC3" w:rsidRPr="00656FB5" w:rsidRDefault="00E72DC3" w:rsidP="00E72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login</w:t>
            </w:r>
          </w:p>
        </w:tc>
        <w:tc>
          <w:tcPr>
            <w:tcW w:w="3349" w:type="dxa"/>
          </w:tcPr>
          <w:p w14:paraId="14B210BF" w14:textId="77777777" w:rsidR="00E72DC3" w:rsidRPr="00656FB5" w:rsidRDefault="00E72DC3" w:rsidP="00E72DC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ign up</w:t>
            </w:r>
          </w:p>
        </w:tc>
      </w:tr>
    </w:tbl>
    <w:p w14:paraId="06B47945" w14:textId="77777777" w:rsidR="00751E31" w:rsidRDefault="00751E31" w:rsidP="00E72DC3">
      <w:pPr>
        <w:rPr>
          <w:rFonts w:ascii="Times New Roman" w:hAnsi="Times New Roman" w:cs="Times New Roman"/>
          <w:sz w:val="24"/>
          <w:szCs w:val="24"/>
        </w:rPr>
      </w:pPr>
    </w:p>
    <w:p w14:paraId="435705CD" w14:textId="675D7092" w:rsidR="00B57F32" w:rsidRPr="00656FB5" w:rsidRDefault="00071058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Dbhelper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7F23B6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3B6" w:rsidRPr="00656FB5"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7C866ABA" w14:textId="77777777" w:rsidR="00E72DC3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</w:p>
    <w:p w14:paraId="23D9901C" w14:textId="5F238658" w:rsidR="00FB03FF" w:rsidRDefault="00FB03FF" w:rsidP="0031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Mà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hình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chính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go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mỗi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gày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>:</w:t>
      </w:r>
    </w:p>
    <w:p w14:paraId="70E5D1CE" w14:textId="77777777" w:rsidR="00314470" w:rsidRPr="00314470" w:rsidRDefault="00314470" w:rsidP="00314470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14:paraId="6C7A466E" w14:textId="77777777" w:rsidR="00FB03FF" w:rsidRPr="00656FB5" w:rsidRDefault="00FB03FF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9ECD602" w14:textId="77777777" w:rsidR="00FB03FF" w:rsidRPr="00656FB5" w:rsidRDefault="00E72DC3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FEF4F" wp14:editId="721C54C8">
            <wp:extent cx="3512820" cy="52730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76168473_498220771539803_3983878121405101427_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36" cy="52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E1DD" w14:textId="77777777" w:rsidR="00FB03FF" w:rsidRPr="00656FB5" w:rsidRDefault="00FB03FF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17E501" w14:textId="77777777" w:rsidR="00E85A89" w:rsidRPr="00656FB5" w:rsidRDefault="00E85A89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B92BCF" w14:textId="77777777" w:rsidR="00E85A89" w:rsidRPr="00656FB5" w:rsidRDefault="00E85A89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D272E1" w14:textId="77777777" w:rsidR="00E85A89" w:rsidRPr="00656FB5" w:rsidRDefault="00E85A89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8DCA93" w14:textId="2DAF5E8F" w:rsidR="00FB03FF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3FF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Menu (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): Cho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24A14305" w14:textId="3BCB5271" w:rsidR="00FB03FF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3FF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earchView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994D395" w14:textId="66A5AA42" w:rsidR="00FB03FF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3FF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buổ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3D85E0E2" w14:textId="1089D5A9" w:rsidR="00FB03FF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B03FF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Custom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r w:rsidR="00FB03FF" w:rsidRPr="00656F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list),</w:t>
      </w:r>
      <w:r w:rsid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adapter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4110B34" w14:textId="0DE19E3D" w:rsidR="00E870BE" w:rsidRPr="00656FB5" w:rsidRDefault="00E72DC3" w:rsidP="00E72DC3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B03FF" w:rsidRPr="00656FB5">
        <w:rPr>
          <w:rFonts w:ascii="Times New Roman" w:hAnsi="Times New Roman" w:cs="Times New Roman"/>
          <w:sz w:val="24"/>
          <w:szCs w:val="24"/>
        </w:rPr>
        <w:t>+</w:t>
      </w:r>
      <w:r w:rsidR="00751E31">
        <w:rPr>
          <w:rFonts w:ascii="Times New Roman" w:hAnsi="Times New Roman" w:cs="Times New Roman"/>
          <w:sz w:val="24"/>
          <w:szCs w:val="24"/>
        </w:rPr>
        <w:t xml:space="preserve"> </w:t>
      </w:r>
      <w:r w:rsidR="00FB03FF" w:rsidRPr="00656FB5">
        <w:rPr>
          <w:rFonts w:ascii="Times New Roman" w:hAnsi="Times New Roman" w:cs="Times New Roman"/>
          <w:sz w:val="24"/>
          <w:szCs w:val="24"/>
        </w:rPr>
        <w:t xml:space="preserve">Item list: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B03FF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3FF" w:rsidRPr="00656FB5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2CE7A036" w14:textId="77777777" w:rsidR="00E870BE" w:rsidRPr="00656FB5" w:rsidRDefault="00E870BE" w:rsidP="00E72D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416"/>
      </w:tblGrid>
      <w:tr w:rsidR="00E870BE" w:rsidRPr="00656FB5" w14:paraId="055F9487" w14:textId="77777777" w:rsidTr="00E870BE">
        <w:tc>
          <w:tcPr>
            <w:tcW w:w="4675" w:type="dxa"/>
          </w:tcPr>
          <w:p w14:paraId="4CF9F4AF" w14:textId="45E2ED1D" w:rsidR="00E870BE" w:rsidRPr="00656FB5" w:rsidRDefault="00E870BE" w:rsidP="00E870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thực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đơ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mỗ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ngày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2C2CB8D7" w14:textId="77777777" w:rsidR="00E870BE" w:rsidRPr="00656FB5" w:rsidRDefault="00E870BE" w:rsidP="00E7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</w:tcPr>
          <w:p w14:paraId="4ABBCCB9" w14:textId="77777777" w:rsidR="00E870BE" w:rsidRPr="00656FB5" w:rsidRDefault="00E870BE" w:rsidP="00E870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hướng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dẫ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nấu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ă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</w:p>
          <w:p w14:paraId="21A9AD06" w14:textId="77777777" w:rsidR="00E870BE" w:rsidRPr="00656FB5" w:rsidRDefault="00E870BE" w:rsidP="00E72D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0BE" w:rsidRPr="00656FB5" w14:paraId="35D35488" w14:textId="77777777" w:rsidTr="00E870BE">
        <w:tc>
          <w:tcPr>
            <w:tcW w:w="4675" w:type="dxa"/>
          </w:tcPr>
          <w:p w14:paraId="3ED1AE40" w14:textId="77777777" w:rsidR="00E870BE" w:rsidRPr="00656FB5" w:rsidRDefault="00E870BE" w:rsidP="00E7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ED6781" wp14:editId="05A89A9B">
                  <wp:extent cx="2674620" cy="425123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176340083_490520622295124_6077082583961477570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21" cy="427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6" w:type="dxa"/>
          </w:tcPr>
          <w:p w14:paraId="0D16915D" w14:textId="77777777" w:rsidR="00E870BE" w:rsidRPr="00656FB5" w:rsidRDefault="00E870BE" w:rsidP="00E7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3FDE83" wp14:editId="1D4815E4">
                  <wp:extent cx="2659254" cy="4236720"/>
                  <wp:effectExtent l="0" t="0" r="825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75881126_212050590333407_8846974779808248861_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57" cy="428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EC4A5" w14:textId="77777777" w:rsidR="00E870BE" w:rsidRPr="00656FB5" w:rsidRDefault="00E870BE" w:rsidP="00E72DC3">
      <w:pPr>
        <w:rPr>
          <w:rFonts w:ascii="Times New Roman" w:hAnsi="Times New Roman" w:cs="Times New Roman"/>
          <w:sz w:val="24"/>
          <w:szCs w:val="24"/>
        </w:rPr>
      </w:pPr>
    </w:p>
    <w:p w14:paraId="59AA9C3F" w14:textId="77777777" w:rsidR="00E72DC3" w:rsidRPr="00656FB5" w:rsidRDefault="00E72DC3" w:rsidP="00E72DC3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14:paraId="01390078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Webpaper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.html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ung chi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item list.</w:t>
      </w:r>
    </w:p>
    <w:p w14:paraId="02D3BE6F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</w:p>
    <w:p w14:paraId="103D5CB4" w14:textId="77777777" w:rsidR="007F23B6" w:rsidRPr="00656FB5" w:rsidRDefault="007F23B6" w:rsidP="00E73DE1">
      <w:pPr>
        <w:rPr>
          <w:rFonts w:ascii="Times New Roman" w:hAnsi="Times New Roman" w:cs="Times New Roman"/>
          <w:sz w:val="24"/>
          <w:szCs w:val="24"/>
        </w:rPr>
      </w:pPr>
    </w:p>
    <w:p w14:paraId="1D1A2318" w14:textId="77777777" w:rsidR="007F23B6" w:rsidRPr="00656FB5" w:rsidRDefault="007F23B6" w:rsidP="00E73DE1">
      <w:pPr>
        <w:rPr>
          <w:rFonts w:ascii="Times New Roman" w:hAnsi="Times New Roman" w:cs="Times New Roman"/>
          <w:sz w:val="24"/>
          <w:szCs w:val="24"/>
        </w:rPr>
      </w:pPr>
    </w:p>
    <w:p w14:paraId="3AC83989" w14:textId="23805158" w:rsidR="00314470" w:rsidRDefault="00314470" w:rsidP="00E73DE1">
      <w:pPr>
        <w:rPr>
          <w:rFonts w:ascii="Times New Roman" w:hAnsi="Times New Roman" w:cs="Times New Roman"/>
          <w:sz w:val="24"/>
          <w:szCs w:val="24"/>
        </w:rPr>
      </w:pPr>
    </w:p>
    <w:p w14:paraId="0CBD65E1" w14:textId="77777777" w:rsidR="00751E31" w:rsidRPr="00656FB5" w:rsidRDefault="00751E31" w:rsidP="00E73DE1">
      <w:pPr>
        <w:rPr>
          <w:rFonts w:ascii="Times New Roman" w:hAnsi="Times New Roman" w:cs="Times New Roman"/>
          <w:sz w:val="24"/>
          <w:szCs w:val="24"/>
        </w:rPr>
      </w:pPr>
    </w:p>
    <w:p w14:paraId="75D6EF2D" w14:textId="114C6896" w:rsidR="00E73DE1" w:rsidRDefault="00E870BE" w:rsidP="009B6A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="00E73DE1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73DE1" w:rsidRPr="00656FB5">
        <w:rPr>
          <w:rFonts w:ascii="Times New Roman" w:hAnsi="Times New Roman" w:cs="Times New Roman"/>
          <w:b/>
          <w:sz w:val="28"/>
          <w:szCs w:val="24"/>
        </w:rPr>
        <w:t>của</w:t>
      </w:r>
      <w:proofErr w:type="spellEnd"/>
      <w:r w:rsidR="00E73DE1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73DE1" w:rsidRPr="00656FB5">
        <w:rPr>
          <w:rFonts w:ascii="Times New Roman" w:hAnsi="Times New Roman" w:cs="Times New Roman"/>
          <w:b/>
          <w:sz w:val="28"/>
          <w:szCs w:val="24"/>
        </w:rPr>
        <w:t>chứ</w:t>
      </w:r>
      <w:r w:rsidRPr="00656FB5">
        <w:rPr>
          <w:rFonts w:ascii="Times New Roman" w:hAnsi="Times New Roman" w:cs="Times New Roman"/>
          <w:b/>
          <w:sz w:val="28"/>
          <w:szCs w:val="24"/>
        </w:rPr>
        <w:t>c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ăn</w:t>
      </w:r>
      <w:proofErr w:type="spellEnd"/>
      <w:r w:rsidR="00E73DE1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73DE1" w:rsidRPr="00656FB5">
        <w:rPr>
          <w:rFonts w:ascii="Times New Roman" w:hAnsi="Times New Roman" w:cs="Times New Roman"/>
          <w:b/>
          <w:sz w:val="28"/>
          <w:szCs w:val="24"/>
        </w:rPr>
        <w:t>dinh</w:t>
      </w:r>
      <w:proofErr w:type="spellEnd"/>
      <w:r w:rsidR="00E73DE1"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73DE1" w:rsidRPr="00656FB5">
        <w:rPr>
          <w:rFonts w:ascii="Times New Roman" w:hAnsi="Times New Roman" w:cs="Times New Roman"/>
          <w:b/>
          <w:sz w:val="28"/>
          <w:szCs w:val="24"/>
        </w:rPr>
        <w:t>dưỡng</w:t>
      </w:r>
      <w:proofErr w:type="spellEnd"/>
      <w:r w:rsidR="00E73DE1" w:rsidRPr="00656FB5">
        <w:rPr>
          <w:rFonts w:ascii="Times New Roman" w:hAnsi="Times New Roman" w:cs="Times New Roman"/>
          <w:b/>
          <w:sz w:val="28"/>
          <w:szCs w:val="24"/>
        </w:rPr>
        <w:t>:</w:t>
      </w:r>
    </w:p>
    <w:p w14:paraId="51A2958F" w14:textId="77777777" w:rsidR="00E73DE1" w:rsidRPr="00751E31" w:rsidRDefault="009B6AF4" w:rsidP="00751E31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17C9E8C" wp14:editId="54DB4F14">
            <wp:simplePos x="0" y="0"/>
            <wp:positionH relativeFrom="column">
              <wp:posOffset>685800</wp:posOffset>
            </wp:positionH>
            <wp:positionV relativeFrom="paragraph">
              <wp:posOffset>187960</wp:posOffset>
            </wp:positionV>
            <wp:extent cx="2186305" cy="3532505"/>
            <wp:effectExtent l="0" t="0" r="4445" b="0"/>
            <wp:wrapTight wrapText="bothSides">
              <wp:wrapPolygon edited="0">
                <wp:start x="0" y="0"/>
                <wp:lineTo x="0" y="21433"/>
                <wp:lineTo x="21456" y="21433"/>
                <wp:lineTo x="21456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76120348_213171343517014_958208599495610470_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506916" w14:textId="77777777" w:rsidR="009B6AF4" w:rsidRPr="00656FB5" w:rsidRDefault="009B6AF4" w:rsidP="009B6AF4">
      <w:pPr>
        <w:rPr>
          <w:rFonts w:ascii="Times New Roman" w:hAnsi="Times New Roman" w:cs="Times New Roman"/>
          <w:sz w:val="24"/>
          <w:szCs w:val="24"/>
        </w:rPr>
      </w:pPr>
    </w:p>
    <w:p w14:paraId="58DC5E89" w14:textId="77777777" w:rsidR="009B6AF4" w:rsidRPr="00656FB5" w:rsidRDefault="009B6AF4" w:rsidP="009B6AF4">
      <w:pPr>
        <w:rPr>
          <w:rFonts w:ascii="Times New Roman" w:hAnsi="Times New Roman" w:cs="Times New Roman"/>
          <w:sz w:val="24"/>
          <w:szCs w:val="24"/>
        </w:rPr>
      </w:pPr>
    </w:p>
    <w:p w14:paraId="19239D0A" w14:textId="77777777" w:rsidR="00E73DE1" w:rsidRPr="00656FB5" w:rsidRDefault="00E73DE1" w:rsidP="009B6AF4">
      <w:pPr>
        <w:rPr>
          <w:rFonts w:ascii="Times New Roman" w:hAnsi="Times New Roman" w:cs="Times New Roman"/>
          <w:sz w:val="24"/>
          <w:szCs w:val="24"/>
        </w:rPr>
      </w:pPr>
    </w:p>
    <w:p w14:paraId="064C585C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E67F17" w14:textId="1E1CC4FD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Button (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ó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ctivity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AA65BA3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166497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1DCFAB" w14:textId="77777777" w:rsidR="009B6AF4" w:rsidRPr="00656FB5" w:rsidRDefault="009B6AF4" w:rsidP="009B6AF4">
      <w:pPr>
        <w:rPr>
          <w:rFonts w:ascii="Times New Roman" w:hAnsi="Times New Roman" w:cs="Times New Roman"/>
          <w:b/>
          <w:sz w:val="28"/>
          <w:szCs w:val="24"/>
        </w:rPr>
      </w:pPr>
    </w:p>
    <w:p w14:paraId="43B4B2A8" w14:textId="77777777" w:rsidR="009B6AF4" w:rsidRPr="00656FB5" w:rsidRDefault="009B6AF4" w:rsidP="009B6AF4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p w14:paraId="0636A137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D367B6" w14:textId="77777777" w:rsidR="00E73DE1" w:rsidRPr="00656FB5" w:rsidRDefault="00E73DE1" w:rsidP="009B6AF4">
      <w:pPr>
        <w:rPr>
          <w:rFonts w:ascii="Times New Roman" w:hAnsi="Times New Roman" w:cs="Times New Roman"/>
          <w:sz w:val="24"/>
          <w:szCs w:val="24"/>
        </w:rPr>
      </w:pPr>
    </w:p>
    <w:p w14:paraId="613E9BD0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EC6D94" w14:textId="3872618F" w:rsidR="00E73DE1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157CB3" w14:textId="77777777" w:rsidR="00314470" w:rsidRPr="00656FB5" w:rsidRDefault="00314470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F6D803" w14:textId="5C36AC07" w:rsidR="009B6AF4" w:rsidRPr="00314470" w:rsidRDefault="009B6AF4" w:rsidP="0031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Tìm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Quá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>:</w:t>
      </w:r>
      <w:r w:rsidRPr="00656FB5">
        <w:rPr>
          <w:noProof/>
        </w:rPr>
        <w:drawing>
          <wp:anchor distT="0" distB="0" distL="114300" distR="114300" simplePos="0" relativeHeight="251663360" behindDoc="1" locked="0" layoutInCell="1" allowOverlap="1" wp14:anchorId="7C759398" wp14:editId="45AC2C8C">
            <wp:simplePos x="0" y="0"/>
            <wp:positionH relativeFrom="column">
              <wp:posOffset>685800</wp:posOffset>
            </wp:positionH>
            <wp:positionV relativeFrom="paragraph">
              <wp:posOffset>222250</wp:posOffset>
            </wp:positionV>
            <wp:extent cx="2791460" cy="3394075"/>
            <wp:effectExtent l="0" t="0" r="8890" b="0"/>
            <wp:wrapTight wrapText="bothSides">
              <wp:wrapPolygon edited="0">
                <wp:start x="0" y="0"/>
                <wp:lineTo x="0" y="21459"/>
                <wp:lineTo x="21521" y="21459"/>
                <wp:lineTo x="21521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32661a67a3e8860d12f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9DBE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B553C6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5BA3EE" w14:textId="77777777" w:rsidR="00E73DE1" w:rsidRPr="00656FB5" w:rsidRDefault="00E73DE1" w:rsidP="007F57CA">
      <w:pPr>
        <w:rPr>
          <w:rFonts w:ascii="Times New Roman" w:hAnsi="Times New Roman" w:cs="Times New Roman"/>
          <w:sz w:val="24"/>
          <w:szCs w:val="24"/>
        </w:rPr>
      </w:pPr>
    </w:p>
    <w:p w14:paraId="54ACA27F" w14:textId="58FA1219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Implicit intent (ACTION_VIEW):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7DE2D573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238B87" w14:textId="0C952D1D" w:rsidR="00E73DE1" w:rsidRPr="00656FB5" w:rsidRDefault="007F57CA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  <w:r w:rsidR="0031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</w:t>
      </w:r>
      <w:r w:rsidR="003144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)</w:t>
      </w:r>
      <w:r w:rsidR="00751E31">
        <w:rPr>
          <w:rFonts w:ascii="Times New Roman" w:hAnsi="Times New Roman" w:cs="Times New Roman"/>
          <w:sz w:val="24"/>
          <w:szCs w:val="24"/>
        </w:rPr>
        <w:t>.</w:t>
      </w:r>
    </w:p>
    <w:p w14:paraId="28AC5924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E47C2A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</w:p>
    <w:p w14:paraId="367C500B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</w:p>
    <w:p w14:paraId="5A178857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</w:p>
    <w:p w14:paraId="62AE1CD4" w14:textId="77777777" w:rsidR="00E73DE1" w:rsidRPr="00656FB5" w:rsidRDefault="00E73DE1" w:rsidP="00E73DE1">
      <w:pPr>
        <w:rPr>
          <w:rFonts w:ascii="Times New Roman" w:hAnsi="Times New Roman" w:cs="Times New Roman"/>
          <w:sz w:val="24"/>
          <w:szCs w:val="24"/>
        </w:rPr>
      </w:pPr>
    </w:p>
    <w:p w14:paraId="2D192512" w14:textId="77777777" w:rsidR="00AD15CE" w:rsidRDefault="00AD15CE" w:rsidP="007F5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</w:p>
    <w:p w14:paraId="4C94E681" w14:textId="3ACB877A" w:rsidR="00E73DE1" w:rsidRDefault="007F57CA" w:rsidP="007F5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mẹo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hay</w:t>
      </w:r>
      <w:r w:rsidR="00314470">
        <w:rPr>
          <w:rFonts w:ascii="Times New Roman" w:hAnsi="Times New Roman" w:cs="Times New Roman"/>
          <w:b/>
          <w:sz w:val="28"/>
          <w:szCs w:val="24"/>
        </w:rPr>
        <w:t>:</w:t>
      </w:r>
    </w:p>
    <w:p w14:paraId="30FDBD1A" w14:textId="77777777" w:rsidR="00314470" w:rsidRPr="00656FB5" w:rsidRDefault="00314470" w:rsidP="00314470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45"/>
        <w:gridCol w:w="3960"/>
      </w:tblGrid>
      <w:tr w:rsidR="007F57CA" w:rsidRPr="00656FB5" w14:paraId="4B10E4B3" w14:textId="77777777" w:rsidTr="007F57CA">
        <w:trPr>
          <w:trHeight w:val="6857"/>
        </w:trPr>
        <w:tc>
          <w:tcPr>
            <w:tcW w:w="4045" w:type="dxa"/>
          </w:tcPr>
          <w:p w14:paraId="075BB583" w14:textId="77777777" w:rsidR="007F57CA" w:rsidRPr="00656FB5" w:rsidRDefault="007F57CA" w:rsidP="007F57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7935DA49" wp14:editId="22042426">
                  <wp:extent cx="2544304" cy="4336473"/>
                  <wp:effectExtent l="0" t="0" r="8890" b="698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d2be3c5927c1d59f8cd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05" cy="4368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44F237A" w14:textId="77777777" w:rsidR="007F57CA" w:rsidRPr="00656FB5" w:rsidRDefault="007F57CA" w:rsidP="007F57CA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13EB8293" wp14:editId="4CFD00CB">
                  <wp:extent cx="2396490" cy="4322618"/>
                  <wp:effectExtent l="0" t="0" r="3810" b="190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9fd8732068b89ae6c3a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911" cy="435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277A6" w14:textId="77777777" w:rsidR="007F57CA" w:rsidRPr="00656FB5" w:rsidRDefault="007F57CA" w:rsidP="007F57CA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5F55063A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5BDCC0A0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3ED6A6FF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4BD15B8E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39B22509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0243AAEE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79012C12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3D04B6E9" w14:textId="77777777" w:rsidR="00432ECE" w:rsidRPr="00656FB5" w:rsidRDefault="00432ECE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09F4021F" w14:textId="77777777" w:rsidR="00314470" w:rsidRDefault="00314470" w:rsidP="00314470">
      <w:pPr>
        <w:rPr>
          <w:rFonts w:ascii="Times New Roman" w:hAnsi="Times New Roman" w:cs="Times New Roman"/>
          <w:b/>
          <w:sz w:val="28"/>
          <w:szCs w:val="24"/>
        </w:rPr>
      </w:pPr>
    </w:p>
    <w:p w14:paraId="24875B3B" w14:textId="70481C45" w:rsidR="00432ECE" w:rsidRDefault="00432ECE" w:rsidP="0031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4"/>
        </w:rPr>
      </w:pPr>
      <w:r w:rsidRPr="00314470">
        <w:rPr>
          <w:rFonts w:ascii="Times New Roman" w:hAnsi="Times New Roman" w:cs="Times New Roman"/>
          <w:b/>
          <w:sz w:val="28"/>
          <w:szCs w:val="24"/>
        </w:rPr>
        <w:t xml:space="preserve">Giao </w:t>
      </w:r>
      <w:proofErr w:type="spellStart"/>
      <w:r w:rsidRPr="00314470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Pr="003144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14470">
        <w:rPr>
          <w:rFonts w:ascii="Times New Roman" w:hAnsi="Times New Roman" w:cs="Times New Roman"/>
          <w:b/>
          <w:sz w:val="28"/>
          <w:szCs w:val="24"/>
        </w:rPr>
        <w:t>Ghi</w:t>
      </w:r>
      <w:proofErr w:type="spellEnd"/>
      <w:r w:rsidRPr="0031447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314470">
        <w:rPr>
          <w:rFonts w:ascii="Times New Roman" w:hAnsi="Times New Roman" w:cs="Times New Roman"/>
          <w:b/>
          <w:sz w:val="28"/>
          <w:szCs w:val="24"/>
        </w:rPr>
        <w:t>Chú</w:t>
      </w:r>
      <w:proofErr w:type="spellEnd"/>
      <w:r w:rsidRPr="00314470">
        <w:rPr>
          <w:rFonts w:ascii="Times New Roman" w:hAnsi="Times New Roman" w:cs="Times New Roman"/>
          <w:b/>
          <w:sz w:val="28"/>
          <w:szCs w:val="24"/>
        </w:rPr>
        <w:t>:</w:t>
      </w:r>
    </w:p>
    <w:p w14:paraId="19717230" w14:textId="77777777" w:rsidR="00314470" w:rsidRPr="00314470" w:rsidRDefault="00314470" w:rsidP="00314470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08"/>
        <w:gridCol w:w="3957"/>
      </w:tblGrid>
      <w:tr w:rsidR="004C3CFD" w:rsidRPr="00656FB5" w14:paraId="3224A3EC" w14:textId="77777777" w:rsidTr="00314470">
        <w:trPr>
          <w:trHeight w:val="5824"/>
        </w:trPr>
        <w:tc>
          <w:tcPr>
            <w:tcW w:w="4008" w:type="dxa"/>
          </w:tcPr>
          <w:p w14:paraId="77C3B122" w14:textId="77777777" w:rsidR="00432ECE" w:rsidRPr="00656FB5" w:rsidRDefault="004C3CFD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211438D9" wp14:editId="1FD5B327">
                  <wp:extent cx="2237509" cy="35864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7a06086466fc94a2cd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428" cy="361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96F693A" w14:textId="77777777" w:rsidR="00432ECE" w:rsidRPr="00656FB5" w:rsidRDefault="004C3CFD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64469C3C" wp14:editId="03E48510">
                  <wp:extent cx="2216727" cy="362874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df12ce70a0e852b60bf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414" cy="36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FD" w:rsidRPr="00656FB5" w14:paraId="53AB92B5" w14:textId="77777777" w:rsidTr="00751E31">
        <w:trPr>
          <w:trHeight w:val="323"/>
        </w:trPr>
        <w:tc>
          <w:tcPr>
            <w:tcW w:w="4008" w:type="dxa"/>
          </w:tcPr>
          <w:p w14:paraId="42B16402" w14:textId="77777777" w:rsidR="00432ECE" w:rsidRPr="00656FB5" w:rsidRDefault="004C3CFD" w:rsidP="004C3CFD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3957" w:type="dxa"/>
          </w:tcPr>
          <w:p w14:paraId="2A568150" w14:textId="77777777" w:rsidR="00432ECE" w:rsidRPr="00656FB5" w:rsidRDefault="004C3CFD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kh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thêm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4C3CFD" w:rsidRPr="00656FB5" w14:paraId="036A6D71" w14:textId="77777777" w:rsidTr="00314470">
        <w:trPr>
          <w:trHeight w:val="5594"/>
        </w:trPr>
        <w:tc>
          <w:tcPr>
            <w:tcW w:w="4008" w:type="dxa"/>
          </w:tcPr>
          <w:p w14:paraId="78280FE1" w14:textId="77777777" w:rsidR="00432ECE" w:rsidRPr="00656FB5" w:rsidRDefault="004C3CFD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70D1736D" wp14:editId="2E461AC7">
                  <wp:extent cx="2265218" cy="3489760"/>
                  <wp:effectExtent l="0" t="0" r="190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d69890d7fd4f0f11565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773" cy="351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33F61AAF" w14:textId="77777777" w:rsidR="00432ECE" w:rsidRPr="00656FB5" w:rsidRDefault="004C3CFD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527E19A3" wp14:editId="4AAA57C8">
                  <wp:extent cx="2279072" cy="3488365"/>
                  <wp:effectExtent l="0" t="0" r="698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cee9b9a6d43e26607f2f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98" cy="351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FD" w:rsidRPr="00656FB5" w14:paraId="6E7665C8" w14:textId="77777777" w:rsidTr="00314470">
        <w:trPr>
          <w:trHeight w:val="259"/>
        </w:trPr>
        <w:tc>
          <w:tcPr>
            <w:tcW w:w="4008" w:type="dxa"/>
          </w:tcPr>
          <w:p w14:paraId="24F52E91" w14:textId="77777777" w:rsidR="00432ECE" w:rsidRPr="00656FB5" w:rsidRDefault="004C3CFD" w:rsidP="0075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sửa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3957" w:type="dxa"/>
          </w:tcPr>
          <w:p w14:paraId="6D083216" w14:textId="77777777" w:rsidR="00432ECE" w:rsidRPr="00656FB5" w:rsidRDefault="004C3CFD" w:rsidP="0075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xóa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</w:tbl>
    <w:p w14:paraId="4F2BAA28" w14:textId="77777777" w:rsidR="00E65598" w:rsidRPr="00656FB5" w:rsidRDefault="00E65598" w:rsidP="00E65598">
      <w:pPr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25"/>
        <w:gridCol w:w="4320"/>
      </w:tblGrid>
      <w:tr w:rsidR="00E65598" w:rsidRPr="00656FB5" w14:paraId="314A888B" w14:textId="77777777" w:rsidTr="00751E31">
        <w:trPr>
          <w:trHeight w:val="467"/>
        </w:trPr>
        <w:tc>
          <w:tcPr>
            <w:tcW w:w="4225" w:type="dxa"/>
          </w:tcPr>
          <w:p w14:paraId="592BAE26" w14:textId="71BFA8A4" w:rsidR="00E65598" w:rsidRPr="00656FB5" w:rsidRDefault="00E65598" w:rsidP="00E6559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Thư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góp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ý:</w:t>
            </w:r>
          </w:p>
          <w:p w14:paraId="7BC4DE0A" w14:textId="77777777" w:rsidR="00E65598" w:rsidRPr="00656FB5" w:rsidRDefault="00E65598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320" w:type="dxa"/>
          </w:tcPr>
          <w:p w14:paraId="4A871799" w14:textId="77777777" w:rsidR="00E65598" w:rsidRPr="00656FB5" w:rsidRDefault="00E65598" w:rsidP="00E65598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ao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diệ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năng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vấ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BA12D10" w14:textId="77777777" w:rsidR="00E65598" w:rsidRPr="00656FB5" w:rsidRDefault="00E65598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E65598" w:rsidRPr="00656FB5" w14:paraId="60F13FB4" w14:textId="77777777" w:rsidTr="00E65598">
        <w:tc>
          <w:tcPr>
            <w:tcW w:w="4225" w:type="dxa"/>
          </w:tcPr>
          <w:p w14:paraId="268FC481" w14:textId="77777777" w:rsidR="00E65598" w:rsidRPr="00656FB5" w:rsidRDefault="00E65598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03F67E22" wp14:editId="613E0982">
                  <wp:extent cx="2577464" cy="42862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6f57d1a668294dccd93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08" cy="4293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4725344" w14:textId="77777777" w:rsidR="00E65598" w:rsidRPr="00656FB5" w:rsidRDefault="00E65598" w:rsidP="00432EC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56FB5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drawing>
                <wp:inline distT="0" distB="0" distL="0" distR="0" wp14:anchorId="2EF81C51" wp14:editId="7506C968">
                  <wp:extent cx="2561805" cy="43338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b46b9c86871e75402c0f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695" cy="434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5BABA" w14:textId="77777777" w:rsidR="004C3CFD" w:rsidRPr="00656FB5" w:rsidRDefault="004C3CFD" w:rsidP="00432ECE">
      <w:pPr>
        <w:ind w:left="720"/>
        <w:rPr>
          <w:rFonts w:ascii="Times New Roman" w:hAnsi="Times New Roman" w:cs="Times New Roman"/>
          <w:b/>
          <w:sz w:val="28"/>
          <w:szCs w:val="24"/>
        </w:rPr>
      </w:pPr>
    </w:p>
    <w:p w14:paraId="04A958D5" w14:textId="5CC81A13" w:rsidR="00E85A89" w:rsidRDefault="00314470" w:rsidP="0031447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65598" w:rsidRPr="00656FB5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Implicit intent (ACTION_CALL)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ngầm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598" w:rsidRPr="00656FB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E65598" w:rsidRPr="00656FB5"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039D34A1" w14:textId="77777777" w:rsidR="00314470" w:rsidRPr="00314470" w:rsidRDefault="00314470" w:rsidP="0031447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03"/>
        <w:gridCol w:w="4167"/>
      </w:tblGrid>
      <w:tr w:rsidR="00E65598" w:rsidRPr="00656FB5" w14:paraId="4A2F5597" w14:textId="77777777" w:rsidTr="00E65598">
        <w:tc>
          <w:tcPr>
            <w:tcW w:w="4176" w:type="dxa"/>
          </w:tcPr>
          <w:p w14:paraId="6FC186AB" w14:textId="77777777" w:rsidR="00E65598" w:rsidRPr="00656FB5" w:rsidRDefault="00E65598" w:rsidP="00E65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Tư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vấn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qua SMS</w:t>
            </w:r>
          </w:p>
        </w:tc>
        <w:tc>
          <w:tcPr>
            <w:tcW w:w="4094" w:type="dxa"/>
          </w:tcPr>
          <w:p w14:paraId="6E583D2A" w14:textId="77777777" w:rsidR="00E65598" w:rsidRPr="00656FB5" w:rsidRDefault="00E65598" w:rsidP="00E655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Vị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trí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nơi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tư</w:t>
            </w:r>
            <w:proofErr w:type="spellEnd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656FB5">
              <w:rPr>
                <w:rFonts w:ascii="Times New Roman" w:hAnsi="Times New Roman" w:cs="Times New Roman"/>
                <w:b/>
                <w:sz w:val="28"/>
                <w:szCs w:val="24"/>
              </w:rPr>
              <w:t>vấn</w:t>
            </w:r>
            <w:proofErr w:type="spellEnd"/>
          </w:p>
        </w:tc>
      </w:tr>
      <w:tr w:rsidR="00E65598" w:rsidRPr="00656FB5" w14:paraId="00CE0843" w14:textId="77777777" w:rsidTr="00E65598">
        <w:tc>
          <w:tcPr>
            <w:tcW w:w="4176" w:type="dxa"/>
          </w:tcPr>
          <w:p w14:paraId="14F359E6" w14:textId="77777777" w:rsidR="00E65598" w:rsidRPr="00656FB5" w:rsidRDefault="00E65598" w:rsidP="00E73D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6C904D" wp14:editId="3DBDDC78">
                  <wp:extent cx="2514600" cy="473011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a4a731792ae1d8bf81f0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7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56CC9070" w14:textId="77777777" w:rsidR="00E65598" w:rsidRPr="00656FB5" w:rsidRDefault="00E65598" w:rsidP="00E73DE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D76BD0" wp14:editId="52611183">
                  <wp:extent cx="2556164" cy="4737735"/>
                  <wp:effectExtent l="0" t="0" r="0" b="571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d8380aea1172e32cba6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164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F9135" w14:textId="77777777" w:rsidR="00E85A89" w:rsidRPr="00656FB5" w:rsidRDefault="00E85A89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12982B" w14:textId="77777777" w:rsidR="00E85A89" w:rsidRPr="00656FB5" w:rsidRDefault="00E85A89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56456A7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655D24E0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415C87E8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15D6A3A7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6651055F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4D480732" w14:textId="77777777" w:rsidR="00905252" w:rsidRPr="00656FB5" w:rsidRDefault="00905252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22685CE0" w14:textId="77777777" w:rsidR="00314470" w:rsidRDefault="00314470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2F62F100" w14:textId="3E025D92" w:rsidR="00E85A89" w:rsidRDefault="00E65598" w:rsidP="00905252">
      <w:pPr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Giao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diện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thoát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>:</w:t>
      </w:r>
    </w:p>
    <w:p w14:paraId="7BCC8646" w14:textId="77777777" w:rsidR="00314470" w:rsidRPr="00656FB5" w:rsidRDefault="00314470" w:rsidP="00905252">
      <w:pPr>
        <w:rPr>
          <w:rFonts w:ascii="Times New Roman" w:hAnsi="Times New Roman" w:cs="Times New Roman"/>
          <w:b/>
          <w:sz w:val="28"/>
          <w:szCs w:val="24"/>
        </w:rPr>
      </w:pPr>
    </w:p>
    <w:p w14:paraId="01C44E91" w14:textId="085CF8F7" w:rsidR="00E65598" w:rsidRPr="00656FB5" w:rsidRDefault="00E65598" w:rsidP="00E73DE1">
      <w:pPr>
        <w:pStyle w:val="ListParagraph"/>
        <w:ind w:left="1080"/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6B609D" wp14:editId="2E243497">
            <wp:extent cx="3542279" cy="5181600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f79ffa58e1c0139e4ad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420" cy="52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5EC1" w14:textId="77777777" w:rsidR="00314470" w:rsidRDefault="0031447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24"/>
        </w:rPr>
      </w:pPr>
      <w:bookmarkStart w:id="12" w:name="_Toc70106946"/>
      <w:r>
        <w:rPr>
          <w:rFonts w:ascii="Times New Roman" w:hAnsi="Times New Roman" w:cs="Times New Roman"/>
          <w:szCs w:val="24"/>
        </w:rPr>
        <w:br w:type="page"/>
      </w:r>
    </w:p>
    <w:p w14:paraId="7F0F70C0" w14:textId="7A14DC70" w:rsidR="00E73DE1" w:rsidRPr="00656FB5" w:rsidRDefault="00B57F32" w:rsidP="000E3F77">
      <w:pPr>
        <w:pStyle w:val="Heading1"/>
        <w:rPr>
          <w:rFonts w:ascii="Times New Roman" w:hAnsi="Times New Roman" w:cs="Times New Roman"/>
          <w:szCs w:val="24"/>
        </w:rPr>
      </w:pPr>
      <w:r w:rsidRPr="00656FB5">
        <w:rPr>
          <w:rFonts w:ascii="Times New Roman" w:hAnsi="Times New Roman" w:cs="Times New Roman"/>
          <w:szCs w:val="24"/>
        </w:rPr>
        <w:lastRenderedPageBreak/>
        <w:t>III. KẾT LUẬN VÀ HƯỚNG PHÁT TRIỂN</w:t>
      </w:r>
      <w:bookmarkEnd w:id="12"/>
    </w:p>
    <w:p w14:paraId="0E656206" w14:textId="57832F23" w:rsidR="00B57F32" w:rsidRPr="00656FB5" w:rsidRDefault="00B57F32" w:rsidP="000E3F77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bookmarkStart w:id="13" w:name="_Toc70106947"/>
      <w:r w:rsidRPr="00656FB5">
        <w:rPr>
          <w:rFonts w:ascii="Times New Roman" w:hAnsi="Times New Roman" w:cs="Times New Roman"/>
          <w:b/>
          <w:sz w:val="28"/>
          <w:szCs w:val="24"/>
        </w:rPr>
        <w:t>1.</w:t>
      </w:r>
      <w:r w:rsidR="00AD15C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Kết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luận</w:t>
      </w:r>
      <w:bookmarkEnd w:id="13"/>
      <w:proofErr w:type="spellEnd"/>
    </w:p>
    <w:p w14:paraId="626E45C9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:</w:t>
      </w:r>
    </w:p>
    <w:p w14:paraId="0B663D53" w14:textId="476C8657" w:rsidR="00B57F32" w:rsidRPr="00AD15CE" w:rsidRDefault="00B57F32" w:rsidP="00B57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>.</w:t>
      </w:r>
    </w:p>
    <w:p w14:paraId="6C4B4EF3" w14:textId="77777777" w:rsidR="00B57F32" w:rsidRPr="00656FB5" w:rsidRDefault="000E3F77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-     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2020AA27" w14:textId="77777777" w:rsidR="00B57F32" w:rsidRPr="00656FB5" w:rsidRDefault="000E3F77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-     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>:</w:t>
      </w:r>
    </w:p>
    <w:p w14:paraId="202C66F9" w14:textId="77777777" w:rsidR="00B57F32" w:rsidRPr="00656FB5" w:rsidRDefault="000E3F77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7F32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</w:p>
    <w:p w14:paraId="627718E6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ấ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ữ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0E032379" w14:textId="77777777" w:rsidR="00B57F32" w:rsidRPr="00656FB5" w:rsidRDefault="000E3F77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7F32" w:rsidRPr="00656FB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SQLite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ửa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theo</w:t>
      </w:r>
      <w:proofErr w:type="spellEnd"/>
    </w:p>
    <w:p w14:paraId="29748C5C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7739701F" w14:textId="77777777" w:rsidR="00B57F32" w:rsidRPr="00656FB5" w:rsidRDefault="000E3F77" w:rsidP="00B57F32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7F32" w:rsidRPr="00656FB5">
        <w:rPr>
          <w:rFonts w:ascii="Times New Roman" w:hAnsi="Times New Roman" w:cs="Times New Roman"/>
          <w:sz w:val="24"/>
          <w:szCs w:val="24"/>
        </w:rPr>
        <w:t xml:space="preserve">+ Giao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32"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B57F32" w:rsidRPr="00656FB5">
        <w:rPr>
          <w:rFonts w:ascii="Times New Roman" w:hAnsi="Times New Roman" w:cs="Times New Roman"/>
          <w:sz w:val="24"/>
          <w:szCs w:val="24"/>
        </w:rPr>
        <w:t>.</w:t>
      </w:r>
    </w:p>
    <w:p w14:paraId="2F7218BB" w14:textId="094DB521" w:rsidR="00B57F32" w:rsidRPr="00AD15CE" w:rsidRDefault="00B57F32" w:rsidP="00B57F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iê</w:t>
      </w:r>
      <w:r w:rsidR="00AD15C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5CE" w:rsidRPr="00AD15C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071058"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58" w:rsidRPr="00AD15C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xi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cả</w:t>
      </w:r>
      <w:r w:rsidR="00071058" w:rsidRPr="00AD15C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71058"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58" w:rsidRPr="00AD15CE">
        <w:rPr>
          <w:rFonts w:ascii="Times New Roman" w:hAnsi="Times New Roman" w:cs="Times New Roman"/>
          <w:sz w:val="24"/>
          <w:szCs w:val="24"/>
        </w:rPr>
        <w:t>ơn</w:t>
      </w:r>
      <w:proofErr w:type="spellEnd"/>
      <w:r w:rsidR="00071058"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058" w:rsidRPr="00AD15CE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5C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AD15CE">
        <w:rPr>
          <w:rFonts w:ascii="Times New Roman" w:hAnsi="Times New Roman" w:cs="Times New Roman"/>
          <w:sz w:val="24"/>
          <w:szCs w:val="24"/>
        </w:rPr>
        <w:t>.</w:t>
      </w:r>
    </w:p>
    <w:p w14:paraId="472B98D2" w14:textId="052A736E" w:rsidR="000E3F77" w:rsidRPr="00656FB5" w:rsidRDefault="000E3F77" w:rsidP="000E3F77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bookmarkStart w:id="14" w:name="_Toc70106948"/>
      <w:r w:rsidRPr="00656FB5">
        <w:rPr>
          <w:rFonts w:ascii="Times New Roman" w:hAnsi="Times New Roman" w:cs="Times New Roman"/>
          <w:b/>
          <w:sz w:val="28"/>
          <w:szCs w:val="24"/>
        </w:rPr>
        <w:t>2.</w:t>
      </w:r>
      <w:r w:rsidR="00AD15C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phát</w:t>
      </w:r>
      <w:proofErr w:type="spellEnd"/>
      <w:r w:rsidRPr="00656FB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b/>
          <w:sz w:val="28"/>
          <w:szCs w:val="24"/>
        </w:rPr>
        <w:t>triển</w:t>
      </w:r>
      <w:bookmarkEnd w:id="14"/>
      <w:proofErr w:type="spellEnd"/>
    </w:p>
    <w:p w14:paraId="6E9296CA" w14:textId="77777777" w:rsidR="00B57F32" w:rsidRPr="00656FB5" w:rsidRDefault="00B57F32" w:rsidP="000E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ùng</w:t>
      </w:r>
      <w:proofErr w:type="spellEnd"/>
    </w:p>
    <w:p w14:paraId="08AFAFCF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56F84561" w14:textId="77777777" w:rsidR="00B57F32" w:rsidRPr="00656FB5" w:rsidRDefault="00B57F32" w:rsidP="000E3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nấ</w:t>
      </w:r>
      <w:r w:rsidR="00071058" w:rsidRPr="00656FB5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0D8A8863" w14:textId="77777777" w:rsidR="00B57F32" w:rsidRPr="00656FB5" w:rsidRDefault="00B57F32" w:rsidP="00B57F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169EF1E5" w14:textId="77777777" w:rsidR="00E73DE1" w:rsidRPr="00656FB5" w:rsidRDefault="00E73DE1" w:rsidP="00E73D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B28CF2" w14:textId="77777777" w:rsidR="00FB03FF" w:rsidRPr="00656FB5" w:rsidRDefault="00FB03FF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D606F0" w14:textId="77777777" w:rsidR="000E3F77" w:rsidRPr="00656FB5" w:rsidRDefault="000E3F77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D51C06" w14:textId="77777777" w:rsidR="00905252" w:rsidRPr="00656FB5" w:rsidRDefault="00905252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1A0EF2B" w14:textId="77777777" w:rsidR="00905252" w:rsidRPr="00656FB5" w:rsidRDefault="00905252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604080F" w14:textId="52B56701" w:rsidR="00905252" w:rsidRDefault="00905252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43D61C4" w14:textId="11DC4BDC" w:rsidR="00AD15CE" w:rsidRDefault="00AD15CE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56FE7A" w14:textId="77777777" w:rsidR="00AD15CE" w:rsidRPr="00656FB5" w:rsidRDefault="00AD15CE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B5ED35" w14:textId="77777777" w:rsidR="00071058" w:rsidRPr="00656FB5" w:rsidRDefault="00071058" w:rsidP="0007105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6FB5">
        <w:rPr>
          <w:rFonts w:ascii="Times New Roman" w:hAnsi="Times New Roman" w:cs="Times New Roman"/>
          <w:b/>
          <w:sz w:val="28"/>
          <w:szCs w:val="24"/>
        </w:rPr>
        <w:lastRenderedPageBreak/>
        <w:t>TÀI LIỆU THAM KHẢO</w:t>
      </w:r>
    </w:p>
    <w:p w14:paraId="5559E837" w14:textId="77777777" w:rsidR="00071058" w:rsidRPr="00656FB5" w:rsidRDefault="00071058" w:rsidP="000710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E5746" w14:textId="77777777" w:rsidR="00071058" w:rsidRPr="00656FB5" w:rsidRDefault="00071058" w:rsidP="00071058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ươ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0DD71BB5" w14:textId="77777777" w:rsidR="00071058" w:rsidRPr="00656FB5" w:rsidRDefault="00071058" w:rsidP="00071058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ednieks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Z. R.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Dornin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Meik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, G. B., &amp; Nakamura, M. (2012). Programming</w:t>
      </w:r>
    </w:p>
    <w:p w14:paraId="104EAB39" w14:textId="7D236A64" w:rsidR="00071058" w:rsidRPr="00656FB5" w:rsidRDefault="00071058" w:rsidP="00071058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>android. "O'Reilly Media, Inc".</w:t>
      </w:r>
    </w:p>
    <w:p w14:paraId="350B7396" w14:textId="77777777" w:rsidR="00071058" w:rsidRPr="00656FB5" w:rsidRDefault="00071058" w:rsidP="00071058">
      <w:pPr>
        <w:rPr>
          <w:rFonts w:ascii="Times New Roman" w:hAnsi="Times New Roman" w:cs="Times New Roman"/>
          <w:sz w:val="24"/>
          <w:szCs w:val="24"/>
        </w:rPr>
      </w:pPr>
      <w:r w:rsidRPr="00656FB5">
        <w:rPr>
          <w:rFonts w:ascii="Times New Roman" w:hAnsi="Times New Roman" w:cs="Times New Roman"/>
          <w:sz w:val="24"/>
          <w:szCs w:val="24"/>
        </w:rPr>
        <w:t xml:space="preserve">[3] Murphy, M. L. (2010). Android programming tutorials.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CommonsWare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FB5">
        <w:rPr>
          <w:rFonts w:ascii="Times New Roman" w:hAnsi="Times New Roman" w:cs="Times New Roman"/>
          <w:sz w:val="24"/>
          <w:szCs w:val="24"/>
        </w:rPr>
        <w:t>Llc</w:t>
      </w:r>
      <w:proofErr w:type="spellEnd"/>
      <w:r w:rsidRPr="00656FB5">
        <w:rPr>
          <w:rFonts w:ascii="Times New Roman" w:hAnsi="Times New Roman" w:cs="Times New Roman"/>
          <w:sz w:val="24"/>
          <w:szCs w:val="24"/>
        </w:rPr>
        <w:t>.</w:t>
      </w:r>
    </w:p>
    <w:p w14:paraId="135E1F15" w14:textId="77777777" w:rsidR="00FB03FF" w:rsidRPr="00656FB5" w:rsidRDefault="00FB03FF" w:rsidP="00FB03F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DB1716" w14:textId="77777777" w:rsidR="003E6376" w:rsidRPr="00656FB5" w:rsidRDefault="003E6376" w:rsidP="003E637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3E6376" w:rsidRPr="0065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C26"/>
    <w:multiLevelType w:val="hybridMultilevel"/>
    <w:tmpl w:val="FD6CD76C"/>
    <w:lvl w:ilvl="0" w:tplc="273475F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418A"/>
    <w:multiLevelType w:val="hybridMultilevel"/>
    <w:tmpl w:val="369A0DAC"/>
    <w:lvl w:ilvl="0" w:tplc="CA7C7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D65AE"/>
    <w:multiLevelType w:val="hybridMultilevel"/>
    <w:tmpl w:val="15748C0E"/>
    <w:lvl w:ilvl="0" w:tplc="FCB8DB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98587A"/>
    <w:multiLevelType w:val="multilevel"/>
    <w:tmpl w:val="F66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4B30B7"/>
    <w:multiLevelType w:val="hybridMultilevel"/>
    <w:tmpl w:val="B78AD5DC"/>
    <w:lvl w:ilvl="0" w:tplc="54664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F9"/>
    <w:rsid w:val="00003625"/>
    <w:rsid w:val="00071058"/>
    <w:rsid w:val="000E3F77"/>
    <w:rsid w:val="00153609"/>
    <w:rsid w:val="00181DF2"/>
    <w:rsid w:val="001C0149"/>
    <w:rsid w:val="001E1193"/>
    <w:rsid w:val="002451CD"/>
    <w:rsid w:val="002C0CAD"/>
    <w:rsid w:val="00314470"/>
    <w:rsid w:val="003C4BC7"/>
    <w:rsid w:val="003C600B"/>
    <w:rsid w:val="003E6376"/>
    <w:rsid w:val="00432ECE"/>
    <w:rsid w:val="00447BEE"/>
    <w:rsid w:val="004925FA"/>
    <w:rsid w:val="004B5302"/>
    <w:rsid w:val="004C3CFD"/>
    <w:rsid w:val="005F0E32"/>
    <w:rsid w:val="0060245F"/>
    <w:rsid w:val="00636FE2"/>
    <w:rsid w:val="00644677"/>
    <w:rsid w:val="0065410F"/>
    <w:rsid w:val="00656FB5"/>
    <w:rsid w:val="00696211"/>
    <w:rsid w:val="00705F67"/>
    <w:rsid w:val="00751E31"/>
    <w:rsid w:val="007F23B6"/>
    <w:rsid w:val="007F57CA"/>
    <w:rsid w:val="0085183C"/>
    <w:rsid w:val="0085245D"/>
    <w:rsid w:val="00905252"/>
    <w:rsid w:val="009451F2"/>
    <w:rsid w:val="009B6AF4"/>
    <w:rsid w:val="00AD15CE"/>
    <w:rsid w:val="00B45E92"/>
    <w:rsid w:val="00B57F32"/>
    <w:rsid w:val="00B70FF9"/>
    <w:rsid w:val="00C24F54"/>
    <w:rsid w:val="00C37B9B"/>
    <w:rsid w:val="00C40A9F"/>
    <w:rsid w:val="00C56602"/>
    <w:rsid w:val="00D46AED"/>
    <w:rsid w:val="00D62CCC"/>
    <w:rsid w:val="00D64E9E"/>
    <w:rsid w:val="00D917B3"/>
    <w:rsid w:val="00D96704"/>
    <w:rsid w:val="00DE3985"/>
    <w:rsid w:val="00E65598"/>
    <w:rsid w:val="00E72DC3"/>
    <w:rsid w:val="00E73DE1"/>
    <w:rsid w:val="00E85A89"/>
    <w:rsid w:val="00E870BE"/>
    <w:rsid w:val="00F51AB9"/>
    <w:rsid w:val="00F96740"/>
    <w:rsid w:val="00FB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EAC82A"/>
  <w15:chartTrackingRefBased/>
  <w15:docId w15:val="{1B3C48A5-CFA3-42D1-8045-4A8C03D1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77"/>
  </w:style>
  <w:style w:type="paragraph" w:styleId="Heading1">
    <w:name w:val="heading 1"/>
    <w:basedOn w:val="Normal"/>
    <w:next w:val="Normal"/>
    <w:link w:val="Heading1Char"/>
    <w:uiPriority w:val="9"/>
    <w:qFormat/>
    <w:rsid w:val="000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7B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F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7B9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37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B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6376"/>
    <w:pPr>
      <w:ind w:left="720"/>
      <w:contextualSpacing/>
    </w:pPr>
  </w:style>
  <w:style w:type="table" w:styleId="TableGrid">
    <w:name w:val="Table Grid"/>
    <w:basedOn w:val="TableNormal"/>
    <w:uiPriority w:val="39"/>
    <w:rsid w:val="004B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3F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3F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F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3F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620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8314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0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94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53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3169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roid.com/" TargetMode="External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4871-E0D9-4B86-94F1-E5A75480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ong pham</cp:lastModifiedBy>
  <cp:revision>18</cp:revision>
  <cp:lastPrinted>2021-07-27T09:08:00Z</cp:lastPrinted>
  <dcterms:created xsi:type="dcterms:W3CDTF">2021-07-26T05:33:00Z</dcterms:created>
  <dcterms:modified xsi:type="dcterms:W3CDTF">2021-07-27T14:51:00Z</dcterms:modified>
</cp:coreProperties>
</file>